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6E117" w14:textId="61BCB9E1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6BD73EB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64336156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2033C767" w:rsidR="00E9013D" w:rsidRPr="00E9013D" w:rsidRDefault="0084044F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3BB7BA36">
                <wp:simplePos x="0" y="0"/>
                <wp:positionH relativeFrom="column">
                  <wp:posOffset>1051560</wp:posOffset>
                </wp:positionH>
                <wp:positionV relativeFrom="paragraph">
                  <wp:posOffset>1478280</wp:posOffset>
                </wp:positionV>
                <wp:extent cx="3094990" cy="847725"/>
                <wp:effectExtent l="0" t="0" r="10160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2B8BF7C8" w:rsidR="00E9013D" w:rsidRPr="00E9013D" w:rsidRDefault="00E9013D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2D61D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987EB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82.8pt;margin-top:116.4pt;width:243.7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" strokecolor="white [3212]">
                <v:textbox>
                  <w:txbxContent>
                    <w:p w14:paraId="5739B3F6" w14:textId="2B8BF7C8" w:rsidR="00E9013D" w:rsidRPr="00E9013D" w:rsidRDefault="00E9013D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2D61D6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กุมภาพันธ์</w:t>
                      </w:r>
                      <w:r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987EB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1EE3E99A" w14:textId="77777777" w:rsidR="00E9013D" w:rsidRPr="00E9013D" w:rsidRDefault="00E9013D" w:rsidP="00E9013D"/>
    <w:p w14:paraId="39364B6E" w14:textId="47356CD6" w:rsidR="00280405" w:rsidRDefault="00280405" w:rsidP="002804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คำนำ</w:t>
      </w:r>
    </w:p>
    <w:p w14:paraId="5F7E263D" w14:textId="635E46F1" w:rsidR="00280405" w:rsidRDefault="00280405" w:rsidP="002804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80405">
        <w:rPr>
          <w:rFonts w:ascii="TH Sarabun New" w:hAnsi="TH Sarabun New" w:cs="TH Sarabun New"/>
          <w:sz w:val="32"/>
          <w:szCs w:val="32"/>
          <w:cs/>
        </w:rPr>
        <w:t>ตามการประเมินคุณธรรมและความโปร่งใสในการ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เนินงานของหน่วยงานภาครัฐ (</w:t>
      </w:r>
      <w:r w:rsidRPr="00280405">
        <w:rPr>
          <w:rFonts w:ascii="TH Sarabun New" w:hAnsi="TH Sarabun New" w:cs="TH Sarabun New"/>
          <w:sz w:val="32"/>
          <w:szCs w:val="32"/>
        </w:rPr>
        <w:t>Integrity an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0405">
        <w:rPr>
          <w:rFonts w:ascii="TH Sarabun New" w:hAnsi="TH Sarabun New" w:cs="TH Sarabun New"/>
          <w:sz w:val="32"/>
          <w:szCs w:val="32"/>
        </w:rPr>
        <w:t xml:space="preserve">Transparency Assessment : ITA) </w:t>
      </w:r>
      <w:r w:rsidRPr="00280405">
        <w:rPr>
          <w:rFonts w:ascii="TH Sarabun New" w:hAnsi="TH Sarabun New" w:cs="TH Sarabun New"/>
          <w:sz w:val="32"/>
          <w:szCs w:val="32"/>
          <w:cs/>
        </w:rPr>
        <w:t>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 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 xml:space="preserve">ปีงบประมาณ พ.ศ. 2567 ตัวชี้วัดที่ 9 การเปิดเผยข้อมูล ตัวชี้วัดย่อยที่ 9.2 การบริหารงาน ข้อ </w:t>
      </w:r>
      <w:r w:rsidRPr="00280405">
        <w:rPr>
          <w:rFonts w:ascii="TH Sarabun New" w:hAnsi="TH Sarabun New" w:cs="TH Sarabun New"/>
          <w:sz w:val="32"/>
          <w:szCs w:val="32"/>
        </w:rPr>
        <w:t>O</w:t>
      </w:r>
      <w:r w:rsidRPr="00280405">
        <w:rPr>
          <w:rFonts w:ascii="TH Sarabun New" w:hAnsi="TH Sarabun New" w:cs="TH Sarabun New"/>
          <w:sz w:val="32"/>
          <w:szCs w:val="32"/>
          <w:cs/>
        </w:rPr>
        <w:t>7 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หนดให้รายงานผล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หน่วยโดยให้แสดงรายงาน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เดือน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ในรอบ 6 เดือนแรก ของปี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0405">
        <w:rPr>
          <w:rFonts w:ascii="TH Sarabun New" w:hAnsi="TH Sarabun New" w:cs="TH Sarabun New"/>
          <w:sz w:val="32"/>
          <w:szCs w:val="32"/>
          <w:cs/>
        </w:rPr>
        <w:t>พ.ศ. 2567 (ตุลาคม 2566 - มีนาคม 2567) แยกเป็นรายเดือน และเผยแพร่เป็น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ทุกเดือนบนเว็บไซต์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</w:t>
      </w:r>
    </w:p>
    <w:p w14:paraId="1CA0E3AB" w14:textId="52E7652E" w:rsidR="00280405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344C4">
        <w:rPr>
          <w:rFonts w:ascii="TH Sarabun New" w:hAnsi="TH Sarabun New" w:cs="TH Sarabun New"/>
          <w:sz w:val="32"/>
          <w:szCs w:val="32"/>
          <w:cs/>
        </w:rPr>
        <w:t>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รวจภูธร</w:t>
      </w:r>
      <w:r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  <w:r w:rsidRPr="006344C4">
        <w:rPr>
          <w:rFonts w:ascii="TH Sarabun New" w:hAnsi="TH Sarabun New" w:cs="TH Sarabun New"/>
          <w:sz w:val="32"/>
          <w:szCs w:val="32"/>
          <w:cs/>
        </w:rPr>
        <w:t>จึงได้สรุปผล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2D61D6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Pr="006344C4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987EB3">
        <w:rPr>
          <w:rFonts w:ascii="TH Sarabun New" w:hAnsi="TH Sarabun New" w:cs="TH Sarabun New"/>
          <w:sz w:val="32"/>
          <w:szCs w:val="32"/>
        </w:rPr>
        <w:t>7</w:t>
      </w:r>
      <w:r w:rsidRPr="006344C4">
        <w:rPr>
          <w:rFonts w:ascii="TH Sarabun New" w:hAnsi="TH Sarabun New" w:cs="TH Sarabun New"/>
          <w:sz w:val="32"/>
          <w:szCs w:val="32"/>
          <w:cs/>
        </w:rPr>
        <w:t xml:space="preserve"> ไว้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44C4">
        <w:rPr>
          <w:rFonts w:ascii="TH Sarabun New" w:hAnsi="TH Sarabun New" w:cs="TH Sarabun New"/>
          <w:sz w:val="32"/>
          <w:szCs w:val="32"/>
          <w:cs/>
        </w:rPr>
        <w:t>โดยแยกผลการปฏิบัติเป็น 5 สายงาน ประกอบด้วย งา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นวยการ งานป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344C4">
        <w:rPr>
          <w:rFonts w:ascii="TH Sarabun New" w:hAnsi="TH Sarabun New" w:cs="TH Sarabun New"/>
          <w:sz w:val="32"/>
          <w:szCs w:val="32"/>
          <w:cs/>
        </w:rPr>
        <w:t>องกันปราบปราม งานจราจ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44C4">
        <w:rPr>
          <w:rFonts w:ascii="TH Sarabun New" w:hAnsi="TH Sarabun New" w:cs="TH Sarabun New"/>
          <w:sz w:val="32"/>
          <w:szCs w:val="32"/>
          <w:cs/>
        </w:rPr>
        <w:t>งานสืบสวน และงานสอบสวน เพื่อเผยแพร่ข้อมูลการปฏิบัติงานบนเว็บไซต์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รวจภูธร</w:t>
      </w:r>
      <w:r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  <w:r w:rsidRPr="006344C4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05522CE7" w14:textId="77777777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70A77C" w14:textId="76E5247B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8B9E84" w14:textId="250479DD" w:rsidR="006344C4" w:rsidRDefault="00A4442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6ED38B45" wp14:editId="6EB2CB6F">
            <wp:simplePos x="0" y="0"/>
            <wp:positionH relativeFrom="column">
              <wp:posOffset>3995103</wp:posOffset>
            </wp:positionH>
            <wp:positionV relativeFrom="paragraph">
              <wp:posOffset>212090</wp:posOffset>
            </wp:positionV>
            <wp:extent cx="1349375" cy="389608"/>
            <wp:effectExtent l="0" t="0" r="3175" b="0"/>
            <wp:wrapNone/>
            <wp:docPr id="93281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19684" name="Picture 9328196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38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4D47A" w14:textId="3F2C63FB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พันตำรวจเอก</w:t>
      </w:r>
    </w:p>
    <w:p w14:paraId="5E862AFD" w14:textId="5447C632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( </w:t>
      </w:r>
      <w:r w:rsidR="00A44424">
        <w:rPr>
          <w:rFonts w:ascii="TH Sarabun New" w:hAnsi="TH Sarabun New" w:cs="TH Sarabun New" w:hint="cs"/>
          <w:sz w:val="32"/>
          <w:szCs w:val="32"/>
          <w:cs/>
        </w:rPr>
        <w:t>ยงยอด   สิทธิ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14:paraId="6E522858" w14:textId="1DB8C1B0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ผู้กำกับการสถานีตำรวจภูธรหนองหญาปล้อง</w:t>
      </w:r>
    </w:p>
    <w:p w14:paraId="0478B879" w14:textId="2EFB867C" w:rsidR="006344C4" w:rsidRPr="00280405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</w:t>
      </w:r>
      <w:r w:rsidR="006B4F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 w:rsidR="002D61D6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6</w:t>
      </w:r>
      <w:r w:rsidR="00A44424">
        <w:rPr>
          <w:rFonts w:ascii="TH Sarabun New" w:hAnsi="TH Sarabun New" w:cs="TH Sarabun New"/>
          <w:sz w:val="32"/>
          <w:szCs w:val="32"/>
        </w:rPr>
        <w:t>7</w:t>
      </w:r>
    </w:p>
    <w:p w14:paraId="4204AC98" w14:textId="77777777" w:rsidR="00280405" w:rsidRDefault="00280405" w:rsidP="00280405">
      <w:pPr>
        <w:spacing w:after="0"/>
        <w:rPr>
          <w:cs/>
        </w:rPr>
      </w:pPr>
      <w:r>
        <w:rPr>
          <w:cs/>
        </w:rPr>
        <w:br w:type="page"/>
      </w:r>
    </w:p>
    <w:p w14:paraId="3BEEE30D" w14:textId="0B70A0DD" w:rsidR="006344C4" w:rsidRDefault="006344C4" w:rsidP="006344C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สารบัญ</w:t>
      </w:r>
    </w:p>
    <w:p w14:paraId="4C8A532C" w14:textId="77777777" w:rsidR="006344C4" w:rsidRDefault="006344C4" w:rsidP="006344C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77C53541" w14:textId="4F3C4C25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คำนำ</w:t>
      </w:r>
    </w:p>
    <w:p w14:paraId="1D09785F" w14:textId="2A43EA0F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สารบัญ</w:t>
      </w:r>
    </w:p>
    <w:p w14:paraId="11BE6CD7" w14:textId="132CDFF7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อ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ำ</w:t>
      </w:r>
      <w:r w:rsidRPr="006344C4">
        <w:rPr>
          <w:rFonts w:ascii="TH Sarabun New" w:hAnsi="TH Sarabun New" w:cs="TH Sarabun New"/>
          <w:sz w:val="24"/>
          <w:szCs w:val="32"/>
          <w:cs/>
        </w:rPr>
        <w:t>นวยการ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</w:t>
      </w:r>
      <w:r w:rsidR="005F6EA9">
        <w:rPr>
          <w:rFonts w:ascii="TH Sarabun New" w:hAnsi="TH Sarabun New" w:cs="TH Sarabun New"/>
          <w:sz w:val="24"/>
          <w:szCs w:val="32"/>
        </w:rPr>
        <w:t>4</w:t>
      </w:r>
    </w:p>
    <w:p w14:paraId="07AD92FD" w14:textId="4BB0C4B7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ป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้</w:t>
      </w:r>
      <w:r w:rsidRPr="006344C4">
        <w:rPr>
          <w:rFonts w:ascii="TH Sarabun New" w:hAnsi="TH Sarabun New" w:cs="TH Sarabun New"/>
          <w:sz w:val="24"/>
          <w:szCs w:val="32"/>
          <w:cs/>
        </w:rPr>
        <w:t>องกันปราบปราม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6</w:t>
      </w:r>
    </w:p>
    <w:p w14:paraId="79AE4A37" w14:textId="162C20E8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 w:rsidRPr="006344C4">
        <w:rPr>
          <w:rFonts w:ascii="TH Sarabun New" w:hAnsi="TH Sarabun New" w:cs="TH Sarabun New"/>
          <w:sz w:val="24"/>
          <w:szCs w:val="32"/>
          <w:cs/>
        </w:rPr>
        <w:t>สืบสวน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    </w:t>
      </w:r>
      <w:r w:rsidR="00404291">
        <w:rPr>
          <w:rFonts w:ascii="TH Sarabun New" w:hAnsi="TH Sarabun New" w:cs="TH Sarabun New"/>
          <w:sz w:val="24"/>
          <w:szCs w:val="32"/>
        </w:rPr>
        <w:t>9</w:t>
      </w:r>
    </w:p>
    <w:p w14:paraId="26F11EB9" w14:textId="131E4B1D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 w:rsidRPr="006344C4">
        <w:rPr>
          <w:rFonts w:ascii="TH Sarabun New" w:hAnsi="TH Sarabun New" w:cs="TH Sarabun New"/>
          <w:sz w:val="24"/>
          <w:szCs w:val="32"/>
          <w:cs/>
        </w:rPr>
        <w:t>สอบสวน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</w:t>
      </w:r>
      <w:r w:rsidR="00404291">
        <w:rPr>
          <w:rFonts w:ascii="TH Sarabun New" w:hAnsi="TH Sarabun New" w:cs="TH Sarabun New"/>
          <w:sz w:val="24"/>
          <w:szCs w:val="32"/>
        </w:rPr>
        <w:t xml:space="preserve"> 10</w:t>
      </w:r>
    </w:p>
    <w:p w14:paraId="173CF11F" w14:textId="4F002ECF" w:rsidR="006344C4" w:rsidRP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จราจร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    1</w:t>
      </w:r>
      <w:r w:rsidR="00404291">
        <w:rPr>
          <w:rFonts w:ascii="TH Sarabun New" w:hAnsi="TH Sarabun New" w:cs="TH Sarabun New"/>
          <w:sz w:val="24"/>
          <w:szCs w:val="32"/>
        </w:rPr>
        <w:t>2</w:t>
      </w:r>
    </w:p>
    <w:p w14:paraId="6CF165F6" w14:textId="77777777" w:rsidR="006344C4" w:rsidRDefault="006344C4" w:rsidP="006344C4">
      <w:pPr>
        <w:spacing w:after="0"/>
        <w:rPr>
          <w:cs/>
        </w:rPr>
      </w:pPr>
      <w:r>
        <w:rPr>
          <w:cs/>
        </w:rPr>
        <w:br w:type="page"/>
      </w:r>
    </w:p>
    <w:p w14:paraId="5B6B81A5" w14:textId="53E04EA3" w:rsidR="00E9013D" w:rsidRDefault="00E9013D" w:rsidP="006344C4">
      <w:pPr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B73CA" wp14:editId="2886205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5675" cy="1404620"/>
                <wp:effectExtent l="0" t="0" r="22225" b="17780"/>
                <wp:wrapSquare wrapText="bothSides"/>
                <wp:docPr id="37082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097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32A3" w14:textId="29A67F3B" w:rsidR="00E9013D" w:rsidRPr="0049446A" w:rsidRDefault="006344C4" w:rsidP="0049446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="00E9013D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งาน</w:t>
                            </w:r>
                            <w:r w:rsidR="00E9013D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B73CA" id="_x0000_s1028" type="#_x0000_t202" style="position:absolute;left:0;text-align:left;margin-left:0;margin-top:0;width:47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uOgIAAGUEAAAOAAAAZHJzL2Uyb0RvYy54bWysVNuO2yAQfa/Uf0C8N3ZSJ7u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" fillcolor="#ffd966 [1943]">
                <v:textbox style="mso-fit-shape-to-text:t">
                  <w:txbxContent>
                    <w:p w14:paraId="225232A3" w14:textId="29A67F3B" w:rsidR="00E9013D" w:rsidRPr="0049446A" w:rsidRDefault="006344C4" w:rsidP="0049446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="00E9013D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งาน</w:t>
                      </w:r>
                      <w:r w:rsidR="00E9013D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อำนวย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3057E" w14:textId="1D92FFE8" w:rsidR="006344C4" w:rsidRPr="007C1D18" w:rsidRDefault="006344C4" w:rsidP="00B71BE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C1D18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7C1D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โครงการจิตอาสา ประจำเดือน </w:t>
      </w:r>
      <w:r w:rsidR="002D61D6">
        <w:rPr>
          <w:rFonts w:ascii="TH Sarabun New" w:hAnsi="TH Sarabun New" w:cs="TH Sarabun New" w:hint="cs"/>
          <w:b/>
          <w:bCs/>
          <w:sz w:val="32"/>
          <w:szCs w:val="32"/>
          <w:cs/>
        </w:rPr>
        <w:t>กุมภาพันธ์</w:t>
      </w:r>
      <w:r w:rsidRPr="007C1D18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1610B5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56419F59" w14:textId="6D26BFDB" w:rsidR="007C1D18" w:rsidRDefault="002D61D6" w:rsidP="00B71BEE">
      <w:pPr>
        <w:spacing w:after="0"/>
        <w:jc w:val="thaiDistribut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336CEFAF" wp14:editId="0DCCED84">
            <wp:simplePos x="0" y="0"/>
            <wp:positionH relativeFrom="column">
              <wp:posOffset>3286125</wp:posOffset>
            </wp:positionH>
            <wp:positionV relativeFrom="paragraph">
              <wp:posOffset>81915</wp:posOffset>
            </wp:positionV>
            <wp:extent cx="2202824" cy="1652588"/>
            <wp:effectExtent l="76200" t="76200" r="140335" b="138430"/>
            <wp:wrapNone/>
            <wp:docPr id="168047075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70755" name="Picture 16804707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8" cy="1653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7A14DCF6" wp14:editId="0447C23C">
            <wp:simplePos x="0" y="0"/>
            <wp:positionH relativeFrom="margin">
              <wp:posOffset>890587</wp:posOffset>
            </wp:positionH>
            <wp:positionV relativeFrom="paragraph">
              <wp:posOffset>81915</wp:posOffset>
            </wp:positionV>
            <wp:extent cx="2195513" cy="1647104"/>
            <wp:effectExtent l="76200" t="76200" r="128905" b="125095"/>
            <wp:wrapNone/>
            <wp:docPr id="12271182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18226" name="Picture 12271182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513" cy="1647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008C" w14:textId="68EBB52F" w:rsidR="007C1D18" w:rsidRDefault="007C1D18" w:rsidP="00B71BEE">
      <w:pPr>
        <w:spacing w:after="0"/>
        <w:jc w:val="thaiDistribute"/>
        <w:rPr>
          <w:b/>
          <w:bCs/>
        </w:rPr>
      </w:pPr>
    </w:p>
    <w:p w14:paraId="1506E6E4" w14:textId="794DA25E" w:rsidR="007C1D18" w:rsidRDefault="007C1D18" w:rsidP="00B71BEE">
      <w:pPr>
        <w:spacing w:after="0"/>
        <w:jc w:val="thaiDistribute"/>
        <w:rPr>
          <w:b/>
          <w:bCs/>
        </w:rPr>
      </w:pPr>
    </w:p>
    <w:p w14:paraId="27149DF0" w14:textId="67FBC5FC" w:rsidR="007C1D18" w:rsidRDefault="007C1D18" w:rsidP="00B71BEE">
      <w:pPr>
        <w:spacing w:after="0"/>
        <w:jc w:val="thaiDistribute"/>
        <w:rPr>
          <w:b/>
          <w:bCs/>
        </w:rPr>
      </w:pPr>
    </w:p>
    <w:p w14:paraId="4127FB69" w14:textId="69301C9F" w:rsidR="007C1D18" w:rsidRDefault="007C1D18" w:rsidP="00B71BEE">
      <w:pPr>
        <w:spacing w:after="0"/>
        <w:jc w:val="thaiDistribute"/>
        <w:rPr>
          <w:b/>
          <w:bCs/>
        </w:rPr>
      </w:pPr>
    </w:p>
    <w:p w14:paraId="23A25204" w14:textId="7577CE04" w:rsidR="007C1D18" w:rsidRDefault="007C1D18" w:rsidP="00B71BEE">
      <w:pPr>
        <w:spacing w:after="0"/>
        <w:jc w:val="thaiDistribute"/>
        <w:rPr>
          <w:b/>
          <w:bCs/>
        </w:rPr>
      </w:pPr>
    </w:p>
    <w:p w14:paraId="68F8A6BB" w14:textId="4FEF90F2" w:rsidR="007C1D18" w:rsidRDefault="007C1D18" w:rsidP="00B71BEE">
      <w:pPr>
        <w:spacing w:after="0"/>
        <w:jc w:val="thaiDistribute"/>
        <w:rPr>
          <w:b/>
          <w:bCs/>
        </w:rPr>
      </w:pPr>
    </w:p>
    <w:p w14:paraId="2A743FE6" w14:textId="5C64E59D" w:rsidR="007C1D18" w:rsidRDefault="007C1D18" w:rsidP="00B71BEE">
      <w:pPr>
        <w:spacing w:after="0"/>
        <w:jc w:val="thaiDistribute"/>
      </w:pPr>
    </w:p>
    <w:p w14:paraId="2607674F" w14:textId="3D46A57E" w:rsidR="007C1D18" w:rsidRDefault="007C1D18" w:rsidP="00B71BEE">
      <w:pPr>
        <w:spacing w:after="0"/>
        <w:jc w:val="thaiDistribute"/>
      </w:pPr>
    </w:p>
    <w:p w14:paraId="48FA6FF8" w14:textId="51418FA6" w:rsidR="007C1D18" w:rsidRDefault="007C1D18" w:rsidP="00B71BEE">
      <w:pPr>
        <w:spacing w:after="0"/>
        <w:jc w:val="thaiDistribute"/>
      </w:pPr>
    </w:p>
    <w:p w14:paraId="475590FD" w14:textId="0E5E296D" w:rsidR="002D61D6" w:rsidRDefault="007C1D18" w:rsidP="002D61D6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cs/>
        </w:rPr>
        <w:tab/>
      </w:r>
      <w:r w:rsidR="006C60CD" w:rsidRPr="002D61D6">
        <w:rPr>
          <w:rFonts w:ascii="TH Sarabun New" w:hAnsi="TH Sarabun New" w:cs="TH Sarabun New"/>
          <w:sz w:val="28"/>
          <w:cs/>
        </w:rPr>
        <w:t>เมื่อ</w:t>
      </w:r>
      <w:r w:rsidR="002D61D6" w:rsidRPr="002D61D6">
        <w:rPr>
          <w:rFonts w:ascii="TH Sarabun New" w:hAnsi="TH Sarabun New" w:cs="TH Sarabun New"/>
          <w:sz w:val="28"/>
          <w:cs/>
        </w:rPr>
        <w:t xml:space="preserve">วันที่ </w:t>
      </w:r>
      <w:r w:rsidR="002D61D6" w:rsidRPr="002D61D6">
        <w:rPr>
          <w:rFonts w:ascii="TH Sarabun New" w:hAnsi="TH Sarabun New" w:cs="TH Sarabun New"/>
          <w:sz w:val="28"/>
        </w:rPr>
        <w:t>23</w:t>
      </w:r>
      <w:r w:rsidR="002D61D6" w:rsidRPr="002D61D6">
        <w:rPr>
          <w:rFonts w:ascii="TH Sarabun New" w:hAnsi="TH Sarabun New" w:cs="TH Sarabun New"/>
          <w:sz w:val="28"/>
          <w:cs/>
        </w:rPr>
        <w:t xml:space="preserve"> ก.พ.</w:t>
      </w:r>
      <w:r w:rsidR="002D61D6" w:rsidRPr="002D61D6">
        <w:rPr>
          <w:rFonts w:ascii="TH Sarabun New" w:hAnsi="TH Sarabun New" w:cs="TH Sarabun New"/>
          <w:sz w:val="28"/>
        </w:rPr>
        <w:t>2567</w:t>
      </w:r>
      <w:r w:rsidR="002D61D6" w:rsidRPr="002D61D6">
        <w:rPr>
          <w:rFonts w:ascii="TH Sarabun New" w:hAnsi="TH Sarabun New" w:cs="TH Sarabun New"/>
          <w:sz w:val="28"/>
          <w:cs/>
        </w:rPr>
        <w:t xml:space="preserve"> เวลา </w:t>
      </w:r>
      <w:r w:rsidR="002D61D6" w:rsidRPr="002D61D6">
        <w:rPr>
          <w:rFonts w:ascii="TH Sarabun New" w:hAnsi="TH Sarabun New" w:cs="TH Sarabun New"/>
          <w:sz w:val="28"/>
        </w:rPr>
        <w:t xml:space="preserve">09.30 </w:t>
      </w:r>
      <w:r w:rsidR="002D61D6" w:rsidRPr="002D61D6">
        <w:rPr>
          <w:rFonts w:ascii="TH Sarabun New" w:hAnsi="TH Sarabun New" w:cs="TH Sarabun New"/>
          <w:sz w:val="28"/>
          <w:cs/>
        </w:rPr>
        <w:t>น. พ.ต.อ.ยงยอด  สิทธิสาร ผกก.สภ.หนองหญ้าปล้อง มอบหมายให้ พ.ต.ท.ธานินท์  บุษราคำ สว.ธร.สภ.หนองหญ้าปล้อง พร้อมข้าราชการตำรวจจิตอาสาสภ.หนองหญ้าปล้องดำเนินการจิตอาสาพัฒนาปลูกหญ้าแฝก เนื่องในวันระลึกพระบาทสมเด็จพระพุทธเลิศหล้านภาลัย ณ โรงเรียนบ้านท่าตะคร้อ อ.หนองหญ้าปล้อง จว.เพชรบุรี</w:t>
      </w:r>
    </w:p>
    <w:p w14:paraId="05B02DBB" w14:textId="77777777" w:rsidR="007E00FD" w:rsidRPr="002D61D6" w:rsidRDefault="007E00FD" w:rsidP="002D61D6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71244884" w14:textId="5A47A139" w:rsidR="00B71BEE" w:rsidRPr="00987EB3" w:rsidRDefault="007E00FD" w:rsidP="00B71BEE">
      <w:pPr>
        <w:spacing w:after="0"/>
        <w:jc w:val="thaiDistribute"/>
        <w:rPr>
          <w:rFonts w:ascii="TH Sarabun New" w:hAnsi="TH Sarabun New" w:cs="TH Sarabun New"/>
          <w:noProof/>
          <w:sz w:val="28"/>
          <w:lang w:val="th-TH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55A4436D" wp14:editId="29C62DA9">
            <wp:simplePos x="0" y="0"/>
            <wp:positionH relativeFrom="column">
              <wp:posOffset>3228975</wp:posOffset>
            </wp:positionH>
            <wp:positionV relativeFrom="paragraph">
              <wp:posOffset>80328</wp:posOffset>
            </wp:positionV>
            <wp:extent cx="2414032" cy="1809750"/>
            <wp:effectExtent l="76200" t="76200" r="139065" b="133350"/>
            <wp:wrapNone/>
            <wp:docPr id="112490149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01496" name="Picture 11249014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998" cy="18112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28"/>
          <w:lang w:val="th-TH"/>
        </w:rPr>
        <w:drawing>
          <wp:anchor distT="0" distB="0" distL="114300" distR="114300" simplePos="0" relativeHeight="251860992" behindDoc="0" locked="0" layoutInCell="1" allowOverlap="1" wp14:anchorId="5AE73A7C" wp14:editId="07A6EC5C">
            <wp:simplePos x="0" y="0"/>
            <wp:positionH relativeFrom="margin">
              <wp:posOffset>637858</wp:posOffset>
            </wp:positionH>
            <wp:positionV relativeFrom="paragraph">
              <wp:posOffset>80645</wp:posOffset>
            </wp:positionV>
            <wp:extent cx="2406332" cy="1803978"/>
            <wp:effectExtent l="76200" t="76200" r="127635" b="139700"/>
            <wp:wrapNone/>
            <wp:docPr id="142597505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75057" name="Picture 14259750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332" cy="1803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8FAB" w14:textId="640CD215" w:rsidR="008A6BDA" w:rsidRDefault="008A6BDA" w:rsidP="00B71BEE">
      <w:pPr>
        <w:spacing w:after="0"/>
        <w:jc w:val="thaiDistribute"/>
      </w:pPr>
    </w:p>
    <w:p w14:paraId="59A0C30D" w14:textId="4B034C56" w:rsidR="00B71BEE" w:rsidRPr="007C1D18" w:rsidRDefault="00B71BEE" w:rsidP="00B71BE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3EFA7A" w14:textId="57BEA526" w:rsidR="00B71BEE" w:rsidRPr="007C1D18" w:rsidRDefault="007C1D18" w:rsidP="007C1D18">
      <w:pPr>
        <w:tabs>
          <w:tab w:val="left" w:pos="667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E8702C1" w14:textId="07E5C36C" w:rsidR="00B71BEE" w:rsidRPr="007C1D18" w:rsidRDefault="00B71BEE" w:rsidP="00B71BEE">
      <w:pPr>
        <w:rPr>
          <w:rFonts w:ascii="TH Sarabun New" w:hAnsi="TH Sarabun New" w:cs="TH Sarabun New"/>
          <w:sz w:val="32"/>
          <w:szCs w:val="32"/>
        </w:rPr>
      </w:pPr>
    </w:p>
    <w:p w14:paraId="5FA07F1A" w14:textId="6DF5BCA8" w:rsidR="00B71BEE" w:rsidRPr="007C1D18" w:rsidRDefault="00B71BEE" w:rsidP="00B71BEE">
      <w:pPr>
        <w:rPr>
          <w:rFonts w:ascii="TH Sarabun New" w:hAnsi="TH Sarabun New" w:cs="TH Sarabun New"/>
          <w:sz w:val="32"/>
          <w:szCs w:val="32"/>
        </w:rPr>
      </w:pPr>
    </w:p>
    <w:p w14:paraId="45166519" w14:textId="28C3643A" w:rsidR="00B71BEE" w:rsidRDefault="00B71BEE" w:rsidP="00B71BEE"/>
    <w:p w14:paraId="1210E83F" w14:textId="1F9FC340" w:rsidR="007E00FD" w:rsidRDefault="007E00FD" w:rsidP="007E00FD">
      <w:pPr>
        <w:jc w:val="thaiDistribute"/>
      </w:pPr>
      <w:r>
        <w:rPr>
          <w:rFonts w:ascii="TH Sarabun New" w:hAnsi="TH Sarabun New" w:cs="TH Sarabun New"/>
          <w:sz w:val="28"/>
          <w:cs/>
        </w:rPr>
        <w:tab/>
      </w:r>
      <w:r w:rsidRPr="002D61D6">
        <w:rPr>
          <w:rFonts w:ascii="TH Sarabun New" w:hAnsi="TH Sarabun New" w:cs="TH Sarabun New"/>
          <w:sz w:val="28"/>
          <w:cs/>
        </w:rPr>
        <w:t xml:space="preserve">เมื่อวันที่ </w:t>
      </w:r>
      <w:r w:rsidRPr="007E00FD">
        <w:rPr>
          <w:rFonts w:ascii="TH Sarabun New" w:hAnsi="TH Sarabun New" w:cs="TH Sarabun New"/>
          <w:sz w:val="28"/>
        </w:rPr>
        <w:t>7</w:t>
      </w:r>
      <w:r w:rsidRPr="002D61D6">
        <w:rPr>
          <w:rFonts w:ascii="TH Sarabun New" w:hAnsi="TH Sarabun New" w:cs="TH Sarabun New"/>
          <w:sz w:val="28"/>
          <w:cs/>
        </w:rPr>
        <w:t xml:space="preserve"> ก.พ.</w:t>
      </w:r>
      <w:r w:rsidRPr="002D61D6">
        <w:rPr>
          <w:rFonts w:ascii="TH Sarabun New" w:hAnsi="TH Sarabun New" w:cs="TH Sarabun New"/>
          <w:sz w:val="28"/>
        </w:rPr>
        <w:t>2567</w:t>
      </w:r>
      <w:r w:rsidRPr="002D61D6">
        <w:rPr>
          <w:rFonts w:ascii="TH Sarabun New" w:hAnsi="TH Sarabun New" w:cs="TH Sarabun New"/>
          <w:sz w:val="28"/>
          <w:cs/>
        </w:rPr>
        <w:t xml:space="preserve"> เวลา </w:t>
      </w:r>
      <w:r>
        <w:rPr>
          <w:rFonts w:ascii="TH Sarabun New" w:hAnsi="TH Sarabun New" w:cs="TH Sarabun New"/>
          <w:sz w:val="28"/>
        </w:rPr>
        <w:t>1</w:t>
      </w:r>
      <w:r w:rsidRPr="007E00FD">
        <w:rPr>
          <w:rFonts w:ascii="TH Sarabun New" w:hAnsi="TH Sarabun New" w:cs="TH Sarabun New"/>
          <w:sz w:val="28"/>
        </w:rPr>
        <w:t>6.2</w:t>
      </w:r>
      <w:r>
        <w:rPr>
          <w:rFonts w:ascii="TH Sarabun New" w:hAnsi="TH Sarabun New" w:cs="TH Sarabun New"/>
          <w:sz w:val="28"/>
        </w:rPr>
        <w:t xml:space="preserve">0 </w:t>
      </w:r>
      <w:r w:rsidRPr="002D61D6">
        <w:rPr>
          <w:rFonts w:ascii="TH Sarabun New" w:hAnsi="TH Sarabun New" w:cs="TH Sarabun New"/>
          <w:sz w:val="28"/>
          <w:cs/>
        </w:rPr>
        <w:t>น. พ.ต.อ.ยงยอด  สิทธิสาร ผกก.สภ.หนองหญ้าปล้อง มอบหมายให้ พ.ต.ท.ธานินท์  บุษราคำ สว.ธร.สภ.หนองหญ้าปล้อง พร้อมข้าราชการตำรวจจิตอาสาสภ.หนองหญ้าปล้อง</w:t>
      </w:r>
      <w:r>
        <w:rPr>
          <w:rFonts w:ascii="TH Sarabun New" w:hAnsi="TH Sarabun New" w:cs="TH Sarabun New" w:hint="cs"/>
          <w:sz w:val="28"/>
          <w:cs/>
        </w:rPr>
        <w:t>ดำ</w:t>
      </w:r>
      <w:r w:rsidRPr="007E00FD">
        <w:rPr>
          <w:rFonts w:ascii="TH Sarabun New" w:hAnsi="TH Sarabun New" w:cs="TH Sarabun New"/>
          <w:sz w:val="28"/>
          <w:cs/>
        </w:rPr>
        <w:t>เนินกิจกรรมจิตอาสารณรงค์การป้องกันอัคคีภัย จากการจุดธูป จุดเทียน เผากระดาษในพิธีไหว้ต่างๆ เพื่อป้องกันการเกิดอัคคีภัยและมลพิษทางอากาศ(</w:t>
      </w:r>
      <w:r w:rsidRPr="007E00FD">
        <w:rPr>
          <w:rFonts w:ascii="TH Sarabun New" w:hAnsi="TH Sarabun New" w:cs="TH Sarabun New"/>
          <w:sz w:val="28"/>
        </w:rPr>
        <w:t xml:space="preserve">pm </w:t>
      </w:r>
      <w:r w:rsidRPr="007E00FD">
        <w:rPr>
          <w:rFonts w:ascii="TH Sarabun New" w:hAnsi="TH Sarabun New" w:cs="TH Sarabun New"/>
          <w:sz w:val="28"/>
          <w:cs/>
        </w:rPr>
        <w:t>2.5) เนื่องในวันตรุษจีน ปี2567</w:t>
      </w:r>
      <w:r>
        <w:rPr>
          <w:rFonts w:ascii="TH Sarabun New" w:hAnsi="TH Sarabun New" w:cs="TH Sarabun New" w:hint="cs"/>
          <w:sz w:val="28"/>
          <w:cs/>
        </w:rPr>
        <w:t xml:space="preserve"> ณ </w:t>
      </w:r>
      <w:r w:rsidRPr="007E00FD">
        <w:rPr>
          <w:rFonts w:ascii="TH Sarabun New" w:hAnsi="TH Sarabun New" w:cs="TH Sarabun New"/>
          <w:sz w:val="28"/>
          <w:cs/>
        </w:rPr>
        <w:t>ลาดนัดและร้านสะดวกซื้อ อ.หนองหญ้าปล้อง จ.เพชรบุรี</w:t>
      </w:r>
    </w:p>
    <w:p w14:paraId="1A1B9002" w14:textId="77777777" w:rsidR="004571A8" w:rsidRDefault="004571A8" w:rsidP="00B71BEE"/>
    <w:p w14:paraId="23CD5F62" w14:textId="1D60750C" w:rsidR="001610B5" w:rsidRPr="007E00FD" w:rsidRDefault="001610B5" w:rsidP="007E00FD">
      <w:pPr>
        <w:jc w:val="thaiDistribute"/>
        <w:rPr>
          <w:rFonts w:ascii="TH Sarabun New" w:hAnsi="TH Sarabun New" w:cs="TH Sarabun New"/>
          <w:sz w:val="28"/>
        </w:rPr>
      </w:pPr>
    </w:p>
    <w:p w14:paraId="2E1238A6" w14:textId="6392AF94" w:rsidR="00B13330" w:rsidRDefault="007E00FD" w:rsidP="00B13330">
      <w:pPr>
        <w:tabs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17A9969B" wp14:editId="61BC160D">
            <wp:simplePos x="0" y="0"/>
            <wp:positionH relativeFrom="column">
              <wp:posOffset>3052763</wp:posOffset>
            </wp:positionH>
            <wp:positionV relativeFrom="paragraph">
              <wp:posOffset>628649</wp:posOffset>
            </wp:positionV>
            <wp:extent cx="2552700" cy="1914525"/>
            <wp:effectExtent l="76200" t="76200" r="133350" b="142875"/>
            <wp:wrapNone/>
            <wp:docPr id="55937840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78406" name="Picture 5593784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079" cy="19163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63040" behindDoc="0" locked="0" layoutInCell="1" allowOverlap="1" wp14:anchorId="5715603E" wp14:editId="45E44872">
            <wp:simplePos x="0" y="0"/>
            <wp:positionH relativeFrom="margin">
              <wp:posOffset>338137</wp:posOffset>
            </wp:positionH>
            <wp:positionV relativeFrom="paragraph">
              <wp:posOffset>638175</wp:posOffset>
            </wp:positionV>
            <wp:extent cx="2558322" cy="1919288"/>
            <wp:effectExtent l="76200" t="76200" r="128270" b="138430"/>
            <wp:wrapNone/>
            <wp:docPr id="21164742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74210" name="Picture 21164742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322" cy="1919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F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13330" w:rsidRPr="00624A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13330" w:rsidRPr="00624A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ิ</w:t>
      </w:r>
      <w:r w:rsidRPr="007E00FD">
        <w:rPr>
          <w:rFonts w:ascii="TH Sarabun New" w:hAnsi="TH Sarabun New" w:cs="TH Sarabun New"/>
          <w:b/>
          <w:bCs/>
          <w:sz w:val="32"/>
          <w:szCs w:val="32"/>
          <w:cs/>
        </w:rPr>
        <w:t>ธีเจริญพระพุทธมนต์เฉลิมพระเกียรติพระพรชัยมงคลแด่ พระบาทสมเด็จพระเจ้าอ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ู่</w:t>
      </w:r>
      <w:r w:rsidRPr="007E00FD">
        <w:rPr>
          <w:rFonts w:ascii="TH Sarabun New" w:hAnsi="TH Sarabun New" w:cs="TH Sarabun New"/>
          <w:b/>
          <w:bCs/>
          <w:sz w:val="32"/>
          <w:szCs w:val="32"/>
          <w:cs/>
        </w:rPr>
        <w:t>หัว เนื่องในวันเฉลิมพระชนมพรรษา 6 รอบ 28 กรกฎาคม 2567</w:t>
      </w:r>
    </w:p>
    <w:p w14:paraId="3E4586C7" w14:textId="47253107" w:rsidR="00624AF5" w:rsidRPr="00C11C1A" w:rsidRDefault="00624AF5" w:rsidP="00B13330">
      <w:pPr>
        <w:tabs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7F65A6C" w14:textId="138C9554" w:rsidR="00B71BEE" w:rsidRDefault="00B71BEE" w:rsidP="00B71BEE">
      <w:pPr>
        <w:tabs>
          <w:tab w:val="left" w:pos="1560"/>
        </w:tabs>
      </w:pPr>
    </w:p>
    <w:p w14:paraId="28C850FC" w14:textId="300549BB" w:rsidR="00B71BEE" w:rsidRDefault="00B71BEE" w:rsidP="00B71BEE">
      <w:pPr>
        <w:tabs>
          <w:tab w:val="left" w:pos="1560"/>
        </w:tabs>
      </w:pPr>
    </w:p>
    <w:p w14:paraId="4D191A00" w14:textId="17A71018" w:rsidR="00387A5B" w:rsidRDefault="00387A5B" w:rsidP="00B71BEE">
      <w:pPr>
        <w:tabs>
          <w:tab w:val="left" w:pos="1560"/>
        </w:tabs>
      </w:pPr>
    </w:p>
    <w:p w14:paraId="4DBBCB5D" w14:textId="4E572182" w:rsidR="00387A5B" w:rsidRDefault="00387A5B" w:rsidP="00B71BEE">
      <w:pPr>
        <w:tabs>
          <w:tab w:val="left" w:pos="1560"/>
        </w:tabs>
      </w:pPr>
    </w:p>
    <w:p w14:paraId="10D06ABF" w14:textId="1B46ADC2" w:rsidR="00387A5B" w:rsidRDefault="00387A5B" w:rsidP="00B71BEE">
      <w:pPr>
        <w:tabs>
          <w:tab w:val="left" w:pos="1560"/>
        </w:tabs>
      </w:pPr>
    </w:p>
    <w:p w14:paraId="366C682D" w14:textId="78AE9CC2" w:rsidR="004571A8" w:rsidRDefault="004571A8" w:rsidP="00B71BEE">
      <w:pPr>
        <w:tabs>
          <w:tab w:val="left" w:pos="1560"/>
        </w:tabs>
      </w:pPr>
    </w:p>
    <w:p w14:paraId="3C1E29DB" w14:textId="72EF3209" w:rsidR="00134AAD" w:rsidRDefault="00387A5B" w:rsidP="007E00FD">
      <w:pPr>
        <w:tabs>
          <w:tab w:val="left" w:pos="156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cs="Cordia New" w:hint="cs"/>
          <w:cs/>
        </w:rPr>
        <w:t xml:space="preserve">              </w:t>
      </w:r>
      <w:r w:rsidR="00C11C1A" w:rsidRPr="00127601">
        <w:rPr>
          <w:rFonts w:ascii="TH Sarabun New" w:hAnsi="TH Sarabun New" w:cs="TH Sarabun New"/>
          <w:sz w:val="28"/>
          <w:cs/>
        </w:rPr>
        <w:t>เมื่อ</w:t>
      </w:r>
      <w:r w:rsidR="007E00FD" w:rsidRPr="007E00FD">
        <w:rPr>
          <w:rFonts w:ascii="TH Sarabun New" w:hAnsi="TH Sarabun New" w:cs="TH Sarabun New"/>
          <w:sz w:val="28"/>
          <w:cs/>
        </w:rPr>
        <w:t>ันนี้ 28 ก.พ.2567 เวลา 15.00 น.</w:t>
      </w:r>
      <w:r w:rsidR="007E00FD">
        <w:rPr>
          <w:rFonts w:ascii="TH Sarabun New" w:hAnsi="TH Sarabun New" w:cs="TH Sarabun New" w:hint="cs"/>
          <w:sz w:val="28"/>
          <w:cs/>
        </w:rPr>
        <w:t xml:space="preserve"> </w:t>
      </w:r>
      <w:r w:rsidR="007E00FD" w:rsidRPr="007E00FD">
        <w:rPr>
          <w:rFonts w:ascii="TH Sarabun New" w:hAnsi="TH Sarabun New" w:cs="TH Sarabun New"/>
          <w:sz w:val="28"/>
          <w:cs/>
        </w:rPr>
        <w:t>พล.ต.ต.กิตติ  สุขสมภักดิ์</w:t>
      </w:r>
      <w:r w:rsidR="007E00FD">
        <w:rPr>
          <w:rFonts w:ascii="TH Sarabun New" w:hAnsi="TH Sarabun New" w:cs="TH Sarabun New" w:hint="cs"/>
          <w:sz w:val="28"/>
          <w:cs/>
        </w:rPr>
        <w:t xml:space="preserve"> </w:t>
      </w:r>
      <w:r w:rsidR="007E00FD" w:rsidRPr="007E00FD">
        <w:rPr>
          <w:rFonts w:ascii="TH Sarabun New" w:hAnsi="TH Sarabun New" w:cs="TH Sarabun New"/>
          <w:sz w:val="28"/>
          <w:cs/>
        </w:rPr>
        <w:t>ผบก.ภ.จว.เพชรบุรี มอบหมายให้</w:t>
      </w:r>
      <w:r w:rsidR="007E00FD">
        <w:rPr>
          <w:rFonts w:ascii="TH Sarabun New" w:hAnsi="TH Sarabun New" w:cs="TH Sarabun New" w:hint="cs"/>
          <w:sz w:val="28"/>
          <w:cs/>
        </w:rPr>
        <w:t xml:space="preserve"> </w:t>
      </w:r>
      <w:r w:rsidR="007E00FD" w:rsidRPr="007E00FD">
        <w:rPr>
          <w:rFonts w:ascii="TH Sarabun New" w:hAnsi="TH Sarabun New" w:cs="TH Sarabun New"/>
          <w:sz w:val="28"/>
          <w:cs/>
        </w:rPr>
        <w:t>พ.ต.อ.ยงยอด  สิทธิสาร</w:t>
      </w:r>
      <w:r w:rsidR="007E00FD">
        <w:rPr>
          <w:rFonts w:ascii="TH Sarabun New" w:hAnsi="TH Sarabun New" w:cs="TH Sarabun New" w:hint="cs"/>
          <w:sz w:val="28"/>
          <w:cs/>
        </w:rPr>
        <w:t xml:space="preserve"> </w:t>
      </w:r>
      <w:r w:rsidR="007E00FD" w:rsidRPr="007E00FD">
        <w:rPr>
          <w:rFonts w:ascii="TH Sarabun New" w:hAnsi="TH Sarabun New" w:cs="TH Sarabun New"/>
          <w:sz w:val="28"/>
          <w:cs/>
        </w:rPr>
        <w:t>ผกก.สภ.หนองหญ้าปล้อง</w:t>
      </w:r>
      <w:r w:rsidR="007E00FD">
        <w:rPr>
          <w:rFonts w:ascii="TH Sarabun New" w:hAnsi="TH Sarabun New" w:cs="TH Sarabun New" w:hint="cs"/>
          <w:sz w:val="28"/>
          <w:cs/>
        </w:rPr>
        <w:t xml:space="preserve"> </w:t>
      </w:r>
      <w:r w:rsidR="007E00FD" w:rsidRPr="007E00FD">
        <w:rPr>
          <w:rFonts w:ascii="TH Sarabun New" w:hAnsi="TH Sarabun New" w:cs="TH Sarabun New"/>
          <w:sz w:val="28"/>
          <w:cs/>
        </w:rPr>
        <w:t>พร้อมข้าราชการตำรวจในสังกัด เป็นผู้แทนเข้าร่วมพิธีเจริญพระพุทธมนต์เฉลิมพระเกียรติพระพรชัยมงคลแด่ พระบาทสมเด็จพระเจ้าอย</w:t>
      </w:r>
      <w:r w:rsidR="007E00FD">
        <w:rPr>
          <w:rFonts w:ascii="TH Sarabun New" w:hAnsi="TH Sarabun New" w:cs="TH Sarabun New" w:hint="cs"/>
          <w:sz w:val="28"/>
          <w:cs/>
        </w:rPr>
        <w:t>ู่</w:t>
      </w:r>
      <w:r w:rsidR="007E00FD" w:rsidRPr="007E00FD">
        <w:rPr>
          <w:rFonts w:ascii="TH Sarabun New" w:hAnsi="TH Sarabun New" w:cs="TH Sarabun New"/>
          <w:sz w:val="28"/>
          <w:cs/>
        </w:rPr>
        <w:t>หัว เนื่องในวันเฉลิมพระชนมพรรษา 6 รอบ 28 กรกฎาคม 2567 โดยมี นายณัฏฐชัย  นำพูลสุขสันติ์ ผู้ว่าราชการจังหวัดเพชรบุรี เป็นประธาน ณ วัดพุพลู ต.ยางน้ำกลัดใต้ อ.หนองหญ้าปล้อง จว.เพชรบุรี</w:t>
      </w:r>
    </w:p>
    <w:p w14:paraId="417851BE" w14:textId="41E6F4A4" w:rsidR="00127601" w:rsidRPr="00127601" w:rsidRDefault="00127601" w:rsidP="001A08AC">
      <w:pPr>
        <w:tabs>
          <w:tab w:val="left" w:pos="1560"/>
        </w:tabs>
        <w:jc w:val="thaiDistribute"/>
        <w:rPr>
          <w:rFonts w:ascii="TH Sarabun New" w:hAnsi="TH Sarabun New" w:cs="TH Sarabun New"/>
          <w:sz w:val="28"/>
        </w:rPr>
      </w:pPr>
    </w:p>
    <w:p w14:paraId="3F6475DB" w14:textId="3AFD8659" w:rsidR="001A08AC" w:rsidRDefault="00387A5B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hint="cs"/>
          <w:cs/>
        </w:rPr>
        <w:t xml:space="preserve">   </w:t>
      </w:r>
      <w:r w:rsidR="007E00FD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127601" w:rsidRPr="00624A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27601" w:rsidRPr="00624A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E00FD" w:rsidRPr="007E00FD">
        <w:rPr>
          <w:rFonts w:ascii="TH Sarabun New" w:hAnsi="TH Sarabun New" w:cs="TH Sarabun New"/>
          <w:b/>
          <w:bCs/>
          <w:sz w:val="32"/>
          <w:szCs w:val="32"/>
          <w:cs/>
        </w:rPr>
        <w:t>มอบใบประกาศเกีรยติบัตรและตุ๊กตาช้าง</w:t>
      </w:r>
      <w:r w:rsidR="007E00FD" w:rsidRPr="007E00FD">
        <w:rPr>
          <w:rFonts w:ascii="TH Sarabun New" w:hAnsi="TH Sarabun New" w:cs="TH Sarabun New"/>
          <w:b/>
          <w:bCs/>
          <w:sz w:val="32"/>
          <w:szCs w:val="32"/>
        </w:rPr>
        <w:t>D.A.R.E</w:t>
      </w:r>
      <w:r w:rsidR="007E00FD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14:paraId="0D42F7FC" w14:textId="5DC0BBFB" w:rsidR="00127601" w:rsidRDefault="007E00FD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61B26F16" wp14:editId="71CC4E49">
            <wp:simplePos x="0" y="0"/>
            <wp:positionH relativeFrom="column">
              <wp:posOffset>3005139</wp:posOffset>
            </wp:positionH>
            <wp:positionV relativeFrom="paragraph">
              <wp:posOffset>79058</wp:posOffset>
            </wp:positionV>
            <wp:extent cx="2557462" cy="1918643"/>
            <wp:effectExtent l="76200" t="76200" r="128905" b="139065"/>
            <wp:wrapNone/>
            <wp:docPr id="154405557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55571" name="Picture 15440555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091" cy="1925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65088" behindDoc="0" locked="0" layoutInCell="1" allowOverlap="1" wp14:anchorId="050CFCC1" wp14:editId="1074F449">
            <wp:simplePos x="0" y="0"/>
            <wp:positionH relativeFrom="column">
              <wp:posOffset>227012</wp:posOffset>
            </wp:positionH>
            <wp:positionV relativeFrom="paragraph">
              <wp:posOffset>78423</wp:posOffset>
            </wp:positionV>
            <wp:extent cx="2553666" cy="1915795"/>
            <wp:effectExtent l="76200" t="76200" r="132715" b="141605"/>
            <wp:wrapNone/>
            <wp:docPr id="157117726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77263" name="Picture 15711772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66" cy="1915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E0E0" w14:textId="5B8B4813" w:rsidR="00127601" w:rsidRDefault="00127601" w:rsidP="0012760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28C96D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A751B4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276B76D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FFF7098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A049BD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C0F883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50CFED7" w14:textId="5870D2A6" w:rsidR="00127601" w:rsidRDefault="00127601" w:rsidP="00DC047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28"/>
          <w:cs/>
        </w:rPr>
        <w:tab/>
      </w:r>
      <w:r w:rsidR="00326B40" w:rsidRPr="001A08AC">
        <w:rPr>
          <w:rFonts w:ascii="TH Sarabun New" w:hAnsi="TH Sarabun New" w:cs="TH Sarabun New"/>
          <w:sz w:val="28"/>
          <w:cs/>
        </w:rPr>
        <w:t>เมื่อ</w:t>
      </w:r>
      <w:r w:rsidR="00DC047E" w:rsidRPr="00DC047E">
        <w:rPr>
          <w:rFonts w:ascii="TH Sarabun New" w:hAnsi="TH Sarabun New" w:cs="TH Sarabun New"/>
          <w:sz w:val="28"/>
          <w:cs/>
        </w:rPr>
        <w:t>วันนี้ 23 ก.พ.2567 เวลา 10.00-11.00</w:t>
      </w:r>
      <w:r w:rsidR="00DC047E">
        <w:rPr>
          <w:rFonts w:ascii="TH Sarabun New" w:hAnsi="TH Sarabun New" w:cs="TH Sarabun New" w:hint="cs"/>
          <w:sz w:val="28"/>
          <w:cs/>
        </w:rPr>
        <w:t xml:space="preserve"> </w:t>
      </w:r>
      <w:r w:rsidR="00DC047E" w:rsidRPr="00DC047E">
        <w:rPr>
          <w:rFonts w:ascii="TH Sarabun New" w:hAnsi="TH Sarabun New" w:cs="TH Sarabun New"/>
          <w:sz w:val="28"/>
          <w:cs/>
        </w:rPr>
        <w:t>น. พ.ต.อ.ยงยอด  สิทธิสาร  ผกก.สภ.หนองหญ้าปล้อง พร้อมครูตำรวจ</w:t>
      </w:r>
      <w:r w:rsidR="00DC047E" w:rsidRPr="00DC047E">
        <w:rPr>
          <w:rFonts w:ascii="TH Sarabun New" w:hAnsi="TH Sarabun New" w:cs="TH Sarabun New"/>
          <w:sz w:val="28"/>
        </w:rPr>
        <w:t xml:space="preserve">D.A.R.E , </w:t>
      </w:r>
      <w:r w:rsidR="00DC047E" w:rsidRPr="00DC047E">
        <w:rPr>
          <w:rFonts w:ascii="TH Sarabun New" w:hAnsi="TH Sarabun New" w:cs="TH Sarabun New"/>
          <w:sz w:val="28"/>
          <w:cs/>
        </w:rPr>
        <w:t>ชุด ชมส.สภ.หนองหญ้าปล้อง</w:t>
      </w:r>
      <w:r w:rsidR="00DC047E" w:rsidRPr="00DC047E">
        <w:rPr>
          <w:rFonts w:ascii="TH Sarabun New" w:hAnsi="TH Sarabun New" w:cs="TH Sarabun New"/>
          <w:sz w:val="28"/>
        </w:rPr>
        <w:t xml:space="preserve">, </w:t>
      </w:r>
      <w:r w:rsidR="00DC047E" w:rsidRPr="00DC047E">
        <w:rPr>
          <w:rFonts w:ascii="TH Sarabun New" w:hAnsi="TH Sarabun New" w:cs="TH Sarabun New"/>
          <w:sz w:val="28"/>
          <w:cs/>
        </w:rPr>
        <w:t>คณะกรรมการ กต.ตร.หนองหญ้าปล้อง มอบใบประกาศเกีรยติบัตรและตุ๊กตาช้าง</w:t>
      </w:r>
      <w:r w:rsidR="00DC047E" w:rsidRPr="00DC047E">
        <w:rPr>
          <w:rFonts w:ascii="TH Sarabun New" w:hAnsi="TH Sarabun New" w:cs="TH Sarabun New"/>
          <w:sz w:val="28"/>
        </w:rPr>
        <w:t xml:space="preserve">D.A.R.E , </w:t>
      </w:r>
      <w:r w:rsidR="00DC047E" w:rsidRPr="00DC047E">
        <w:rPr>
          <w:rFonts w:ascii="TH Sarabun New" w:hAnsi="TH Sarabun New" w:cs="TH Sarabun New"/>
          <w:sz w:val="28"/>
          <w:cs/>
        </w:rPr>
        <w:t xml:space="preserve">คณะกรรมการ กต.ตร.ฯ ได้มอบขนมเป็นอาหารว่าง ให้แก่ ผู้อำนวยการโรงเรียน </w:t>
      </w:r>
      <w:r w:rsidR="00DC047E" w:rsidRPr="00DC047E">
        <w:rPr>
          <w:rFonts w:ascii="TH Sarabun New" w:hAnsi="TH Sarabun New" w:cs="TH Sarabun New"/>
          <w:sz w:val="28"/>
        </w:rPr>
        <w:t>,</w:t>
      </w:r>
      <w:r w:rsidR="00DC047E" w:rsidRPr="00DC047E">
        <w:rPr>
          <w:rFonts w:ascii="TH Sarabun New" w:hAnsi="TH Sarabun New" w:cs="TH Sarabun New"/>
          <w:sz w:val="28"/>
          <w:cs/>
        </w:rPr>
        <w:t xml:space="preserve">ครูประจำชั้น ป.5 และนักเรียนชั้นประถมปีที่ 5 และปิดโครงการเรียน </w:t>
      </w:r>
      <w:r w:rsidR="00DC047E" w:rsidRPr="00DC047E">
        <w:rPr>
          <w:rFonts w:ascii="TH Sarabun New" w:hAnsi="TH Sarabun New" w:cs="TH Sarabun New"/>
          <w:sz w:val="28"/>
        </w:rPr>
        <w:t xml:space="preserve">D.A.R.E </w:t>
      </w:r>
      <w:r w:rsidR="00DC047E" w:rsidRPr="00DC047E">
        <w:rPr>
          <w:rFonts w:ascii="TH Sarabun New" w:hAnsi="TH Sarabun New" w:cs="TH Sarabun New"/>
          <w:sz w:val="28"/>
          <w:cs/>
        </w:rPr>
        <w:t>สำหรับภาคเรียนที่ 2 ปีการศึกษา 2566 ณ โรงเรียนบ้านจะโปรง และ โรงเรียนบ้านอ่างศิลา ต.หนองหญ้าปล้อง อ.หนองหญ้าปล้อง จว.เพชรบุรี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C6825E6" w14:textId="66DA20FD" w:rsidR="00DC047E" w:rsidRDefault="00DC047E" w:rsidP="00DC047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624A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24A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</w:t>
      </w:r>
      <w:r w:rsidRPr="00DC047E">
        <w:rPr>
          <w:rFonts w:ascii="TH Sarabun New" w:hAnsi="TH Sarabun New" w:cs="TH Sarabun New"/>
          <w:b/>
          <w:bCs/>
          <w:sz w:val="32"/>
          <w:szCs w:val="32"/>
          <w:cs/>
        </w:rPr>
        <w:t>กรรมถวายความจงรักภักดีแด่สมเด็จพระกนิษฐาธิราชเจ้า กรมสมเด็จพระเทพรัตนราชสุดาฯ สยามบรมราชกุมารี</w:t>
      </w:r>
    </w:p>
    <w:p w14:paraId="6B196DD0" w14:textId="59307595" w:rsidR="00DC047E" w:rsidRDefault="00DC047E" w:rsidP="00DC047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 wp14:anchorId="21A1E3A5" wp14:editId="7CE8ACF9">
            <wp:simplePos x="0" y="0"/>
            <wp:positionH relativeFrom="margin">
              <wp:posOffset>3233420</wp:posOffset>
            </wp:positionH>
            <wp:positionV relativeFrom="paragraph">
              <wp:posOffset>83185</wp:posOffset>
            </wp:positionV>
            <wp:extent cx="2038350" cy="1628067"/>
            <wp:effectExtent l="76200" t="76200" r="133350" b="125095"/>
            <wp:wrapNone/>
            <wp:docPr id="31428059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80590" name="Picture 3142805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28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67136" behindDoc="0" locked="0" layoutInCell="1" allowOverlap="1" wp14:anchorId="457090B0" wp14:editId="656C0AD6">
            <wp:simplePos x="0" y="0"/>
            <wp:positionH relativeFrom="margin">
              <wp:posOffset>823595</wp:posOffset>
            </wp:positionH>
            <wp:positionV relativeFrom="paragraph">
              <wp:posOffset>83185</wp:posOffset>
            </wp:positionV>
            <wp:extent cx="2166938" cy="1625667"/>
            <wp:effectExtent l="76200" t="76200" r="138430" b="127000"/>
            <wp:wrapNone/>
            <wp:docPr id="94387065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70655" name="Picture 9438706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938" cy="1625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05F8A" w14:textId="41E40C2A" w:rsidR="00DC047E" w:rsidRDefault="00DC047E" w:rsidP="00DC047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5347F0" w14:textId="384C6F22" w:rsidR="00DC047E" w:rsidRDefault="00DC047E" w:rsidP="00DC047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4162D7" w14:textId="1A45B64A" w:rsidR="00DC047E" w:rsidRDefault="00DC047E" w:rsidP="00DC047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5BF9B4C" w14:textId="649F8FAB" w:rsidR="00DC047E" w:rsidRDefault="00DC047E" w:rsidP="00DC047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677127" w14:textId="720C545B" w:rsidR="00DC047E" w:rsidRDefault="00DC047E" w:rsidP="00DC047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8C81A1B" w14:textId="15E17281" w:rsidR="00DC047E" w:rsidRDefault="00DC047E" w:rsidP="00DC047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B7A399" w14:textId="7D7E7A38" w:rsidR="00DC047E" w:rsidRPr="00DC047E" w:rsidRDefault="00DC047E" w:rsidP="00DC047E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Pr="00DC047E">
        <w:rPr>
          <w:rFonts w:ascii="TH Sarabun New" w:hAnsi="TH Sarabun New" w:cs="TH Sarabun New" w:hint="cs"/>
          <w:sz w:val="28"/>
          <w:cs/>
        </w:rPr>
        <w:t>เมื่อ</w:t>
      </w:r>
      <w:r w:rsidRPr="00DC047E">
        <w:rPr>
          <w:rFonts w:ascii="TH Sarabun New" w:hAnsi="TH Sarabun New" w:cs="TH Sarabun New"/>
          <w:sz w:val="28"/>
          <w:cs/>
        </w:rPr>
        <w:t>วันนี้ 19 ก.พ.2567 เวลา 08.00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DC047E">
        <w:rPr>
          <w:rFonts w:ascii="TH Sarabun New" w:hAnsi="TH Sarabun New" w:cs="TH Sarabun New"/>
          <w:sz w:val="28"/>
          <w:cs/>
        </w:rPr>
        <w:t>น.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DC047E">
        <w:rPr>
          <w:rFonts w:ascii="TH Sarabun New" w:hAnsi="TH Sarabun New" w:cs="TH Sarabun New"/>
          <w:sz w:val="28"/>
          <w:cs/>
        </w:rPr>
        <w:t>พ.ต.อ.ยงยอด  สิทธิสาร  ผกก.สภ.หนองหญ้าปล้อง นำข้าราชการตำรวจในสังกัด ร่วมกิจกรรม ถวายความจงรักภักดีแด่สมเด็จพระกนิษฐาธิราชเจ้า กรมสมเด็จพระเทพรัตนราชสุดาฯ สยามบรมราชกุมารี เพื่อแสดงจุดยืนในการพิทักษ์ รักษา ปกป้อง มิให้บุคคลใดมาดูหมิ่น หยามพระเกียรติของพระองค์เป็นมิ่งขวัญของปวงชนชาวไทย  ณ หอประชุมอำเภอหนองหญ้าปล้อง</w:t>
      </w:r>
    </w:p>
    <w:p w14:paraId="6DDF41B9" w14:textId="6F12E07C" w:rsidR="00897F76" w:rsidRDefault="00897F76" w:rsidP="007B707C">
      <w:pPr>
        <w:spacing w:after="0"/>
        <w:jc w:val="thaiDistribute"/>
      </w:pPr>
    </w:p>
    <w:p w14:paraId="61020C30" w14:textId="1F5E4D12" w:rsidR="00C26425" w:rsidRDefault="00DC047E" w:rsidP="007B707C">
      <w:pPr>
        <w:spacing w:after="0"/>
        <w:jc w:val="thaiDistribute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F5784" wp14:editId="6F366563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6273800" cy="1404620"/>
                <wp:effectExtent l="0" t="0" r="12700" b="17780"/>
                <wp:wrapSquare wrapText="bothSides"/>
                <wp:docPr id="83471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7AB" w14:textId="1D1432DF" w:rsidR="00B71BEE" w:rsidRPr="0049446A" w:rsidRDefault="00387A5B" w:rsidP="00B71BE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B71BEE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B71B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F5784" id="_x0000_s1029" type="#_x0000_t202" style="position:absolute;left:0;text-align:left;margin-left:0;margin-top:20pt;width:494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" fillcolor="#2f5496 [2404]">
                <v:textbox style="mso-fit-shape-to-text:t">
                  <w:txbxContent>
                    <w:p w14:paraId="770857AB" w14:textId="1D1432DF" w:rsidR="00B71BEE" w:rsidRPr="0049446A" w:rsidRDefault="00387A5B" w:rsidP="00B71BE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B71BEE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B71BEE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F1DD7" w14:textId="6136C36D" w:rsidR="007B707C" w:rsidRPr="00387A5B" w:rsidRDefault="001A08AC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hint="cs"/>
          <w:cs/>
        </w:rPr>
        <w:t xml:space="preserve"> </w:t>
      </w:r>
      <w:r w:rsidR="00387A5B" w:rsidRPr="00387A5B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7B707C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C047E" w:rsidRPr="00DC047E">
        <w:rPr>
          <w:rFonts w:ascii="TH Sarabun New" w:hAnsi="TH Sarabun New" w:cs="TH Sarabun New"/>
          <w:b/>
          <w:bCs/>
          <w:sz w:val="32"/>
          <w:szCs w:val="32"/>
          <w:cs/>
        </w:rPr>
        <w:t>อบรมถ่ายทอดความรู้การใช้ไม้ง่ามระงับเหตุคนคุ้มคลั่งให้กับผู้นำชุมชน</w:t>
      </w:r>
    </w:p>
    <w:p w14:paraId="767CA457" w14:textId="0CF41E14" w:rsidR="00387A5B" w:rsidRDefault="00DC047E" w:rsidP="000075E3">
      <w:pPr>
        <w:spacing w:after="0"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70208" behindDoc="0" locked="0" layoutInCell="1" allowOverlap="1" wp14:anchorId="7755E745" wp14:editId="1E05F3F0">
            <wp:simplePos x="0" y="0"/>
            <wp:positionH relativeFrom="column">
              <wp:posOffset>3061970</wp:posOffset>
            </wp:positionH>
            <wp:positionV relativeFrom="paragraph">
              <wp:posOffset>70803</wp:posOffset>
            </wp:positionV>
            <wp:extent cx="2277110" cy="1708319"/>
            <wp:effectExtent l="76200" t="76200" r="142240" b="139700"/>
            <wp:wrapNone/>
            <wp:docPr id="148598948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89481" name="Picture 148598948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708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69184" behindDoc="0" locked="0" layoutInCell="1" allowOverlap="1" wp14:anchorId="68E921B0" wp14:editId="3AEC8062">
            <wp:simplePos x="0" y="0"/>
            <wp:positionH relativeFrom="column">
              <wp:posOffset>585470</wp:posOffset>
            </wp:positionH>
            <wp:positionV relativeFrom="paragraph">
              <wp:posOffset>72707</wp:posOffset>
            </wp:positionV>
            <wp:extent cx="2240913" cy="1681163"/>
            <wp:effectExtent l="76200" t="76200" r="140970" b="128905"/>
            <wp:wrapNone/>
            <wp:docPr id="110181738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17386" name="Picture 11018173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3" cy="16811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A7FC" w14:textId="188E5F65" w:rsidR="00387A5B" w:rsidRDefault="00387A5B" w:rsidP="001602D3">
      <w:pPr>
        <w:spacing w:after="0"/>
        <w:jc w:val="center"/>
        <w:rPr>
          <w:b/>
          <w:bCs/>
        </w:rPr>
      </w:pPr>
    </w:p>
    <w:p w14:paraId="42240DC5" w14:textId="6D6886ED" w:rsidR="00387A5B" w:rsidRDefault="00387A5B" w:rsidP="000075E3">
      <w:pPr>
        <w:spacing w:after="0"/>
        <w:jc w:val="thaiDistribute"/>
        <w:rPr>
          <w:b/>
          <w:bCs/>
        </w:rPr>
      </w:pPr>
    </w:p>
    <w:p w14:paraId="029EDE2A" w14:textId="58D6B3E2" w:rsidR="00387A5B" w:rsidRDefault="00387A5B" w:rsidP="000075E3">
      <w:pPr>
        <w:spacing w:after="0"/>
        <w:jc w:val="thaiDistribute"/>
        <w:rPr>
          <w:b/>
          <w:bCs/>
        </w:rPr>
      </w:pPr>
    </w:p>
    <w:p w14:paraId="3CE717A9" w14:textId="7F541772" w:rsidR="00387A5B" w:rsidRDefault="00387A5B" w:rsidP="000075E3">
      <w:pPr>
        <w:spacing w:after="0"/>
        <w:jc w:val="thaiDistribute"/>
        <w:rPr>
          <w:b/>
          <w:bCs/>
        </w:rPr>
      </w:pPr>
    </w:p>
    <w:p w14:paraId="3ADD02A6" w14:textId="41BA8D45" w:rsidR="00387A5B" w:rsidRDefault="00387A5B" w:rsidP="000075E3">
      <w:pPr>
        <w:spacing w:after="0"/>
        <w:jc w:val="thaiDistribute"/>
        <w:rPr>
          <w:b/>
          <w:bCs/>
        </w:rPr>
      </w:pPr>
    </w:p>
    <w:p w14:paraId="6FA0356A" w14:textId="01E9CE3A" w:rsidR="00387A5B" w:rsidRDefault="00387A5B" w:rsidP="000075E3">
      <w:pPr>
        <w:spacing w:after="0"/>
        <w:jc w:val="thaiDistribute"/>
        <w:rPr>
          <w:b/>
          <w:bCs/>
        </w:rPr>
      </w:pPr>
    </w:p>
    <w:p w14:paraId="46883E85" w14:textId="032F56D0" w:rsidR="00387A5B" w:rsidRDefault="00387A5B" w:rsidP="000075E3">
      <w:pPr>
        <w:spacing w:after="0"/>
        <w:jc w:val="thaiDistribute"/>
        <w:rPr>
          <w:b/>
          <w:bCs/>
        </w:rPr>
      </w:pPr>
    </w:p>
    <w:p w14:paraId="3445387D" w14:textId="7B5071C3" w:rsidR="00387A5B" w:rsidRDefault="00387A5B" w:rsidP="000075E3">
      <w:pPr>
        <w:spacing w:after="0"/>
        <w:jc w:val="thaiDistribute"/>
        <w:rPr>
          <w:b/>
          <w:bCs/>
        </w:rPr>
      </w:pPr>
    </w:p>
    <w:p w14:paraId="0FEE40E1" w14:textId="77777777" w:rsidR="00387A5B" w:rsidRDefault="00387A5B" w:rsidP="000075E3">
      <w:pPr>
        <w:spacing w:after="0"/>
        <w:jc w:val="thaiDistribute"/>
      </w:pPr>
    </w:p>
    <w:p w14:paraId="482E109A" w14:textId="77777777" w:rsidR="00DC047E" w:rsidRDefault="00387A5B" w:rsidP="00DC047E">
      <w:pPr>
        <w:spacing w:after="0"/>
        <w:jc w:val="thaiDistribute"/>
      </w:pPr>
      <w:r>
        <w:rPr>
          <w:rFonts w:hint="cs"/>
          <w:cs/>
        </w:rPr>
        <w:t xml:space="preserve">             </w:t>
      </w:r>
    </w:p>
    <w:p w14:paraId="0FD9A566" w14:textId="2A3FBE9C" w:rsidR="001602D3" w:rsidRDefault="00DC047E" w:rsidP="00DC047E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cs/>
        </w:rPr>
        <w:tab/>
      </w:r>
      <w:r w:rsidR="00387A5B">
        <w:rPr>
          <w:rFonts w:hint="cs"/>
          <w:cs/>
        </w:rPr>
        <w:t xml:space="preserve"> </w:t>
      </w:r>
      <w:r w:rsidR="00387A5B" w:rsidRPr="00326B40">
        <w:rPr>
          <w:rFonts w:ascii="TH Sarabun New" w:hAnsi="TH Sarabun New" w:cs="TH Sarabun New"/>
          <w:sz w:val="28"/>
          <w:cs/>
        </w:rPr>
        <w:t>เมื่อ</w:t>
      </w:r>
      <w:r w:rsidRPr="00DC047E">
        <w:rPr>
          <w:rFonts w:ascii="TH Sarabun New" w:hAnsi="TH Sarabun New" w:cs="TH Sarabun New"/>
          <w:sz w:val="28"/>
          <w:cs/>
        </w:rPr>
        <w:t>วันนี้   20 ก.พ. 67 เวลา 10.00น.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DC047E">
        <w:rPr>
          <w:rFonts w:ascii="TH Sarabun New" w:hAnsi="TH Sarabun New" w:cs="TH Sarabun New"/>
          <w:sz w:val="28"/>
          <w:cs/>
        </w:rPr>
        <w:t>พ.ต.ท.ชวการ  ถิราพิพัฒน์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DC047E">
        <w:rPr>
          <w:rFonts w:ascii="TH Sarabun New" w:hAnsi="TH Sarabun New" w:cs="TH Sarabun New"/>
          <w:sz w:val="28"/>
          <w:cs/>
        </w:rPr>
        <w:t>สวป.สภ.หนองหญ้าปล้อง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DC047E">
        <w:rPr>
          <w:rFonts w:ascii="TH Sarabun New" w:hAnsi="TH Sarabun New" w:cs="TH Sarabun New"/>
          <w:sz w:val="28"/>
          <w:cs/>
        </w:rPr>
        <w:t>พร้อมเจ้าหน้าที่ร่วมอบรมถ่ายทอดความรู้การใช้ไม้ง่ามระงับเหตุคนคุ้มคลั่งให้กับผู้นำชุมชนแต่ละตำบล จำนวน 20 คน ณ สภ.หนองหญ้าปล้อง</w:t>
      </w:r>
    </w:p>
    <w:p w14:paraId="3733B448" w14:textId="07EFB46B" w:rsidR="00326B40" w:rsidRDefault="00326B40" w:rsidP="00326B40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102FB236" w14:textId="77777777" w:rsidR="00DC047E" w:rsidRPr="00326B40" w:rsidRDefault="00DC047E" w:rsidP="00326B40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</w:p>
    <w:p w14:paraId="551C1547" w14:textId="3ADD7F32" w:rsidR="00016C89" w:rsidRDefault="00DC047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5CB54B69" wp14:editId="11D1DBDE">
            <wp:simplePos x="0" y="0"/>
            <wp:positionH relativeFrom="column">
              <wp:posOffset>2995613</wp:posOffset>
            </wp:positionH>
            <wp:positionV relativeFrom="paragraph">
              <wp:posOffset>338138</wp:posOffset>
            </wp:positionV>
            <wp:extent cx="2064631" cy="1547812"/>
            <wp:effectExtent l="76200" t="76200" r="126365" b="128905"/>
            <wp:wrapNone/>
            <wp:docPr id="183669893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98939" name="Picture 18366989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18" cy="1551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71232" behindDoc="0" locked="0" layoutInCell="1" allowOverlap="1" wp14:anchorId="2596E252" wp14:editId="12ACFF7B">
            <wp:simplePos x="0" y="0"/>
            <wp:positionH relativeFrom="margin">
              <wp:posOffset>757238</wp:posOffset>
            </wp:positionH>
            <wp:positionV relativeFrom="paragraph">
              <wp:posOffset>347345</wp:posOffset>
            </wp:positionV>
            <wp:extent cx="2066925" cy="1549531"/>
            <wp:effectExtent l="76200" t="76200" r="123825" b="127000"/>
            <wp:wrapNone/>
            <wp:docPr id="103607068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70683" name="Picture 10360706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9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1A08AC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A08AC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และควบคุมสายตรวจ</w:t>
      </w:r>
    </w:p>
    <w:p w14:paraId="5AD92E3D" w14:textId="1B9193BD" w:rsidR="001A08AC" w:rsidRDefault="001A08AC" w:rsidP="001A08AC">
      <w:pPr>
        <w:rPr>
          <w:rFonts w:ascii="TH Sarabun New" w:hAnsi="TH Sarabun New" w:cs="TH Sarabun New"/>
        </w:rPr>
      </w:pPr>
    </w:p>
    <w:p w14:paraId="33F6ED23" w14:textId="393ADC0A" w:rsidR="001A08AC" w:rsidRDefault="001A08AC" w:rsidP="001A08AC">
      <w:pPr>
        <w:rPr>
          <w:rFonts w:ascii="TH Sarabun New" w:hAnsi="TH Sarabun New" w:cs="TH Sarabun New"/>
        </w:rPr>
      </w:pPr>
    </w:p>
    <w:p w14:paraId="0C886CFC" w14:textId="18E3E210" w:rsidR="001A08AC" w:rsidRDefault="001A08AC" w:rsidP="001A08AC">
      <w:pPr>
        <w:rPr>
          <w:rFonts w:ascii="TH Sarabun New" w:hAnsi="TH Sarabun New" w:cs="TH Sarabun New"/>
        </w:rPr>
      </w:pPr>
    </w:p>
    <w:p w14:paraId="68336E88" w14:textId="6C8AC4D1" w:rsidR="001A08AC" w:rsidRDefault="001A08AC" w:rsidP="001A08AC">
      <w:pPr>
        <w:rPr>
          <w:rFonts w:ascii="TH Sarabun New" w:hAnsi="TH Sarabun New" w:cs="TH Sarabun New"/>
        </w:rPr>
      </w:pPr>
    </w:p>
    <w:p w14:paraId="6D7ED27A" w14:textId="3FF2D2EC" w:rsidR="001A08AC" w:rsidRDefault="001A08AC" w:rsidP="001A08AC">
      <w:pPr>
        <w:rPr>
          <w:rFonts w:ascii="TH Sarabun New" w:hAnsi="TH Sarabun New" w:cs="TH Sarabun New"/>
        </w:rPr>
      </w:pPr>
    </w:p>
    <w:p w14:paraId="5D2D8581" w14:textId="36509A5D" w:rsidR="001A08AC" w:rsidRDefault="001A08AC" w:rsidP="001A08AC">
      <w:pPr>
        <w:rPr>
          <w:rFonts w:ascii="TH Sarabun New" w:hAnsi="TH Sarabun New" w:cs="TH Sarabun New"/>
        </w:rPr>
      </w:pPr>
    </w:p>
    <w:p w14:paraId="5E2E7B79" w14:textId="494FC4A5" w:rsidR="001A08AC" w:rsidRDefault="001A08AC" w:rsidP="001F13E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Pr="001A08AC">
        <w:rPr>
          <w:rFonts w:ascii="TH Sarabun New" w:hAnsi="TH Sarabun New" w:cs="TH Sarabun New"/>
          <w:cs/>
        </w:rPr>
        <w:t xml:space="preserve">วันที่ </w:t>
      </w:r>
      <w:r w:rsidRPr="00DC047E">
        <w:rPr>
          <w:rFonts w:ascii="TH Sarabun New" w:hAnsi="TH Sarabun New" w:cs="TH Sarabun New"/>
          <w:sz w:val="28"/>
          <w:cs/>
        </w:rPr>
        <w:t>1-</w:t>
      </w:r>
      <w:r w:rsidR="00DC047E" w:rsidRPr="00DC047E">
        <w:rPr>
          <w:rFonts w:ascii="TH Sarabun New" w:hAnsi="TH Sarabun New" w:cs="TH Sarabun New"/>
          <w:sz w:val="28"/>
        </w:rPr>
        <w:t>29</w:t>
      </w:r>
      <w:r w:rsidRPr="00DC047E">
        <w:rPr>
          <w:rFonts w:ascii="TH Sarabun New" w:hAnsi="TH Sarabun New" w:cs="TH Sarabun New"/>
          <w:sz w:val="28"/>
          <w:cs/>
        </w:rPr>
        <w:t xml:space="preserve"> </w:t>
      </w:r>
      <w:r w:rsidR="00DC047E" w:rsidRPr="00DC047E">
        <w:rPr>
          <w:rFonts w:ascii="TH Sarabun New" w:hAnsi="TH Sarabun New" w:cs="TH Sarabun New" w:hint="cs"/>
          <w:sz w:val="28"/>
          <w:cs/>
        </w:rPr>
        <w:t>กุมภาพันธ์</w:t>
      </w:r>
      <w:r w:rsidRPr="00DC047E">
        <w:rPr>
          <w:rFonts w:ascii="TH Sarabun New" w:hAnsi="TH Sarabun New" w:cs="TH Sarabun New"/>
          <w:sz w:val="28"/>
          <w:cs/>
        </w:rPr>
        <w:t xml:space="preserve"> 256</w:t>
      </w:r>
      <w:r w:rsidR="00326B40" w:rsidRPr="00DC047E">
        <w:rPr>
          <w:rFonts w:ascii="TH Sarabun New" w:hAnsi="TH Sarabun New" w:cs="TH Sarabun New"/>
          <w:sz w:val="28"/>
        </w:rPr>
        <w:t>7</w:t>
      </w:r>
      <w:r w:rsidRPr="001A08AC">
        <w:rPr>
          <w:rFonts w:ascii="TH Sarabun New" w:hAnsi="TH Sarabun New" w:cs="TH Sarabun New"/>
          <w:cs/>
        </w:rPr>
        <w:t xml:space="preserve"> เวลา 08.00 น. </w:t>
      </w:r>
      <w:r w:rsidR="00BE5AA3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Pr="001A08AC">
        <w:rPr>
          <w:rFonts w:ascii="TH Sarabun New" w:hAnsi="TH Sarabun New" w:cs="TH Sarabun New"/>
          <w:cs/>
        </w:rPr>
        <w:t xml:space="preserve"> เรียกรวมแถวหน้าเสาธง เพื่อเคารพธงชาติ สวดมนต์ไหว้พระ กล่าวอุดมคติต</w:t>
      </w:r>
      <w:r w:rsidR="001F13E9"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13BFF88B" w14:textId="2B362279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35A8F4B5" w14:textId="11399568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2DC0847E" w14:textId="6E01B7FB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F13E9">
        <w:rPr>
          <w:rFonts w:ascii="TH Sarabun New" w:hAnsi="TH Sarabun New" w:cs="TH Sarabun New"/>
          <w:sz w:val="28"/>
        </w:rPr>
        <w:t xml:space="preserve">Police </w:t>
      </w:r>
      <w:r w:rsidRPr="001F13E9">
        <w:rPr>
          <w:rFonts w:ascii="TH Sarabun New" w:hAnsi="TH Sarabun New" w:cs="TH Sarabun New"/>
          <w:sz w:val="28"/>
          <w:cs/>
        </w:rPr>
        <w:t>4.0</w:t>
      </w:r>
    </w:p>
    <w:p w14:paraId="4DA7AD37" w14:textId="4F0F1841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34ACEFD9" w14:textId="63177D98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697A1BA4" w14:textId="63893CE8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3CA5505F" w14:textId="4A4F06C1" w:rsidR="00DA1E80" w:rsidRDefault="001F13E9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1A67B5FB" w14:textId="6DAE8D28" w:rsidR="001F13E9" w:rsidRDefault="00DA1E80" w:rsidP="001F13E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 w:rsidR="00BE5AA3" w:rsidRPr="001A08AC">
        <w:rPr>
          <w:rFonts w:ascii="TH Sarabun New" w:hAnsi="TH Sarabun New" w:cs="TH Sarabun New"/>
          <w:cs/>
        </w:rPr>
        <w:t>พ.ต.</w:t>
      </w:r>
      <w:r w:rsidR="00BE5AA3">
        <w:rPr>
          <w:rFonts w:ascii="TH Sarabun New" w:hAnsi="TH Sarabun New" w:cs="TH Sarabun New" w:hint="cs"/>
          <w:cs/>
        </w:rPr>
        <w:t>อ</w:t>
      </w:r>
      <w:r w:rsidR="00BE5AA3" w:rsidRPr="001A08AC">
        <w:rPr>
          <w:rFonts w:ascii="TH Sarabun New" w:hAnsi="TH Sarabun New" w:cs="TH Sarabun New"/>
          <w:cs/>
        </w:rPr>
        <w:t>.</w:t>
      </w:r>
      <w:r w:rsidR="00BE5AA3">
        <w:rPr>
          <w:rFonts w:ascii="TH Sarabun New" w:hAnsi="TH Sarabun New" w:cs="TH Sarabun New" w:hint="cs"/>
          <w:cs/>
        </w:rPr>
        <w:t>ยงยอด  สิทธิสาร ผกก.</w:t>
      </w:r>
      <w:r w:rsidR="00BE5AA3" w:rsidRPr="001A08AC">
        <w:rPr>
          <w:rFonts w:ascii="TH Sarabun New" w:hAnsi="TH Sarabun New" w:cs="TH Sarabun New"/>
          <w:cs/>
        </w:rPr>
        <w:t>สภ.</w:t>
      </w:r>
      <w:r w:rsidR="00BE5AA3">
        <w:rPr>
          <w:rFonts w:ascii="TH Sarabun New" w:hAnsi="TH Sarabun New" w:cs="TH Sarabun New" w:hint="cs"/>
          <w:cs/>
        </w:rPr>
        <w:t xml:space="preserve">หนองหญ้าปล้อง </w:t>
      </w:r>
      <w:r w:rsidR="00BE5AA3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 xml:space="preserve">พ.ต.ท.สมชาย  บุญฤทธิ์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62061D16" w14:textId="794FA277" w:rsidR="00E92247" w:rsidRPr="00E92247" w:rsidRDefault="00E92247" w:rsidP="001F13E9">
      <w:pPr>
        <w:spacing w:after="0"/>
        <w:rPr>
          <w:rFonts w:ascii="TH Sarabun New" w:hAnsi="TH Sarabun New" w:cs="TH Sarabun New"/>
        </w:rPr>
      </w:pPr>
    </w:p>
    <w:p w14:paraId="56AF209D" w14:textId="09AC01DF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F13E9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ฝึกประจำเดือน</w:t>
      </w:r>
    </w:p>
    <w:p w14:paraId="07CD64F5" w14:textId="4D2F662A" w:rsidR="001F13E9" w:rsidRDefault="00027DE3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74304" behindDoc="0" locked="0" layoutInCell="1" allowOverlap="1" wp14:anchorId="6C830506" wp14:editId="15796684">
            <wp:simplePos x="0" y="0"/>
            <wp:positionH relativeFrom="margin">
              <wp:posOffset>3062288</wp:posOffset>
            </wp:positionH>
            <wp:positionV relativeFrom="paragraph">
              <wp:posOffset>132715</wp:posOffset>
            </wp:positionV>
            <wp:extent cx="2843989" cy="2133600"/>
            <wp:effectExtent l="76200" t="76200" r="128270" b="133350"/>
            <wp:wrapNone/>
            <wp:docPr id="70567484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74843" name="Picture 7056748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69" cy="21372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697255C8" wp14:editId="74C71B90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2845435" cy="2134870"/>
            <wp:effectExtent l="76200" t="76200" r="126365" b="132080"/>
            <wp:wrapNone/>
            <wp:docPr id="177643785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37855" name="Picture 17764378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134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2C7E" w14:textId="118B3E5F" w:rsidR="001F13E9" w:rsidRDefault="00BE5AA3" w:rsidP="00BE5AA3">
      <w:pPr>
        <w:tabs>
          <w:tab w:val="left" w:pos="519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644744D" w14:textId="32068165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B38692" w14:textId="282F6ED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2F160ED" w14:textId="77777777" w:rsidR="001F13E9" w:rsidRPr="001F13E9" w:rsidRDefault="001F13E9" w:rsidP="001F13E9">
      <w:pPr>
        <w:spacing w:after="0"/>
        <w:rPr>
          <w:rFonts w:ascii="TH Sarabun New" w:hAnsi="TH Sarabun New" w:cs="TH Sarabun New"/>
        </w:rPr>
      </w:pPr>
    </w:p>
    <w:p w14:paraId="4671FB6B" w14:textId="6CF7A305" w:rsidR="001A08AC" w:rsidRDefault="001A08AC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833ED64" w14:textId="3C144439" w:rsidR="005F6EA9" w:rsidRDefault="005F6EA9"/>
    <w:p w14:paraId="53F635BF" w14:textId="1EBA6327" w:rsidR="00C26425" w:rsidRDefault="00C26425"/>
    <w:p w14:paraId="2FCCE8B7" w14:textId="135C8E6B" w:rsidR="001602D3" w:rsidRDefault="001602D3"/>
    <w:p w14:paraId="6AB1A503" w14:textId="27562455" w:rsidR="005F6EA9" w:rsidRPr="00C26425" w:rsidRDefault="005F6EA9"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5F6EA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 ชมส.</w:t>
      </w:r>
    </w:p>
    <w:p w14:paraId="6ED20363" w14:textId="3B1E782E" w:rsidR="005F6EA9" w:rsidRDefault="00027DE3" w:rsidP="005F6EA9">
      <w:pPr>
        <w:tabs>
          <w:tab w:val="left" w:pos="4154"/>
        </w:tabs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30D31808" wp14:editId="6D8DD23B">
            <wp:simplePos x="0" y="0"/>
            <wp:positionH relativeFrom="page">
              <wp:posOffset>3829050</wp:posOffset>
            </wp:positionH>
            <wp:positionV relativeFrom="paragraph">
              <wp:posOffset>82551</wp:posOffset>
            </wp:positionV>
            <wp:extent cx="2691441" cy="2514600"/>
            <wp:effectExtent l="76200" t="76200" r="128270" b="133350"/>
            <wp:wrapNone/>
            <wp:docPr id="160468386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83867" name="Picture 160468386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49"/>
                    <a:stretch/>
                  </pic:blipFill>
                  <pic:spPr bwMode="auto">
                    <a:xfrm>
                      <a:off x="0" y="0"/>
                      <a:ext cx="2700156" cy="25227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CC62D47" wp14:editId="343843CD">
            <wp:simplePos x="0" y="0"/>
            <wp:positionH relativeFrom="margin">
              <wp:posOffset>409575</wp:posOffset>
            </wp:positionH>
            <wp:positionV relativeFrom="paragraph">
              <wp:posOffset>82550</wp:posOffset>
            </wp:positionV>
            <wp:extent cx="2363422" cy="2514600"/>
            <wp:effectExtent l="76200" t="76200" r="132715" b="133350"/>
            <wp:wrapNone/>
            <wp:docPr id="117268037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80373" name="Picture 117268037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13"/>
                    <a:stretch/>
                  </pic:blipFill>
                  <pic:spPr bwMode="auto">
                    <a:xfrm>
                      <a:off x="0" y="0"/>
                      <a:ext cx="2363422" cy="25146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00454" w14:textId="0C3ABB14" w:rsidR="005F6EA9" w:rsidRDefault="005F6EA9" w:rsidP="005F6EA9">
      <w:pPr>
        <w:tabs>
          <w:tab w:val="left" w:pos="4154"/>
        </w:tabs>
      </w:pPr>
    </w:p>
    <w:p w14:paraId="12822CDB" w14:textId="51C5F5EC" w:rsidR="005F6EA9" w:rsidRDefault="005F6EA9" w:rsidP="005F6EA9">
      <w:pPr>
        <w:tabs>
          <w:tab w:val="left" w:pos="4154"/>
        </w:tabs>
      </w:pPr>
    </w:p>
    <w:p w14:paraId="16FD5C5E" w14:textId="67B44B28" w:rsidR="005F6EA9" w:rsidRDefault="005F6EA9" w:rsidP="005F6EA9">
      <w:pPr>
        <w:tabs>
          <w:tab w:val="left" w:pos="4154"/>
        </w:tabs>
      </w:pPr>
    </w:p>
    <w:p w14:paraId="2B586F41" w14:textId="6E0632B6" w:rsidR="005F6EA9" w:rsidRDefault="005F6EA9" w:rsidP="005F6EA9">
      <w:pPr>
        <w:tabs>
          <w:tab w:val="left" w:pos="4154"/>
        </w:tabs>
      </w:pPr>
    </w:p>
    <w:p w14:paraId="704A53DF" w14:textId="4358B4D7" w:rsidR="005F6EA9" w:rsidRDefault="005F6EA9" w:rsidP="005F6EA9">
      <w:pPr>
        <w:tabs>
          <w:tab w:val="left" w:pos="4154"/>
        </w:tabs>
      </w:pPr>
    </w:p>
    <w:p w14:paraId="51E402DA" w14:textId="21C51D8D" w:rsidR="005F6EA9" w:rsidRDefault="005F6EA9" w:rsidP="005F6EA9">
      <w:pPr>
        <w:tabs>
          <w:tab w:val="left" w:pos="4154"/>
        </w:tabs>
      </w:pPr>
    </w:p>
    <w:p w14:paraId="569385DA" w14:textId="654CD5D1" w:rsidR="00C26425" w:rsidRDefault="00C26425" w:rsidP="005F6EA9">
      <w:pPr>
        <w:tabs>
          <w:tab w:val="left" w:pos="4154"/>
        </w:tabs>
      </w:pPr>
    </w:p>
    <w:p w14:paraId="13FC865C" w14:textId="2F57FD8F" w:rsidR="00C26425" w:rsidRDefault="00C26425" w:rsidP="005F6EA9">
      <w:pPr>
        <w:tabs>
          <w:tab w:val="left" w:pos="4154"/>
        </w:tabs>
      </w:pPr>
    </w:p>
    <w:p w14:paraId="6E6758E9" w14:textId="5ECF1360" w:rsidR="00C26425" w:rsidRDefault="00C26425" w:rsidP="005F6EA9">
      <w:pPr>
        <w:tabs>
          <w:tab w:val="left" w:pos="4154"/>
        </w:tabs>
      </w:pPr>
    </w:p>
    <w:p w14:paraId="212D691A" w14:textId="5860A8C3" w:rsidR="00C26425" w:rsidRDefault="005F6EA9" w:rsidP="00E92247">
      <w:pPr>
        <w:tabs>
          <w:tab w:val="left" w:pos="4154"/>
        </w:tabs>
        <w:jc w:val="thaiDistribute"/>
        <w:rPr>
          <w:rFonts w:ascii="TH Sarabun New" w:hAnsi="TH Sarabun New" w:cs="TH Sarabun New"/>
          <w:sz w:val="28"/>
        </w:rPr>
      </w:pPr>
      <w:r w:rsidRPr="005F6EA9">
        <w:rPr>
          <w:rFonts w:ascii="TH Sarabun New" w:hAnsi="TH Sarabun New" w:cs="TH Sarabun New"/>
          <w:sz w:val="28"/>
          <w:cs/>
        </w:rPr>
        <w:t xml:space="preserve">             </w:t>
      </w:r>
      <w:r w:rsidRPr="00C26425">
        <w:rPr>
          <w:rFonts w:ascii="TH Sarabun New" w:hAnsi="TH Sarabun New" w:cs="TH Sarabun New"/>
          <w:sz w:val="28"/>
          <w:cs/>
        </w:rPr>
        <w:t>เมื่อ</w:t>
      </w:r>
      <w:r w:rsidR="00E92247" w:rsidRPr="00E92247">
        <w:rPr>
          <w:rFonts w:ascii="TH Sarabun New" w:hAnsi="TH Sarabun New" w:cs="TH Sarabun New"/>
          <w:sz w:val="28"/>
          <w:cs/>
        </w:rPr>
        <w:t xml:space="preserve">วันนี้ </w:t>
      </w:r>
      <w:r w:rsidR="00027DE3">
        <w:rPr>
          <w:rFonts w:ascii="TH Sarabun New" w:hAnsi="TH Sarabun New" w:cs="TH Sarabun New"/>
          <w:sz w:val="28"/>
        </w:rPr>
        <w:t>7</w:t>
      </w:r>
      <w:r w:rsidR="00E92247" w:rsidRPr="00E92247">
        <w:rPr>
          <w:rFonts w:ascii="TH Sarabun New" w:hAnsi="TH Sarabun New" w:cs="TH Sarabun New"/>
          <w:sz w:val="28"/>
          <w:cs/>
        </w:rPr>
        <w:t xml:space="preserve"> </w:t>
      </w:r>
      <w:r w:rsidR="00027DE3">
        <w:rPr>
          <w:rFonts w:ascii="TH Sarabun New" w:hAnsi="TH Sarabun New" w:cs="TH Sarabun New" w:hint="cs"/>
          <w:sz w:val="28"/>
          <w:cs/>
        </w:rPr>
        <w:t>ก.พ</w:t>
      </w:r>
      <w:r w:rsidR="00E92247" w:rsidRPr="00E92247">
        <w:rPr>
          <w:rFonts w:ascii="TH Sarabun New" w:hAnsi="TH Sarabun New" w:cs="TH Sarabun New"/>
          <w:sz w:val="28"/>
          <w:cs/>
        </w:rPr>
        <w:t>.67 เวลา 1</w:t>
      </w:r>
      <w:r w:rsidR="00027DE3">
        <w:rPr>
          <w:rFonts w:ascii="TH Sarabun New" w:hAnsi="TH Sarabun New" w:cs="TH Sarabun New"/>
          <w:sz w:val="28"/>
        </w:rPr>
        <w:t>3</w:t>
      </w:r>
      <w:r w:rsidR="00E92247" w:rsidRPr="00E92247">
        <w:rPr>
          <w:rFonts w:ascii="TH Sarabun New" w:hAnsi="TH Sarabun New" w:cs="TH Sarabun New"/>
          <w:sz w:val="28"/>
          <w:cs/>
        </w:rPr>
        <w:t>.</w:t>
      </w:r>
      <w:r w:rsidR="00027DE3">
        <w:rPr>
          <w:rFonts w:ascii="TH Sarabun New" w:hAnsi="TH Sarabun New" w:cs="TH Sarabun New"/>
          <w:sz w:val="28"/>
        </w:rPr>
        <w:t>50</w:t>
      </w:r>
      <w:r w:rsidR="00E92247">
        <w:rPr>
          <w:rFonts w:ascii="TH Sarabun New" w:hAnsi="TH Sarabun New" w:cs="TH Sarabun New" w:hint="cs"/>
          <w:sz w:val="28"/>
          <w:cs/>
        </w:rPr>
        <w:t xml:space="preserve"> </w:t>
      </w:r>
      <w:r w:rsidR="00E92247" w:rsidRPr="00E92247">
        <w:rPr>
          <w:rFonts w:ascii="TH Sarabun New" w:hAnsi="TH Sarabun New" w:cs="TH Sarabun New"/>
          <w:sz w:val="28"/>
          <w:cs/>
        </w:rPr>
        <w:t>น.</w:t>
      </w:r>
      <w:r w:rsidR="00E92247">
        <w:rPr>
          <w:rFonts w:ascii="TH Sarabun New" w:hAnsi="TH Sarabun New" w:cs="TH Sarabun New" w:hint="cs"/>
          <w:sz w:val="28"/>
          <w:cs/>
        </w:rPr>
        <w:t xml:space="preserve"> </w:t>
      </w:r>
      <w:r w:rsidR="00E92247" w:rsidRPr="00E92247">
        <w:rPr>
          <w:rFonts w:ascii="TH Sarabun New" w:hAnsi="TH Sarabun New" w:cs="TH Sarabun New"/>
          <w:sz w:val="28"/>
          <w:cs/>
        </w:rPr>
        <w:t xml:space="preserve">พ.ต.อ.ยงยอด  สิทธิสาร  ผกก.สภ.หนองหญ้าปล้อง มอบหมายให้ชุด ชมส.สภ.หนองหญ้าปล้อง </w:t>
      </w:r>
      <w:r w:rsidR="00027DE3">
        <w:rPr>
          <w:rFonts w:ascii="TH Sarabun New" w:hAnsi="TH Sarabun New" w:cs="TH Sarabun New" w:hint="cs"/>
          <w:sz w:val="28"/>
          <w:cs/>
        </w:rPr>
        <w:t>ประชาสัมพันธ์การออกตรวจสถานศึกษาในพื้นที่สภ.หนองหญ้าปล้อง ตามคำสั่งของผู้บังคับบัญชา</w:t>
      </w:r>
    </w:p>
    <w:p w14:paraId="5C713EBE" w14:textId="5DA729AB" w:rsidR="00CE1784" w:rsidRDefault="00027DE3" w:rsidP="005F6EA9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3687F8B1" wp14:editId="1EA17CAA">
            <wp:simplePos x="0" y="0"/>
            <wp:positionH relativeFrom="column">
              <wp:posOffset>3076575</wp:posOffset>
            </wp:positionH>
            <wp:positionV relativeFrom="paragraph">
              <wp:posOffset>367030</wp:posOffset>
            </wp:positionV>
            <wp:extent cx="2473962" cy="1857058"/>
            <wp:effectExtent l="76200" t="76200" r="135890" b="124460"/>
            <wp:wrapNone/>
            <wp:docPr id="16163338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3385" name="Picture 16163338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581" cy="1859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3064C29" wp14:editId="4556665B">
            <wp:simplePos x="0" y="0"/>
            <wp:positionH relativeFrom="column">
              <wp:posOffset>433388</wp:posOffset>
            </wp:positionH>
            <wp:positionV relativeFrom="paragraph">
              <wp:posOffset>371475</wp:posOffset>
            </wp:positionV>
            <wp:extent cx="2468040" cy="1852612"/>
            <wp:effectExtent l="76200" t="76200" r="142240" b="128905"/>
            <wp:wrapNone/>
            <wp:docPr id="192315237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52376" name="Picture 192315237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040" cy="1852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784" w:rsidRPr="00CE1784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CE1784" w:rsidRPr="00CE17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ตรวจป้องกันปราบปราม</w:t>
      </w:r>
    </w:p>
    <w:p w14:paraId="7F9A4A75" w14:textId="4B1A027A" w:rsidR="005F6EA9" w:rsidRPr="00CE1784" w:rsidRDefault="005F6EA9" w:rsidP="00C26425">
      <w:pPr>
        <w:tabs>
          <w:tab w:val="left" w:pos="4154"/>
          <w:tab w:val="left" w:pos="4898"/>
          <w:tab w:val="left" w:pos="493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2642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5DF36E7" w14:textId="33641C6D" w:rsidR="00CE1784" w:rsidRDefault="00CE1784"/>
    <w:p w14:paraId="3537C76C" w14:textId="3FDAB07B" w:rsidR="00CE1784" w:rsidRDefault="00CE1784"/>
    <w:p w14:paraId="308632A8" w14:textId="4FA5FD4E" w:rsidR="00CE1784" w:rsidRDefault="00CE1784"/>
    <w:p w14:paraId="16ED4F67" w14:textId="3E07BE5A" w:rsidR="00CE1784" w:rsidRDefault="00CE1784"/>
    <w:p w14:paraId="5E25F1EC" w14:textId="0492AD2C" w:rsidR="00CE1784" w:rsidRDefault="00CE1784"/>
    <w:p w14:paraId="6638FA21" w14:textId="0FD3FB4A" w:rsidR="00CE1784" w:rsidRDefault="00CE1784"/>
    <w:p w14:paraId="760A5445" w14:textId="41847C9A" w:rsidR="00C26425" w:rsidRPr="00DE085F" w:rsidRDefault="00CE1784" w:rsidP="00016C89">
      <w:pPr>
        <w:rPr>
          <w:rFonts w:ascii="TH Sarabun New" w:hAnsi="TH Sarabun New" w:cs="TH Sarabun New"/>
          <w:sz w:val="28"/>
        </w:rPr>
      </w:pPr>
      <w:r>
        <w:rPr>
          <w:rFonts w:cs="Cordia New"/>
          <w:cs/>
        </w:rPr>
        <w:tab/>
      </w:r>
      <w:r w:rsidRPr="00DE085F">
        <w:rPr>
          <w:rFonts w:ascii="TH Sarabun New" w:hAnsi="TH Sarabun New" w:cs="TH Sarabun New"/>
          <w:sz w:val="28"/>
          <w:cs/>
        </w:rPr>
        <w:t xml:space="preserve">ภาพการปฏิบัติการตั้งจุดตรวจป้องกันปราบปรามของสภ.หนองหญ้าปล้องตั้งแต่วันที่ </w:t>
      </w:r>
      <w:r w:rsidR="00DC047E" w:rsidRPr="00DC047E">
        <w:rPr>
          <w:rFonts w:ascii="TH Sarabun New" w:hAnsi="TH Sarabun New" w:cs="TH Sarabun New"/>
          <w:sz w:val="28"/>
          <w:cs/>
        </w:rPr>
        <w:t>1-</w:t>
      </w:r>
      <w:r w:rsidR="00DC047E" w:rsidRPr="00DC047E">
        <w:rPr>
          <w:rFonts w:ascii="TH Sarabun New" w:hAnsi="TH Sarabun New" w:cs="TH Sarabun New"/>
          <w:sz w:val="28"/>
        </w:rPr>
        <w:t>29</w:t>
      </w:r>
      <w:r w:rsidR="00DC047E" w:rsidRPr="00DC047E">
        <w:rPr>
          <w:rFonts w:ascii="TH Sarabun New" w:hAnsi="TH Sarabun New" w:cs="TH Sarabun New"/>
          <w:sz w:val="28"/>
          <w:cs/>
        </w:rPr>
        <w:t xml:space="preserve"> </w:t>
      </w:r>
      <w:r w:rsidR="00DC047E" w:rsidRPr="00DC047E">
        <w:rPr>
          <w:rFonts w:ascii="TH Sarabun New" w:hAnsi="TH Sarabun New" w:cs="TH Sarabun New" w:hint="cs"/>
          <w:sz w:val="28"/>
          <w:cs/>
        </w:rPr>
        <w:t>กุมภาพันธ์</w:t>
      </w:r>
      <w:r w:rsidR="00DC047E" w:rsidRPr="00DC047E">
        <w:rPr>
          <w:rFonts w:ascii="TH Sarabun New" w:hAnsi="TH Sarabun New" w:cs="TH Sarabun New"/>
          <w:sz w:val="28"/>
          <w:cs/>
        </w:rPr>
        <w:t xml:space="preserve"> 256</w:t>
      </w:r>
      <w:r w:rsidR="00DC047E" w:rsidRPr="00DC047E">
        <w:rPr>
          <w:rFonts w:ascii="TH Sarabun New" w:hAnsi="TH Sarabun New" w:cs="TH Sarabun New"/>
          <w:sz w:val="28"/>
        </w:rPr>
        <w:t>7</w:t>
      </w:r>
      <w:r w:rsidR="00DC047E" w:rsidRPr="001A08AC">
        <w:rPr>
          <w:rFonts w:ascii="TH Sarabun New" w:hAnsi="TH Sarabun New" w:cs="TH Sarabun New"/>
          <w:cs/>
        </w:rPr>
        <w:t xml:space="preserve"> </w:t>
      </w:r>
      <w:r w:rsidRPr="00DE085F">
        <w:rPr>
          <w:rFonts w:ascii="TH Sarabun New" w:hAnsi="TH Sarabun New" w:cs="TH Sarabun New"/>
          <w:sz w:val="28"/>
          <w:cs/>
        </w:rPr>
        <w:t xml:space="preserve">  </w:t>
      </w:r>
    </w:p>
    <w:p w14:paraId="4E9680FA" w14:textId="1FC6C26C" w:rsidR="006735EB" w:rsidRDefault="006735EB" w:rsidP="00016C89">
      <w:pPr>
        <w:rPr>
          <w:rFonts w:cs="Cordia New"/>
        </w:rPr>
      </w:pPr>
    </w:p>
    <w:p w14:paraId="2B597113" w14:textId="09D88057" w:rsidR="00C26425" w:rsidRDefault="00C26425" w:rsidP="00BE5AA3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2A30E713" w14:textId="77777777" w:rsidR="00027DE3" w:rsidRPr="00BE5AA3" w:rsidRDefault="00027DE3" w:rsidP="00BE5AA3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25098C89" w14:textId="46BED7F8" w:rsidR="00C26425" w:rsidRDefault="006735EB" w:rsidP="00016C89">
      <w:pPr>
        <w:rPr>
          <w:rFonts w:cs="Cordia New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EFE38C" wp14:editId="227032B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62675" cy="1404620"/>
                <wp:effectExtent l="0" t="0" r="28575" b="17780"/>
                <wp:wrapSquare wrapText="bothSides"/>
                <wp:docPr id="965710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B1A9" w14:textId="0820D490" w:rsidR="00016C89" w:rsidRPr="0049446A" w:rsidRDefault="001F13E9" w:rsidP="00016C8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016C89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016C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E38C" id="_x0000_s1030" type="#_x0000_t202" style="position:absolute;margin-left:0;margin-top:0;width:485.2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" fillcolor="#538135 [2409]">
                <v:textbox style="mso-fit-shape-to-text:t">
                  <w:txbxContent>
                    <w:p w14:paraId="1777B1A9" w14:textId="0820D490" w:rsidR="00016C89" w:rsidRPr="0049446A" w:rsidRDefault="001F13E9" w:rsidP="00016C8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016C89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016C89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53C22" w14:textId="0A88E417" w:rsidR="00C26425" w:rsidRDefault="003F28BC" w:rsidP="00016C89">
      <w:pPr>
        <w:rPr>
          <w:rFonts w:cs="Cordia New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0803C7F8" wp14:editId="042031BC">
            <wp:simplePos x="0" y="0"/>
            <wp:positionH relativeFrom="margin">
              <wp:posOffset>3805238</wp:posOffset>
            </wp:positionH>
            <wp:positionV relativeFrom="paragraph">
              <wp:posOffset>78105</wp:posOffset>
            </wp:positionV>
            <wp:extent cx="2316329" cy="1790700"/>
            <wp:effectExtent l="76200" t="76200" r="141605" b="133350"/>
            <wp:wrapNone/>
            <wp:docPr id="78213656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36560" name="Picture 78213656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631" cy="1796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29196597" wp14:editId="6220B22A">
            <wp:simplePos x="0" y="0"/>
            <wp:positionH relativeFrom="column">
              <wp:posOffset>1871664</wp:posOffset>
            </wp:positionH>
            <wp:positionV relativeFrom="paragraph">
              <wp:posOffset>82869</wp:posOffset>
            </wp:positionV>
            <wp:extent cx="1790700" cy="1796786"/>
            <wp:effectExtent l="76200" t="76200" r="133350" b="127635"/>
            <wp:wrapNone/>
            <wp:docPr id="13133851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85146" name="Picture 131338514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322" cy="18024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61F42B6E" wp14:editId="6F32FBEA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1685925" cy="1824977"/>
            <wp:effectExtent l="76200" t="76200" r="123825" b="137795"/>
            <wp:wrapNone/>
            <wp:docPr id="40540713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07132" name="Picture 40540713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249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33A01" w14:textId="5E07B59D" w:rsidR="00C26425" w:rsidRDefault="00C26425" w:rsidP="00016C89">
      <w:pPr>
        <w:rPr>
          <w:rFonts w:cs="Cordia New"/>
        </w:rPr>
      </w:pPr>
    </w:p>
    <w:p w14:paraId="501A5864" w14:textId="7FAD1EFF" w:rsidR="00C26425" w:rsidRDefault="00C26425" w:rsidP="00016C89">
      <w:pPr>
        <w:rPr>
          <w:rFonts w:cs="Cordia New"/>
        </w:rPr>
      </w:pPr>
    </w:p>
    <w:p w14:paraId="072E899A" w14:textId="3FDC8937" w:rsidR="001F13E9" w:rsidRDefault="001F13E9" w:rsidP="00016C89"/>
    <w:p w14:paraId="7BD8E953" w14:textId="77777777" w:rsidR="00900B05" w:rsidRDefault="00900B05" w:rsidP="00016C89"/>
    <w:p w14:paraId="6FAE5403" w14:textId="77777777" w:rsidR="00900B05" w:rsidRDefault="00900B05" w:rsidP="00016C89"/>
    <w:p w14:paraId="7A619310" w14:textId="77777777" w:rsidR="00900B05" w:rsidRDefault="00900B05" w:rsidP="00016C89"/>
    <w:p w14:paraId="4DD91C79" w14:textId="0823EB3F" w:rsidR="00016C89" w:rsidRDefault="00FE1AE6" w:rsidP="00016C89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cs/>
        </w:rPr>
        <w:tab/>
      </w:r>
      <w:r w:rsidR="0067629C" w:rsidRPr="00DE085F">
        <w:rPr>
          <w:rFonts w:ascii="TH Sarabun New" w:hAnsi="TH Sarabun New" w:cs="TH Sarabun New"/>
          <w:sz w:val="28"/>
          <w:cs/>
        </w:rPr>
        <w:t xml:space="preserve">ผลการจับกุมประจำเดือน </w:t>
      </w:r>
      <w:r w:rsidR="00027DE3" w:rsidRPr="00DC047E">
        <w:rPr>
          <w:rFonts w:ascii="TH Sarabun New" w:hAnsi="TH Sarabun New" w:cs="TH Sarabun New" w:hint="cs"/>
          <w:sz w:val="28"/>
          <w:cs/>
        </w:rPr>
        <w:t>กุมภาพันธ์</w:t>
      </w:r>
      <w:r w:rsidR="0067629C" w:rsidRPr="00DE085F">
        <w:rPr>
          <w:rFonts w:ascii="TH Sarabun New" w:hAnsi="TH Sarabun New" w:cs="TH Sarabun New"/>
          <w:sz w:val="28"/>
        </w:rPr>
        <w:t>256</w:t>
      </w:r>
      <w:r w:rsidR="00E92247">
        <w:rPr>
          <w:rFonts w:ascii="TH Sarabun New" w:hAnsi="TH Sarabun New" w:cs="TH Sarabun New"/>
          <w:sz w:val="28"/>
        </w:rPr>
        <w:t>7</w:t>
      </w:r>
      <w:r w:rsidR="0067629C" w:rsidRPr="00DE085F">
        <w:rPr>
          <w:rFonts w:ascii="TH Sarabun New" w:hAnsi="TH Sarabun New" w:cs="TH Sarabun New"/>
          <w:sz w:val="28"/>
          <w:cs/>
        </w:rPr>
        <w:t xml:space="preserve"> ภายใต้อำนวยการของ</w:t>
      </w:r>
      <w:r w:rsidR="00016C89" w:rsidRPr="00DE085F">
        <w:rPr>
          <w:rFonts w:ascii="TH Sarabun New" w:hAnsi="TH Sarabun New" w:cs="TH Sarabun New"/>
          <w:sz w:val="28"/>
          <w:cs/>
        </w:rPr>
        <w:t xml:space="preserve"> พ.ต.อ.</w:t>
      </w:r>
      <w:r w:rsidR="00BE5AA3" w:rsidRPr="00DE085F">
        <w:rPr>
          <w:rFonts w:ascii="TH Sarabun New" w:hAnsi="TH Sarabun New" w:cs="TH Sarabun New" w:hint="cs"/>
          <w:sz w:val="28"/>
          <w:cs/>
        </w:rPr>
        <w:t>ยงยอด  สิทธิสาร</w:t>
      </w:r>
      <w:r w:rsidR="00016C89" w:rsidRPr="00DE085F">
        <w:rPr>
          <w:rFonts w:ascii="TH Sarabun New" w:hAnsi="TH Sarabun New" w:cs="TH Sarabun New"/>
          <w:sz w:val="28"/>
          <w:cs/>
        </w:rPr>
        <w:t xml:space="preserve"> ผกก.สภ.หนองหญ้าปล้อง </w:t>
      </w:r>
      <w:r w:rsidR="0067629C" w:rsidRPr="00DE085F">
        <w:rPr>
          <w:rFonts w:ascii="TH Sarabun New" w:hAnsi="TH Sarabun New" w:cs="TH Sarabun New"/>
          <w:sz w:val="28"/>
          <w:cs/>
        </w:rPr>
        <w:t>สั่งการ</w:t>
      </w:r>
      <w:r w:rsidR="00016C89" w:rsidRPr="00DE085F">
        <w:rPr>
          <w:rFonts w:ascii="TH Sarabun New" w:hAnsi="TH Sarabun New" w:cs="TH Sarabun New"/>
          <w:sz w:val="28"/>
          <w:cs/>
        </w:rPr>
        <w:t>ให้ พ.ต.ท.</w:t>
      </w:r>
      <w:r w:rsidR="0067629C" w:rsidRPr="00DE085F">
        <w:rPr>
          <w:rFonts w:ascii="TH Sarabun New" w:hAnsi="TH Sarabun New" w:cs="TH Sarabun New"/>
          <w:sz w:val="28"/>
          <w:cs/>
        </w:rPr>
        <w:t>อภิรัตน์  รอดชูแสง</w:t>
      </w:r>
      <w:r w:rsidR="00016C89" w:rsidRPr="00DE085F">
        <w:rPr>
          <w:rFonts w:ascii="TH Sarabun New" w:hAnsi="TH Sarabun New" w:cs="TH Sarabun New"/>
          <w:sz w:val="28"/>
          <w:cs/>
        </w:rPr>
        <w:t xml:space="preserve"> </w:t>
      </w:r>
      <w:r w:rsidR="0067629C" w:rsidRPr="00DE085F">
        <w:rPr>
          <w:rFonts w:ascii="TH Sarabun New" w:hAnsi="TH Sarabun New" w:cs="TH Sarabun New"/>
          <w:sz w:val="28"/>
          <w:cs/>
        </w:rPr>
        <w:t>รอง ผกก.สส</w:t>
      </w:r>
      <w:r w:rsidR="00016C89" w:rsidRPr="00DE085F">
        <w:rPr>
          <w:rFonts w:ascii="TH Sarabun New" w:hAnsi="TH Sarabun New" w:cs="TH Sarabun New"/>
          <w:sz w:val="28"/>
          <w:cs/>
        </w:rPr>
        <w:t>.สภ.หนองหญ้าปล้อง</w:t>
      </w:r>
      <w:r w:rsidR="0067629C" w:rsidRPr="00DE085F">
        <w:rPr>
          <w:rFonts w:ascii="TH Sarabun New" w:hAnsi="TH Sarabun New" w:cs="TH Sarabun New"/>
          <w:sz w:val="28"/>
          <w:cs/>
        </w:rPr>
        <w:t xml:space="preserve"> </w:t>
      </w:r>
      <w:r w:rsidR="0067629C" w:rsidRPr="00DE085F">
        <w:rPr>
          <w:rFonts w:ascii="TH Sarabun New" w:hAnsi="TH Sarabun New" w:cs="TH Sarabun New"/>
          <w:sz w:val="28"/>
        </w:rPr>
        <w:t xml:space="preserve">, </w:t>
      </w:r>
      <w:r w:rsidR="0067629C" w:rsidRPr="00DE085F">
        <w:rPr>
          <w:rFonts w:ascii="TH Sarabun New" w:hAnsi="TH Sarabun New" w:cs="TH Sarabun New"/>
          <w:sz w:val="28"/>
          <w:cs/>
        </w:rPr>
        <w:t>พ.ต.ต.ศักดิ์ณรงค์  คงเกษม สว.สส.สภ.หนองหญ้าปล้อง</w:t>
      </w:r>
      <w:r w:rsidR="00016C89" w:rsidRPr="00DE085F">
        <w:rPr>
          <w:rFonts w:ascii="TH Sarabun New" w:hAnsi="TH Sarabun New" w:cs="TH Sarabun New"/>
          <w:sz w:val="28"/>
          <w:cs/>
        </w:rPr>
        <w:t xml:space="preserve"> พร้อมข้าราชการตำรวจในสังกัด ดำเนินการ</w:t>
      </w:r>
      <w:r w:rsidR="0067629C" w:rsidRPr="00DE085F">
        <w:rPr>
          <w:rFonts w:ascii="TH Sarabun New" w:hAnsi="TH Sarabun New" w:cs="TH Sarabun New"/>
          <w:sz w:val="28"/>
          <w:cs/>
        </w:rPr>
        <w:t>ร่วมกันจับกุมผู้ต้องหาตามหมายต่างๆ</w:t>
      </w:r>
    </w:p>
    <w:p w14:paraId="043B2D13" w14:textId="77777777" w:rsidR="00E92247" w:rsidRPr="00DE085F" w:rsidRDefault="00E92247" w:rsidP="00016C8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58108612" w14:textId="1C97E25A" w:rsidR="00E92247" w:rsidRPr="00E92247" w:rsidRDefault="00FE1AE6" w:rsidP="00E92247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247">
        <w:rPr>
          <w:rFonts w:ascii="TH Sarabun New" w:hAnsi="TH Sarabun New" w:cs="TH Sarabun New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774E8ACD" w14:textId="4119417B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02865A9A" w14:textId="26585A86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174892D7" w14:textId="74477271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0F1F410" w14:textId="07F9953B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6ECE0F7D" w14:textId="5800DC01" w:rsidTr="00FE1AE6">
        <w:trPr>
          <w:trHeight w:val="208"/>
        </w:trPr>
        <w:tc>
          <w:tcPr>
            <w:tcW w:w="4378" w:type="dxa"/>
          </w:tcPr>
          <w:p w14:paraId="187F82EA" w14:textId="7A64BCB9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จ</w:t>
            </w:r>
            <w:r>
              <w:rPr>
                <w:rFonts w:cs="Cordia New" w:hint="cs"/>
                <w:cs/>
              </w:rPr>
              <w:t>ำ</w:t>
            </w:r>
            <w:r w:rsidRPr="00FE1AE6">
              <w:rPr>
                <w:rFonts w:cs="Cordia New"/>
                <w:cs/>
              </w:rPr>
              <w:t>หน่าย</w:t>
            </w:r>
          </w:p>
        </w:tc>
        <w:tc>
          <w:tcPr>
            <w:tcW w:w="2693" w:type="dxa"/>
            <w:vAlign w:val="center"/>
          </w:tcPr>
          <w:p w14:paraId="1ED25CE9" w14:textId="0E8694CD" w:rsidR="00FE1AE6" w:rsidRDefault="00657895" w:rsidP="00FE1AE6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3404F592" w14:textId="19E9F8E9" w:rsidR="00FE1AE6" w:rsidRDefault="00657895" w:rsidP="00FE1AE6">
            <w:pPr>
              <w:spacing w:after="0"/>
              <w:jc w:val="center"/>
            </w:pPr>
            <w:r>
              <w:t>1</w:t>
            </w:r>
          </w:p>
        </w:tc>
      </w:tr>
      <w:tr w:rsidR="00FE1AE6" w14:paraId="6BE611FE" w14:textId="005E2CA3" w:rsidTr="00FE1AE6">
        <w:trPr>
          <w:trHeight w:val="192"/>
        </w:trPr>
        <w:tc>
          <w:tcPr>
            <w:tcW w:w="4378" w:type="dxa"/>
          </w:tcPr>
          <w:p w14:paraId="7D66CD7C" w14:textId="2EFCF142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</w:p>
        </w:tc>
        <w:tc>
          <w:tcPr>
            <w:tcW w:w="2693" w:type="dxa"/>
            <w:vAlign w:val="center"/>
          </w:tcPr>
          <w:p w14:paraId="201F730F" w14:textId="2B1BE3BC" w:rsidR="00FE1AE6" w:rsidRDefault="00657895" w:rsidP="00FE1AE6">
            <w:pPr>
              <w:spacing w:after="0"/>
              <w:jc w:val="center"/>
            </w:pPr>
            <w:r>
              <w:t>2</w:t>
            </w:r>
          </w:p>
        </w:tc>
        <w:tc>
          <w:tcPr>
            <w:tcW w:w="2260" w:type="dxa"/>
            <w:vAlign w:val="center"/>
          </w:tcPr>
          <w:p w14:paraId="37E3090F" w14:textId="5AA1AD2C" w:rsidR="00FE1AE6" w:rsidRDefault="00657895" w:rsidP="00FE1AE6">
            <w:pPr>
              <w:spacing w:after="0"/>
              <w:jc w:val="center"/>
            </w:pPr>
            <w:r>
              <w:t>2</w:t>
            </w:r>
          </w:p>
        </w:tc>
      </w:tr>
      <w:tr w:rsidR="00FE1AE6" w14:paraId="7EBE76D2" w14:textId="1DAD63C9" w:rsidTr="00FE1AE6">
        <w:trPr>
          <w:trHeight w:val="392"/>
        </w:trPr>
        <w:tc>
          <w:tcPr>
            <w:tcW w:w="4378" w:type="dxa"/>
          </w:tcPr>
          <w:p w14:paraId="517E8B9A" w14:textId="73D62893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  <w:r>
              <w:rPr>
                <w:rFonts w:cs="Cordia New" w:hint="cs"/>
                <w:cs/>
              </w:rPr>
              <w:t>เพื่อเสพ</w:t>
            </w:r>
          </w:p>
        </w:tc>
        <w:tc>
          <w:tcPr>
            <w:tcW w:w="2693" w:type="dxa"/>
            <w:vAlign w:val="center"/>
          </w:tcPr>
          <w:p w14:paraId="1F2440B4" w14:textId="6F1C1642" w:rsidR="00FE1AE6" w:rsidRDefault="00657895" w:rsidP="00FE1AE6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1FD9C500" w14:textId="39AD85DF" w:rsidR="00FE1AE6" w:rsidRDefault="00657895" w:rsidP="00FE1AE6">
            <w:pPr>
              <w:spacing w:after="0"/>
              <w:jc w:val="center"/>
            </w:pPr>
            <w:r>
              <w:t>1</w:t>
            </w:r>
          </w:p>
        </w:tc>
      </w:tr>
      <w:tr w:rsidR="00FE1AE6" w14:paraId="647F5EC5" w14:textId="5F2B64E2" w:rsidTr="00FE1AE6">
        <w:trPr>
          <w:trHeight w:val="217"/>
        </w:trPr>
        <w:tc>
          <w:tcPr>
            <w:tcW w:w="4378" w:type="dxa"/>
          </w:tcPr>
          <w:p w14:paraId="3F7AC90A" w14:textId="78C1B57C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693" w:type="dxa"/>
            <w:vAlign w:val="center"/>
          </w:tcPr>
          <w:p w14:paraId="766C6E87" w14:textId="78F2B8D2" w:rsidR="00FE1AE6" w:rsidRDefault="00657895" w:rsidP="00FE1AE6">
            <w:pPr>
              <w:spacing w:after="0"/>
              <w:jc w:val="center"/>
            </w:pPr>
            <w:r>
              <w:t>8</w:t>
            </w:r>
          </w:p>
        </w:tc>
        <w:tc>
          <w:tcPr>
            <w:tcW w:w="2260" w:type="dxa"/>
            <w:vAlign w:val="center"/>
          </w:tcPr>
          <w:p w14:paraId="1ECA0BCB" w14:textId="0359B0C5" w:rsidR="00FE1AE6" w:rsidRDefault="00657895" w:rsidP="00FE1AE6">
            <w:pPr>
              <w:spacing w:after="0"/>
              <w:jc w:val="center"/>
            </w:pPr>
            <w:r>
              <w:t>8</w:t>
            </w:r>
          </w:p>
        </w:tc>
      </w:tr>
      <w:tr w:rsidR="00FE1AE6" w14:paraId="6564DCC6" w14:textId="7DDA5640" w:rsidTr="00FE1AE6">
        <w:trPr>
          <w:trHeight w:val="341"/>
        </w:trPr>
        <w:tc>
          <w:tcPr>
            <w:tcW w:w="4378" w:type="dxa"/>
          </w:tcPr>
          <w:p w14:paraId="58F5B670" w14:textId="1D7D9538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7494D0CA" w14:textId="6FFB108E" w:rsidR="00FE1AE6" w:rsidRDefault="00657895" w:rsidP="00FE1AE6">
            <w:pPr>
              <w:spacing w:after="0"/>
              <w:jc w:val="center"/>
            </w:pPr>
            <w:r>
              <w:t>12</w:t>
            </w:r>
          </w:p>
        </w:tc>
        <w:tc>
          <w:tcPr>
            <w:tcW w:w="2260" w:type="dxa"/>
            <w:vAlign w:val="center"/>
          </w:tcPr>
          <w:p w14:paraId="3C2BCDCF" w14:textId="5B5EF688" w:rsidR="00FE1AE6" w:rsidRDefault="00657895" w:rsidP="00FE1AE6">
            <w:pPr>
              <w:spacing w:after="0"/>
              <w:jc w:val="center"/>
            </w:pPr>
            <w:r>
              <w:t>12</w:t>
            </w:r>
          </w:p>
        </w:tc>
      </w:tr>
    </w:tbl>
    <w:p w14:paraId="63A82077" w14:textId="77777777" w:rsidR="00FE1AE6" w:rsidRDefault="00FE1AE6" w:rsidP="00016C89">
      <w:pPr>
        <w:spacing w:after="0"/>
        <w:jc w:val="thaiDistribute"/>
      </w:pPr>
    </w:p>
    <w:p w14:paraId="43B8E13A" w14:textId="5DEB8FDE" w:rsidR="00FE1AE6" w:rsidRDefault="00FE1AE6" w:rsidP="00016C89">
      <w:pPr>
        <w:spacing w:after="0"/>
        <w:jc w:val="thaiDistribute"/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67BEA9A7" w14:textId="77777777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1758AC46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FD5AB1C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3121510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2228BA94" w14:textId="77777777" w:rsidTr="008D2CEE">
        <w:trPr>
          <w:trHeight w:val="392"/>
        </w:trPr>
        <w:tc>
          <w:tcPr>
            <w:tcW w:w="4378" w:type="dxa"/>
          </w:tcPr>
          <w:p w14:paraId="360698F0" w14:textId="118145A8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693" w:type="dxa"/>
            <w:vAlign w:val="center"/>
          </w:tcPr>
          <w:p w14:paraId="36260D00" w14:textId="4A5C7D6F" w:rsidR="00FE1AE6" w:rsidRDefault="00657895" w:rsidP="008D2CEE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6CCD7C5C" w14:textId="44C1BACA" w:rsidR="00FE1AE6" w:rsidRDefault="00657895" w:rsidP="008D2CEE">
            <w:pPr>
              <w:spacing w:after="0"/>
              <w:jc w:val="center"/>
            </w:pPr>
            <w:r>
              <w:t>1</w:t>
            </w:r>
          </w:p>
        </w:tc>
      </w:tr>
      <w:tr w:rsidR="00FE1AE6" w14:paraId="23670286" w14:textId="77777777" w:rsidTr="00FE1AE6">
        <w:trPr>
          <w:trHeight w:val="450"/>
        </w:trPr>
        <w:tc>
          <w:tcPr>
            <w:tcW w:w="4378" w:type="dxa"/>
          </w:tcPr>
          <w:p w14:paraId="0F8A7BA3" w14:textId="374322AB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693" w:type="dxa"/>
            <w:vAlign w:val="center"/>
          </w:tcPr>
          <w:p w14:paraId="4EB5D4B6" w14:textId="294AE36E" w:rsidR="00FE1AE6" w:rsidRDefault="00657895" w:rsidP="008D2CEE">
            <w:pPr>
              <w:spacing w:after="0"/>
              <w:jc w:val="center"/>
            </w:pPr>
            <w:r>
              <w:t>-</w:t>
            </w:r>
          </w:p>
        </w:tc>
        <w:tc>
          <w:tcPr>
            <w:tcW w:w="2260" w:type="dxa"/>
            <w:vAlign w:val="center"/>
          </w:tcPr>
          <w:p w14:paraId="30AE224F" w14:textId="6219A30A" w:rsidR="00FE1AE6" w:rsidRDefault="00657895" w:rsidP="008D2CEE">
            <w:pPr>
              <w:spacing w:after="0"/>
              <w:jc w:val="center"/>
            </w:pPr>
            <w:r>
              <w:t>-</w:t>
            </w:r>
          </w:p>
        </w:tc>
      </w:tr>
      <w:tr w:rsidR="00FE1AE6" w14:paraId="353B99E1" w14:textId="77777777" w:rsidTr="008D2CEE">
        <w:trPr>
          <w:trHeight w:val="251"/>
        </w:trPr>
        <w:tc>
          <w:tcPr>
            <w:tcW w:w="4378" w:type="dxa"/>
          </w:tcPr>
          <w:p w14:paraId="7D5C115C" w14:textId="1C489A57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693" w:type="dxa"/>
            <w:vAlign w:val="center"/>
          </w:tcPr>
          <w:p w14:paraId="5012E11E" w14:textId="235EE879" w:rsidR="00FE1AE6" w:rsidRDefault="00657895" w:rsidP="008D2CEE">
            <w:pPr>
              <w:spacing w:after="0"/>
              <w:jc w:val="center"/>
            </w:pPr>
            <w:r>
              <w:t>-</w:t>
            </w:r>
          </w:p>
        </w:tc>
        <w:tc>
          <w:tcPr>
            <w:tcW w:w="2260" w:type="dxa"/>
            <w:vAlign w:val="center"/>
          </w:tcPr>
          <w:p w14:paraId="7F532EE9" w14:textId="7A33608B" w:rsidR="00FE1AE6" w:rsidRDefault="00657895" w:rsidP="008D2CEE">
            <w:pPr>
              <w:spacing w:after="0"/>
              <w:jc w:val="center"/>
            </w:pPr>
            <w:r>
              <w:t>-</w:t>
            </w:r>
          </w:p>
        </w:tc>
      </w:tr>
      <w:tr w:rsidR="00FE1AE6" w14:paraId="3DB76AE1" w14:textId="77777777" w:rsidTr="008D2CEE">
        <w:trPr>
          <w:trHeight w:val="341"/>
        </w:trPr>
        <w:tc>
          <w:tcPr>
            <w:tcW w:w="4378" w:type="dxa"/>
          </w:tcPr>
          <w:p w14:paraId="41D88FA5" w14:textId="77777777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2C0B72ED" w14:textId="786B7373" w:rsidR="00FE1AE6" w:rsidRDefault="00657895" w:rsidP="008D2CEE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4E44BA99" w14:textId="1D03A214" w:rsidR="00FE1AE6" w:rsidRDefault="00657895" w:rsidP="008D2CEE">
            <w:pPr>
              <w:spacing w:after="0"/>
              <w:jc w:val="center"/>
              <w:rPr>
                <w:cs/>
              </w:rPr>
            </w:pPr>
            <w:r>
              <w:t>1</w:t>
            </w:r>
          </w:p>
        </w:tc>
      </w:tr>
    </w:tbl>
    <w:p w14:paraId="40F19FF4" w14:textId="77777777" w:rsidR="00657895" w:rsidRDefault="00657895" w:rsidP="00657895">
      <w:pPr>
        <w:ind w:left="938"/>
        <w:rPr>
          <w:rFonts w:ascii="TH Sarabun New" w:hAnsi="TH Sarabun New" w:cs="TH Sarabun New"/>
          <w:b/>
          <w:bCs/>
          <w:sz w:val="32"/>
          <w:szCs w:val="32"/>
        </w:rPr>
      </w:pPr>
    </w:p>
    <w:p w14:paraId="5E86C4FD" w14:textId="28D00328" w:rsidR="00657895" w:rsidRPr="00657895" w:rsidRDefault="00657895" w:rsidP="0065789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85568" behindDoc="0" locked="0" layoutInCell="1" allowOverlap="1" wp14:anchorId="640D0A16" wp14:editId="2D640D3F">
            <wp:simplePos x="0" y="0"/>
            <wp:positionH relativeFrom="margin">
              <wp:posOffset>1571625</wp:posOffset>
            </wp:positionH>
            <wp:positionV relativeFrom="paragraph">
              <wp:posOffset>376238</wp:posOffset>
            </wp:positionV>
            <wp:extent cx="2495474" cy="1873738"/>
            <wp:effectExtent l="76200" t="76200" r="133985" b="127000"/>
            <wp:wrapNone/>
            <wp:docPr id="201729975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99757" name="Picture 201729975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59" cy="1877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57895">
        <w:rPr>
          <w:rFonts w:ascii="TH Sarabun New" w:hAnsi="TH Sarabun New" w:cs="TH Sarabun New"/>
          <w:b/>
          <w:bCs/>
          <w:sz w:val="32"/>
          <w:szCs w:val="32"/>
          <w:cs/>
        </w:rPr>
        <w:t>รักษาความสงบเรียบร้อยงานอนุสรณ์สถานวีรชนประชาชนแห่งตะนาวศรี</w:t>
      </w:r>
    </w:p>
    <w:p w14:paraId="0B6BBDEE" w14:textId="05910DED" w:rsidR="00657895" w:rsidRDefault="00657895" w:rsidP="0065789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C9161DB" w14:textId="77777777" w:rsidR="00657895" w:rsidRDefault="00657895" w:rsidP="0065789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B20469" w14:textId="77777777" w:rsidR="00657895" w:rsidRDefault="00657895" w:rsidP="0065789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EE27154" w14:textId="77777777" w:rsidR="00657895" w:rsidRDefault="00657895" w:rsidP="0065789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A0E198" w14:textId="77777777" w:rsidR="00657895" w:rsidRDefault="00657895" w:rsidP="0065789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E62627" w14:textId="181DB773" w:rsidR="00657895" w:rsidRDefault="00657895" w:rsidP="00657895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657895">
        <w:rPr>
          <w:rFonts w:ascii="TH Sarabun New" w:hAnsi="TH Sarabun New" w:cs="TH Sarabun New"/>
          <w:sz w:val="28"/>
          <w:cs/>
        </w:rPr>
        <w:t>วันนี้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57895">
        <w:rPr>
          <w:rFonts w:ascii="TH Sarabun New" w:hAnsi="TH Sarabun New" w:cs="TH Sarabun New"/>
          <w:sz w:val="28"/>
          <w:cs/>
        </w:rPr>
        <w:t>25ก.พ.2567 เวล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57895">
        <w:rPr>
          <w:rFonts w:ascii="TH Sarabun New" w:hAnsi="TH Sarabun New" w:cs="TH Sarabun New"/>
          <w:sz w:val="28"/>
          <w:cs/>
        </w:rPr>
        <w:t>19.50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57895">
        <w:rPr>
          <w:rFonts w:ascii="TH Sarabun New" w:hAnsi="TH Sarabun New" w:cs="TH Sarabun New"/>
          <w:sz w:val="28"/>
          <w:cs/>
        </w:rPr>
        <w:t>น.</w:t>
      </w:r>
      <w:r>
        <w:rPr>
          <w:rFonts w:ascii="TH Sarabun New" w:hAnsi="TH Sarabun New" w:cs="TH Sarabun New" w:hint="cs"/>
          <w:sz w:val="28"/>
          <w:cs/>
        </w:rPr>
        <w:t xml:space="preserve"> พ.ต.ต.ศักดิ์ณรงค์  คงเกษม สว.สส.สภ.หนองหญ้าปล้อง มอบหมายให้ </w:t>
      </w:r>
      <w:r w:rsidRPr="00657895">
        <w:rPr>
          <w:rFonts w:ascii="TH Sarabun New" w:hAnsi="TH Sarabun New" w:cs="TH Sarabun New" w:hint="cs"/>
          <w:sz w:val="28"/>
          <w:cs/>
        </w:rPr>
        <w:t>ร</w:t>
      </w:r>
      <w:r w:rsidRPr="00657895">
        <w:rPr>
          <w:rFonts w:ascii="TH Sarabun New" w:hAnsi="TH Sarabun New" w:cs="TH Sarabun New"/>
          <w:sz w:val="28"/>
          <w:cs/>
        </w:rPr>
        <w:t>.</w:t>
      </w:r>
      <w:r w:rsidRPr="00657895">
        <w:rPr>
          <w:rFonts w:ascii="TH Sarabun New" w:hAnsi="TH Sarabun New" w:cs="TH Sarabun New" w:hint="cs"/>
          <w:sz w:val="28"/>
          <w:cs/>
        </w:rPr>
        <w:t>ต</w:t>
      </w:r>
      <w:r w:rsidRPr="00657895">
        <w:rPr>
          <w:rFonts w:ascii="TH Sarabun New" w:hAnsi="TH Sarabun New" w:cs="TH Sarabun New"/>
          <w:sz w:val="28"/>
          <w:cs/>
        </w:rPr>
        <w:t>.</w:t>
      </w:r>
      <w:r w:rsidRPr="00657895">
        <w:rPr>
          <w:rFonts w:ascii="TH Sarabun New" w:hAnsi="TH Sarabun New" w:cs="TH Sarabun New" w:hint="cs"/>
          <w:sz w:val="28"/>
          <w:cs/>
        </w:rPr>
        <w:t>ท</w:t>
      </w:r>
      <w:r w:rsidRPr="00657895">
        <w:rPr>
          <w:rFonts w:ascii="TH Sarabun New" w:hAnsi="TH Sarabun New" w:cs="TH Sarabun New"/>
          <w:sz w:val="28"/>
          <w:cs/>
        </w:rPr>
        <w:t>.</w:t>
      </w:r>
      <w:r w:rsidRPr="00657895">
        <w:rPr>
          <w:rFonts w:ascii="TH Sarabun New" w:hAnsi="TH Sarabun New" w:cs="TH Sarabun New" w:hint="cs"/>
          <w:sz w:val="28"/>
          <w:cs/>
        </w:rPr>
        <w:t>ณรงค์</w:t>
      </w:r>
      <w:r w:rsidRPr="00657895">
        <w:rPr>
          <w:rFonts w:ascii="TH Sarabun New" w:hAnsi="TH Sarabun New" w:cs="TH Sarabun New"/>
          <w:sz w:val="28"/>
          <w:cs/>
        </w:rPr>
        <w:t xml:space="preserve"> </w:t>
      </w:r>
      <w:r w:rsidRPr="00657895">
        <w:rPr>
          <w:rFonts w:ascii="TH Sarabun New" w:hAnsi="TH Sarabun New" w:cs="TH Sarabun New" w:hint="cs"/>
          <w:sz w:val="28"/>
          <w:cs/>
        </w:rPr>
        <w:t>ทรัพย์แสนดี</w:t>
      </w:r>
      <w:r w:rsidRPr="00657895">
        <w:rPr>
          <w:rFonts w:ascii="TH Sarabun New" w:hAnsi="TH Sarabun New" w:cs="TH Sarabun New"/>
          <w:sz w:val="28"/>
          <w:cs/>
        </w:rPr>
        <w:t xml:space="preserve">  รอง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57895">
        <w:rPr>
          <w:rFonts w:ascii="TH Sarabun New" w:hAnsi="TH Sarabun New" w:cs="TH Sarabun New"/>
          <w:sz w:val="28"/>
          <w:cs/>
        </w:rPr>
        <w:t>สว(ป)สภ.หนองหญ้าปล้องปฏิบัติหน้าที่ ร้อยเวร 20 พร้อมสายตรวจรถยนต์ 201 ชุดสืบสวน</w:t>
      </w:r>
      <w:r w:rsidRPr="00657895">
        <w:rPr>
          <w:rFonts w:ascii="TH Sarabun New" w:hAnsi="TH Sarabun New" w:cs="TH Sarabun New"/>
          <w:sz w:val="28"/>
        </w:rPr>
        <w:t>,</w:t>
      </w:r>
      <w:r w:rsidRPr="00657895">
        <w:rPr>
          <w:rFonts w:ascii="TH Sarabun New" w:hAnsi="TH Sarabun New" w:cs="TH Sarabun New"/>
          <w:sz w:val="28"/>
          <w:cs/>
        </w:rPr>
        <w:t>อส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57895">
        <w:rPr>
          <w:rFonts w:ascii="TH Sarabun New" w:hAnsi="TH Sarabun New" w:cs="TH Sarabun New"/>
          <w:sz w:val="28"/>
          <w:cs/>
        </w:rPr>
        <w:t>ออกตรวจ</w:t>
      </w:r>
      <w:r>
        <w:rPr>
          <w:rFonts w:ascii="TH Sarabun New" w:hAnsi="TH Sarabun New" w:cs="TH Sarabun New" w:hint="cs"/>
          <w:sz w:val="28"/>
          <w:cs/>
        </w:rPr>
        <w:t>รักษาความสงบเรียบร้อย</w:t>
      </w:r>
      <w:r w:rsidRPr="00657895">
        <w:rPr>
          <w:rFonts w:ascii="TH Sarabun New" w:hAnsi="TH Sarabun New" w:cs="TH Sarabun New"/>
          <w:sz w:val="28"/>
          <w:cs/>
        </w:rPr>
        <w:t>งานอนุสรณ์สถานวีรชนประชาชนแห่งตะนาวศรี</w:t>
      </w:r>
    </w:p>
    <w:p w14:paraId="3B323F49" w14:textId="77777777" w:rsidR="00657895" w:rsidRPr="00657895" w:rsidRDefault="00657895" w:rsidP="00657895">
      <w:pPr>
        <w:rPr>
          <w:rFonts w:ascii="TH Sarabun New" w:hAnsi="TH Sarabun New" w:cs="TH Sarabun New"/>
          <w:sz w:val="28"/>
          <w:cs/>
        </w:rPr>
      </w:pPr>
    </w:p>
    <w:p w14:paraId="59F0CB2C" w14:textId="35E66B4A" w:rsidR="00603DA1" w:rsidRPr="00900B05" w:rsidRDefault="00603DA1" w:rsidP="00900B05"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1B1394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020B45" wp14:editId="598FBEF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5845" cy="1404620"/>
                <wp:effectExtent l="0" t="0" r="27305" b="17780"/>
                <wp:wrapSquare wrapText="bothSides"/>
                <wp:docPr id="139811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951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F827" w14:textId="03D859B5" w:rsidR="001B1394" w:rsidRPr="0049446A" w:rsidRDefault="00603DA1" w:rsidP="001B13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1B1394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1B139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20B45" id="_x0000_s1031" type="#_x0000_t202" style="position:absolute;margin-left:0;margin-top:0;width:482.3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" fillcolor="#7b7b7b [2406]">
                <v:textbox style="mso-fit-shape-to-text:t">
                  <w:txbxContent>
                    <w:p w14:paraId="19EBF827" w14:textId="03D859B5" w:rsidR="001B1394" w:rsidRPr="0049446A" w:rsidRDefault="00603DA1" w:rsidP="001B13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1B1394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1B1394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อ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C9181" w14:textId="5F1B1136" w:rsidR="001B1394" w:rsidRDefault="00603DA1" w:rsidP="0072290A">
      <w:pPr>
        <w:tabs>
          <w:tab w:val="center" w:pos="4680"/>
        </w:tabs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900B0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สถิติคดีอาญา 4 กลุ่ม ประ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ือน </w:t>
      </w:r>
      <w:r w:rsidR="00320D8D">
        <w:rPr>
          <w:rFonts w:ascii="TH Sarabun New" w:hAnsi="TH Sarabun New" w:cs="TH Sarabun New" w:hint="cs"/>
          <w:b/>
          <w:bCs/>
          <w:sz w:val="32"/>
          <w:szCs w:val="32"/>
          <w:cs/>
        </w:rPr>
        <w:t>กุมภาพันธ์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="00320D8D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72290A">
        <w:rPr>
          <w:cs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276"/>
      </w:tblGrid>
      <w:tr w:rsidR="00603DA1" w14:paraId="3EFB4BED" w14:textId="3ACDAD9A" w:rsidTr="00104AF3">
        <w:trPr>
          <w:trHeight w:val="333"/>
        </w:trPr>
        <w:tc>
          <w:tcPr>
            <w:tcW w:w="4253" w:type="dxa"/>
            <w:shd w:val="clear" w:color="auto" w:fill="767171" w:themeFill="background2" w:themeFillShade="80"/>
            <w:vAlign w:val="center"/>
          </w:tcPr>
          <w:p w14:paraId="7305C248" w14:textId="360069DB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992" w:type="dxa"/>
            <w:shd w:val="clear" w:color="auto" w:fill="767171" w:themeFill="background2" w:themeFillShade="80"/>
            <w:vAlign w:val="center"/>
          </w:tcPr>
          <w:p w14:paraId="67F6FC58" w14:textId="59E973C0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เกิด</w:t>
            </w:r>
          </w:p>
        </w:tc>
        <w:tc>
          <w:tcPr>
            <w:tcW w:w="1134" w:type="dxa"/>
            <w:shd w:val="clear" w:color="auto" w:fill="767171" w:themeFill="background2" w:themeFillShade="80"/>
            <w:vAlign w:val="center"/>
          </w:tcPr>
          <w:p w14:paraId="327E432F" w14:textId="08AB72C6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จับ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14:paraId="3259D825" w14:textId="39481547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ผู้ต้องหา</w:t>
            </w:r>
          </w:p>
        </w:tc>
      </w:tr>
      <w:tr w:rsidR="00603DA1" w14:paraId="7611019C" w14:textId="250799A4" w:rsidTr="00104AF3">
        <w:trPr>
          <w:trHeight w:val="242"/>
        </w:trPr>
        <w:tc>
          <w:tcPr>
            <w:tcW w:w="4253" w:type="dxa"/>
            <w:vAlign w:val="center"/>
          </w:tcPr>
          <w:p w14:paraId="10610BDE" w14:textId="7C0B26CF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992" w:type="dxa"/>
            <w:vAlign w:val="center"/>
          </w:tcPr>
          <w:p w14:paraId="52DC33BA" w14:textId="6CAF36C1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2B43505D" w14:textId="27D77048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297D2794" w14:textId="593CE18B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-</w:t>
            </w:r>
          </w:p>
        </w:tc>
      </w:tr>
      <w:tr w:rsidR="00603DA1" w14:paraId="2D4E939A" w14:textId="77777777" w:rsidTr="00104AF3">
        <w:trPr>
          <w:trHeight w:val="134"/>
        </w:trPr>
        <w:tc>
          <w:tcPr>
            <w:tcW w:w="4253" w:type="dxa"/>
            <w:vAlign w:val="center"/>
          </w:tcPr>
          <w:p w14:paraId="1A29E5CB" w14:textId="16A4168D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2 ความผิดเกี่ยวกับทรัพย์</w:t>
            </w:r>
          </w:p>
        </w:tc>
        <w:tc>
          <w:tcPr>
            <w:tcW w:w="992" w:type="dxa"/>
            <w:vAlign w:val="center"/>
          </w:tcPr>
          <w:p w14:paraId="5461504C" w14:textId="58D9EAFD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34524C40" w14:textId="43B72245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54440884" w14:textId="2257842B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</w:tr>
      <w:tr w:rsidR="00603DA1" w14:paraId="6C74836C" w14:textId="77777777" w:rsidTr="00104AF3">
        <w:trPr>
          <w:trHeight w:val="200"/>
        </w:trPr>
        <w:tc>
          <w:tcPr>
            <w:tcW w:w="4253" w:type="dxa"/>
            <w:vAlign w:val="center"/>
          </w:tcPr>
          <w:p w14:paraId="34C24EE9" w14:textId="3148D7DE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3 ความผิดพิเศษ</w:t>
            </w:r>
          </w:p>
        </w:tc>
        <w:tc>
          <w:tcPr>
            <w:tcW w:w="992" w:type="dxa"/>
            <w:vAlign w:val="center"/>
          </w:tcPr>
          <w:p w14:paraId="1D5A019C" w14:textId="5ADB2127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20FC83A8" w14:textId="770EEA78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12539089" w14:textId="202983D3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-</w:t>
            </w:r>
          </w:p>
        </w:tc>
      </w:tr>
      <w:tr w:rsidR="00603DA1" w14:paraId="4DEAEA52" w14:textId="77777777" w:rsidTr="00104AF3">
        <w:trPr>
          <w:trHeight w:val="275"/>
        </w:trPr>
        <w:tc>
          <w:tcPr>
            <w:tcW w:w="4253" w:type="dxa"/>
            <w:vAlign w:val="center"/>
          </w:tcPr>
          <w:p w14:paraId="19A75586" w14:textId="2CAC0F28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4 ความผิดรัฐเป็นผู้เสียหา</w:t>
            </w:r>
          </w:p>
        </w:tc>
        <w:tc>
          <w:tcPr>
            <w:tcW w:w="992" w:type="dxa"/>
            <w:vAlign w:val="center"/>
          </w:tcPr>
          <w:p w14:paraId="4388A7F5" w14:textId="2D80CF9B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3</w:t>
            </w:r>
          </w:p>
        </w:tc>
        <w:tc>
          <w:tcPr>
            <w:tcW w:w="1134" w:type="dxa"/>
            <w:vAlign w:val="center"/>
          </w:tcPr>
          <w:p w14:paraId="6CA03745" w14:textId="01FFA38D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3</w:t>
            </w:r>
          </w:p>
        </w:tc>
        <w:tc>
          <w:tcPr>
            <w:tcW w:w="1276" w:type="dxa"/>
            <w:vAlign w:val="center"/>
          </w:tcPr>
          <w:p w14:paraId="59754707" w14:textId="0465D09A" w:rsidR="00603DA1" w:rsidRPr="00900B05" w:rsidRDefault="004E4784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3</w:t>
            </w:r>
          </w:p>
        </w:tc>
      </w:tr>
      <w:tr w:rsidR="00603DA1" w14:paraId="7C3737CF" w14:textId="77777777" w:rsidTr="00104AF3">
        <w:trPr>
          <w:trHeight w:val="458"/>
        </w:trPr>
        <w:tc>
          <w:tcPr>
            <w:tcW w:w="4253" w:type="dxa"/>
            <w:vAlign w:val="center"/>
          </w:tcPr>
          <w:p w14:paraId="072CCB22" w14:textId="44B3C246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</w:t>
            </w:r>
            <w:r w:rsidRPr="00900B05">
              <w:rPr>
                <w:rFonts w:ascii="TH Sarabun New" w:hAnsi="TH Sarabun New" w:cs="TH Sarabun New"/>
                <w:b/>
                <w:bCs/>
                <w:cs/>
              </w:rPr>
              <w:t>- ยาเสพติด</w:t>
            </w:r>
          </w:p>
        </w:tc>
        <w:tc>
          <w:tcPr>
            <w:tcW w:w="992" w:type="dxa"/>
            <w:vAlign w:val="center"/>
          </w:tcPr>
          <w:p w14:paraId="5C799D1C" w14:textId="65794E69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 w14:paraId="408D1922" w14:textId="189F3457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14:paraId="0009FEA7" w14:textId="7BF926BA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2</w:t>
            </w:r>
          </w:p>
        </w:tc>
      </w:tr>
      <w:tr w:rsidR="00603DA1" w14:paraId="5671084C" w14:textId="77777777" w:rsidTr="00104AF3">
        <w:trPr>
          <w:trHeight w:val="633"/>
        </w:trPr>
        <w:tc>
          <w:tcPr>
            <w:tcW w:w="4253" w:type="dxa"/>
            <w:vAlign w:val="center"/>
          </w:tcPr>
          <w:p w14:paraId="132760B8" w14:textId="42349436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</w:t>
            </w:r>
            <w:r w:rsidRPr="00900B05">
              <w:rPr>
                <w:rFonts w:ascii="TH Sarabun New" w:hAnsi="TH Sarabun New" w:cs="TH Sarabun New"/>
                <w:b/>
                <w:bCs/>
                <w:cs/>
              </w:rPr>
              <w:t xml:space="preserve">- </w:t>
            </w:r>
            <w:r w:rsidRPr="00900B05">
              <w:rPr>
                <w:rFonts w:ascii="TH Sarabun New" w:hAnsi="TH Sarabun New" w:cs="TH Sarabun New" w:hint="cs"/>
                <w:b/>
                <w:bCs/>
                <w:cs/>
              </w:rPr>
              <w:t>อาวุธปืน</w:t>
            </w:r>
          </w:p>
        </w:tc>
        <w:tc>
          <w:tcPr>
            <w:tcW w:w="992" w:type="dxa"/>
            <w:vAlign w:val="center"/>
          </w:tcPr>
          <w:p w14:paraId="68B6371A" w14:textId="2A2C694D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316CCC7E" w14:textId="4D099D29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35EDD4C4" w14:textId="7A6C7226" w:rsidR="00603DA1" w:rsidRPr="00900B05" w:rsidRDefault="0065789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</w:tr>
    </w:tbl>
    <w:p w14:paraId="7814FCC6" w14:textId="11B299BB" w:rsidR="00657895" w:rsidRDefault="00104AF3" w:rsidP="00722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5D9B0BE" w14:textId="548471F7" w:rsidR="00104AF3" w:rsidRDefault="00104AF3" w:rsidP="00722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 </w:t>
      </w:r>
      <w:r w:rsidR="00900B0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04AF3">
        <w:rPr>
          <w:rFonts w:ascii="TH Sarabun New" w:hAnsi="TH Sarabun New" w:cs="TH Sarabun New"/>
          <w:b/>
          <w:bCs/>
          <w:sz w:val="32"/>
          <w:szCs w:val="32"/>
          <w:cs/>
        </w:rPr>
        <w:t>ตรวจสถานที่เกิดเหตุ</w:t>
      </w:r>
    </w:p>
    <w:p w14:paraId="2A803C3B" w14:textId="2CA4E311" w:rsidR="00104AF3" w:rsidRPr="0072290A" w:rsidRDefault="00404291" w:rsidP="00104AF3">
      <w:pPr>
        <w:tabs>
          <w:tab w:val="center" w:pos="4680"/>
        </w:tabs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6C6F900B" wp14:editId="6814F8F4">
            <wp:simplePos x="0" y="0"/>
            <wp:positionH relativeFrom="margin">
              <wp:posOffset>3243263</wp:posOffset>
            </wp:positionH>
            <wp:positionV relativeFrom="paragraph">
              <wp:posOffset>215900</wp:posOffset>
            </wp:positionV>
            <wp:extent cx="1924050" cy="1468527"/>
            <wp:effectExtent l="76200" t="76200" r="133350" b="132080"/>
            <wp:wrapNone/>
            <wp:docPr id="179314154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41548" name="Picture 17931415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08" cy="1471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61241584" wp14:editId="2C701DC9">
            <wp:simplePos x="0" y="0"/>
            <wp:positionH relativeFrom="margin">
              <wp:posOffset>85725</wp:posOffset>
            </wp:positionH>
            <wp:positionV relativeFrom="paragraph">
              <wp:posOffset>215265</wp:posOffset>
            </wp:positionV>
            <wp:extent cx="2962275" cy="1457325"/>
            <wp:effectExtent l="76200" t="76200" r="123825" b="142875"/>
            <wp:wrapNone/>
            <wp:docPr id="108314112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41123" name="Picture 10831411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3">
        <w:tab/>
      </w:r>
    </w:p>
    <w:p w14:paraId="3F49D0A0" w14:textId="1192A28E" w:rsidR="0072290A" w:rsidRPr="0072290A" w:rsidRDefault="0072290A" w:rsidP="0072290A"/>
    <w:p w14:paraId="4B2731E8" w14:textId="77F27CA6" w:rsidR="0072290A" w:rsidRPr="0072290A" w:rsidRDefault="0072290A" w:rsidP="0072290A"/>
    <w:p w14:paraId="0D934CA0" w14:textId="77777777" w:rsidR="0072290A" w:rsidRPr="0072290A" w:rsidRDefault="0072290A" w:rsidP="0072290A"/>
    <w:p w14:paraId="065D19CF" w14:textId="77777777" w:rsidR="0072290A" w:rsidRPr="0072290A" w:rsidRDefault="0072290A" w:rsidP="0072290A"/>
    <w:p w14:paraId="5908B5F7" w14:textId="77777777" w:rsidR="0072290A" w:rsidRPr="0072290A" w:rsidRDefault="0072290A" w:rsidP="0072290A"/>
    <w:p w14:paraId="383D8D0B" w14:textId="77777777" w:rsidR="0072290A" w:rsidRDefault="0072290A" w:rsidP="0072290A"/>
    <w:p w14:paraId="61648AAC" w14:textId="5E2A94BE" w:rsidR="0072290A" w:rsidRDefault="00DA1E80" w:rsidP="00DA1E80">
      <w:pPr>
        <w:rPr>
          <w:rFonts w:ascii="TH Sarabun New" w:hAnsi="TH Sarabun New" w:cs="TH Sarabun New"/>
          <w:sz w:val="28"/>
        </w:rPr>
      </w:pPr>
      <w:r>
        <w:tab/>
      </w:r>
      <w:r w:rsidR="00404291" w:rsidRPr="000F1EA9">
        <w:rPr>
          <w:rFonts w:ascii="TH Sarabun New" w:hAnsi="TH Sarabun New" w:cs="TH Sarabun New"/>
          <w:sz w:val="28"/>
          <w:cs/>
        </w:rPr>
        <w:t xml:space="preserve">เมื่อวันที่ </w:t>
      </w:r>
      <w:r w:rsidR="00404291">
        <w:rPr>
          <w:rFonts w:ascii="TH Sarabun New" w:hAnsi="TH Sarabun New" w:cs="TH Sarabun New"/>
          <w:sz w:val="28"/>
        </w:rPr>
        <w:t xml:space="preserve">19 </w:t>
      </w:r>
      <w:r w:rsidR="00404291">
        <w:rPr>
          <w:rFonts w:ascii="TH Sarabun New" w:hAnsi="TH Sarabun New" w:cs="TH Sarabun New" w:hint="cs"/>
          <w:sz w:val="28"/>
          <w:cs/>
        </w:rPr>
        <w:t>ก.พ</w:t>
      </w:r>
      <w:r w:rsidR="00404291" w:rsidRPr="000F1EA9">
        <w:rPr>
          <w:rFonts w:ascii="TH Sarabun New" w:hAnsi="TH Sarabun New" w:cs="TH Sarabun New"/>
          <w:sz w:val="28"/>
          <w:cs/>
        </w:rPr>
        <w:t>.</w:t>
      </w:r>
      <w:r w:rsidR="00404291" w:rsidRPr="000F1EA9">
        <w:rPr>
          <w:rFonts w:ascii="TH Sarabun New" w:hAnsi="TH Sarabun New" w:cs="TH Sarabun New"/>
          <w:sz w:val="28"/>
        </w:rPr>
        <w:t>256</w:t>
      </w:r>
      <w:r w:rsidR="00404291">
        <w:rPr>
          <w:rFonts w:ascii="TH Sarabun New" w:hAnsi="TH Sarabun New" w:cs="TH Sarabun New"/>
          <w:sz w:val="28"/>
        </w:rPr>
        <w:t>7</w:t>
      </w:r>
      <w:r w:rsidR="00404291" w:rsidRPr="000F1EA9">
        <w:rPr>
          <w:rFonts w:ascii="TH Sarabun New" w:hAnsi="TH Sarabun New" w:cs="TH Sarabun New"/>
          <w:sz w:val="28"/>
          <w:cs/>
        </w:rPr>
        <w:t xml:space="preserve"> เวลาประมาณ </w:t>
      </w:r>
      <w:r w:rsidR="00404291">
        <w:rPr>
          <w:rFonts w:ascii="TH Sarabun New" w:hAnsi="TH Sarabun New" w:cs="TH Sarabun New"/>
          <w:sz w:val="28"/>
        </w:rPr>
        <w:t>2</w:t>
      </w:r>
      <w:r w:rsidR="00404291" w:rsidRPr="000F1EA9">
        <w:rPr>
          <w:rFonts w:ascii="TH Sarabun New" w:hAnsi="TH Sarabun New" w:cs="TH Sarabun New"/>
          <w:sz w:val="28"/>
          <w:cs/>
        </w:rPr>
        <w:t>.</w:t>
      </w:r>
      <w:r w:rsidR="00404291">
        <w:rPr>
          <w:rFonts w:ascii="TH Sarabun New" w:hAnsi="TH Sarabun New" w:cs="TH Sarabun New"/>
          <w:sz w:val="28"/>
        </w:rPr>
        <w:t>35</w:t>
      </w:r>
      <w:r w:rsidR="00404291" w:rsidRPr="000F1EA9">
        <w:rPr>
          <w:rFonts w:ascii="TH Sarabun New" w:hAnsi="TH Sarabun New" w:cs="TH Sarabun New"/>
          <w:sz w:val="28"/>
          <w:cs/>
        </w:rPr>
        <w:t xml:space="preserve"> น. พ.ต.ท.ชายชาญ  กมุทชาติ สว.(สอบสวน)สภ.หนองหญ้าปล้อง/ร้อยเวรสอบสวน พร้อมสายตรวจรถยนต์ และแพทย์ รพ.หนองหญ้าปล้อง ตรวจสถานที่เหตุ</w:t>
      </w:r>
      <w:r w:rsidR="00404291">
        <w:rPr>
          <w:rFonts w:ascii="TH Sarabun New" w:hAnsi="TH Sarabun New" w:cs="TH Sarabun New" w:hint="cs"/>
          <w:sz w:val="28"/>
          <w:cs/>
        </w:rPr>
        <w:t>พบผู้เสียชีวิตในรถยนต์</w:t>
      </w:r>
      <w:r w:rsidR="00404291" w:rsidRPr="000F1EA9">
        <w:rPr>
          <w:rFonts w:ascii="TH Sarabun New" w:hAnsi="TH Sarabun New" w:cs="TH Sarabun New"/>
          <w:sz w:val="28"/>
          <w:cs/>
        </w:rPr>
        <w:t xml:space="preserve"> </w:t>
      </w:r>
      <w:r w:rsidR="00404291">
        <w:rPr>
          <w:rFonts w:ascii="TH Sarabun New" w:hAnsi="TH Sarabun New" w:cs="TH Sarabun New" w:hint="cs"/>
          <w:sz w:val="28"/>
          <w:cs/>
        </w:rPr>
        <w:t xml:space="preserve">ณ แถววัดหนองหญ้าปล้อง </w:t>
      </w:r>
      <w:r w:rsidR="00404291" w:rsidRPr="000F1EA9">
        <w:rPr>
          <w:rFonts w:ascii="TH Sarabun New" w:hAnsi="TH Sarabun New" w:cs="TH Sarabun New"/>
          <w:sz w:val="28"/>
          <w:cs/>
        </w:rPr>
        <w:t>ต.หนองหญ้าปล้อง อ.หนองหญ้าปล้อง จว.เพชรบุรี</w:t>
      </w:r>
      <w:r w:rsidR="00404291">
        <w:rPr>
          <w:rFonts w:ascii="TH Sarabun New" w:hAnsi="TH Sarabun New" w:cs="TH Sarabun New" w:hint="cs"/>
          <w:sz w:val="28"/>
          <w:cs/>
        </w:rPr>
        <w:t xml:space="preserve"> เบื้องต้นเป็นผู้ชาย อายุ</w:t>
      </w:r>
      <w:r w:rsidR="00404291">
        <w:rPr>
          <w:rFonts w:ascii="TH Sarabun New" w:hAnsi="TH Sarabun New" w:cs="TH Sarabun New"/>
          <w:sz w:val="28"/>
        </w:rPr>
        <w:t>61</w:t>
      </w:r>
      <w:r w:rsidR="00404291">
        <w:rPr>
          <w:rFonts w:ascii="TH Sarabun New" w:hAnsi="TH Sarabun New" w:cs="TH Sarabun New" w:hint="cs"/>
          <w:sz w:val="28"/>
          <w:cs/>
        </w:rPr>
        <w:t xml:space="preserve"> นอนเสียชีวิตอยู่ในรถยนต์ </w:t>
      </w:r>
      <w:r w:rsidR="00404291" w:rsidRPr="000F1EA9">
        <w:rPr>
          <w:rFonts w:ascii="TH Sarabun New" w:hAnsi="TH Sarabun New" w:cs="TH Sarabun New"/>
          <w:sz w:val="28"/>
          <w:cs/>
        </w:rPr>
        <w:t>ร้อยเวรสอบสวนและแพทย์ รพ.หนองหญ้าปล้อง</w:t>
      </w:r>
      <w:r w:rsidR="00404291">
        <w:rPr>
          <w:rFonts w:ascii="TH Sarabun New" w:hAnsi="TH Sarabun New" w:cs="TH Sarabun New" w:hint="cs"/>
          <w:sz w:val="28"/>
          <w:cs/>
        </w:rPr>
        <w:t xml:space="preserve"> ร่วมตรวจสอบ</w:t>
      </w:r>
      <w:r w:rsidR="000F1EA9">
        <w:rPr>
          <w:rFonts w:ascii="TH Sarabun New" w:hAnsi="TH Sarabun New" w:cs="TH Sarabun New" w:hint="cs"/>
          <w:sz w:val="28"/>
          <w:cs/>
        </w:rPr>
        <w:t xml:space="preserve"> </w:t>
      </w:r>
    </w:p>
    <w:p w14:paraId="3796C208" w14:textId="6F0CB6B3" w:rsidR="00A17B19" w:rsidRDefault="00A17B19" w:rsidP="00DA1E80">
      <w:pPr>
        <w:rPr>
          <w:rFonts w:ascii="TH Sarabun New" w:hAnsi="TH Sarabun New" w:cs="TH Sarabun New"/>
          <w:sz w:val="28"/>
        </w:rPr>
      </w:pPr>
    </w:p>
    <w:p w14:paraId="0924CFE5" w14:textId="78A46017" w:rsidR="00A17B19" w:rsidRDefault="00A17B19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3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04291" w:rsidRPr="00404291">
        <w:rPr>
          <w:rFonts w:ascii="TH Sarabun New" w:hAnsi="TH Sarabun New" w:cs="TH Sarabun New"/>
          <w:b/>
          <w:bCs/>
          <w:sz w:val="24"/>
          <w:szCs w:val="32"/>
          <w:cs/>
        </w:rPr>
        <w:t>ตรวจเยี่ยมกำชับการปฏิบัติด้านงานสอบสวน</w:t>
      </w:r>
    </w:p>
    <w:p w14:paraId="076BA03C" w14:textId="550756D4" w:rsidR="00A17B19" w:rsidRDefault="00404291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2CCBDBE1" wp14:editId="0EBEE0F2">
            <wp:simplePos x="0" y="0"/>
            <wp:positionH relativeFrom="margin">
              <wp:posOffset>3019425</wp:posOffset>
            </wp:positionH>
            <wp:positionV relativeFrom="paragraph">
              <wp:posOffset>38475</wp:posOffset>
            </wp:positionV>
            <wp:extent cx="2655435" cy="1990725"/>
            <wp:effectExtent l="76200" t="76200" r="126365" b="123825"/>
            <wp:wrapNone/>
            <wp:docPr id="6600696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69611" name="Picture 66006961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35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71C77572" wp14:editId="0EF32416">
            <wp:simplePos x="0" y="0"/>
            <wp:positionH relativeFrom="margin">
              <wp:posOffset>85725</wp:posOffset>
            </wp:positionH>
            <wp:positionV relativeFrom="paragraph">
              <wp:posOffset>37465</wp:posOffset>
            </wp:positionV>
            <wp:extent cx="2652395" cy="1988185"/>
            <wp:effectExtent l="76200" t="76200" r="128905" b="126365"/>
            <wp:wrapNone/>
            <wp:docPr id="190137836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8368" name="Picture 190137836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C984B" w14:textId="25159AD9" w:rsidR="00A17B19" w:rsidRDefault="00A17B19" w:rsidP="00DA1E8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0BB5C4" w14:textId="77777777" w:rsidR="00A17B19" w:rsidRDefault="00A17B19" w:rsidP="00DA1E8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A7E0F2" w14:textId="77777777" w:rsidR="00A17B19" w:rsidRDefault="00A17B19" w:rsidP="00DA1E8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BB0361C" w14:textId="77777777" w:rsidR="00A17B19" w:rsidRDefault="00A17B19" w:rsidP="00DA1E8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D2C535" w14:textId="77777777" w:rsidR="00404291" w:rsidRDefault="00404291" w:rsidP="00DA1E8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3C4785" w14:textId="2410C357" w:rsidR="00A17B19" w:rsidRPr="00404291" w:rsidRDefault="00A17B19" w:rsidP="00A17B19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>
        <w:rPr>
          <w:cs/>
        </w:rPr>
        <w:tab/>
      </w:r>
      <w:r w:rsidRPr="00404291">
        <w:rPr>
          <w:rFonts w:ascii="TH Sarabun New" w:hAnsi="TH Sarabun New" w:cs="TH Sarabun New"/>
          <w:sz w:val="28"/>
          <w:cs/>
        </w:rPr>
        <w:t>เมื่อ</w:t>
      </w:r>
      <w:r w:rsidR="00404291" w:rsidRPr="00404291">
        <w:rPr>
          <w:rFonts w:ascii="TH Sarabun New" w:hAnsi="TH Sarabun New" w:cs="TH Sarabun New"/>
          <w:cs/>
        </w:rPr>
        <w:t xml:space="preserve">วันที่ </w:t>
      </w:r>
      <w:r w:rsidR="00404291" w:rsidRPr="00404291">
        <w:rPr>
          <w:rFonts w:ascii="TH Sarabun New" w:hAnsi="TH Sarabun New" w:cs="TH Sarabun New"/>
        </w:rPr>
        <w:t>21</w:t>
      </w:r>
      <w:r w:rsidR="00404291" w:rsidRPr="00404291">
        <w:rPr>
          <w:rFonts w:ascii="TH Sarabun New" w:hAnsi="TH Sarabun New" w:cs="TH Sarabun New"/>
          <w:cs/>
        </w:rPr>
        <w:t xml:space="preserve"> ก.พ.</w:t>
      </w:r>
      <w:r w:rsidR="00404291" w:rsidRPr="00404291">
        <w:rPr>
          <w:rFonts w:ascii="TH Sarabun New" w:hAnsi="TH Sarabun New" w:cs="TH Sarabun New"/>
        </w:rPr>
        <w:t>2566</w:t>
      </w:r>
      <w:r w:rsidR="00404291" w:rsidRPr="00404291">
        <w:rPr>
          <w:rFonts w:ascii="TH Sarabun New" w:hAnsi="TH Sarabun New" w:cs="TH Sarabun New"/>
          <w:cs/>
        </w:rPr>
        <w:t xml:space="preserve"> พ.ต.อ.กานต์  ธรรมเกษม รอง ผบก.ภ.จว.เพชรบุรี ตรวจเยี่ยมพบ พ.ต.ท.บัญญัติ  เพิ่มนาค รอง ผกก.(สอบสวน)สภ.หนองหญ้าปล้อง และพนักงานสอบสวน ได้กำชับการปฏิบัติหน้าที่ของพนักงานสอบสวนและงานต่างๆในงานสอบสวน ณ สภ.หนองหญ้าปล้อง</w:t>
      </w:r>
    </w:p>
    <w:p w14:paraId="58450407" w14:textId="77777777" w:rsidR="00A17B19" w:rsidRDefault="00A17B19" w:rsidP="0072290A">
      <w:pPr>
        <w:rPr>
          <w:rFonts w:ascii="TH Sarabun New" w:hAnsi="TH Sarabun New" w:cs="TH Sarabun New"/>
          <w:sz w:val="28"/>
        </w:rPr>
      </w:pPr>
    </w:p>
    <w:p w14:paraId="1FC2CC7A" w14:textId="77777777" w:rsidR="00404291" w:rsidRDefault="00404291" w:rsidP="0072290A"/>
    <w:p w14:paraId="05E8DC93" w14:textId="22909577" w:rsidR="0072290A" w:rsidRDefault="00DA1E80" w:rsidP="0072290A"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0EDE79" wp14:editId="4D240222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914390" cy="1404620"/>
                <wp:effectExtent l="0" t="0" r="10160" b="17780"/>
                <wp:wrapSquare wrapText="bothSides"/>
                <wp:docPr id="45804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29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0DC" w14:textId="5391D657" w:rsidR="0072290A" w:rsidRPr="0049446A" w:rsidRDefault="00DA1E80" w:rsidP="0072290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72290A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72290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EDE79" id="_x0000_s1032" type="#_x0000_t202" style="position:absolute;margin-left:0;margin-top:22.45pt;width:465.7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" fillcolor="#c45911 [2405]">
                <v:textbox style="mso-fit-shape-to-text:t">
                  <w:txbxContent>
                    <w:p w14:paraId="1B6710DC" w14:textId="5391D657" w:rsidR="0072290A" w:rsidRPr="0049446A" w:rsidRDefault="00DA1E80" w:rsidP="0072290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72290A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72290A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EA550" w14:textId="080FE862" w:rsidR="00DA1E80" w:rsidRPr="00DA1E80" w:rsidRDefault="00404291" w:rsidP="00DA1E8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95808" behindDoc="0" locked="0" layoutInCell="1" allowOverlap="1" wp14:anchorId="186A7FFC" wp14:editId="19F90351">
            <wp:simplePos x="0" y="0"/>
            <wp:positionH relativeFrom="column">
              <wp:posOffset>3143250</wp:posOffset>
            </wp:positionH>
            <wp:positionV relativeFrom="paragraph">
              <wp:posOffset>1023938</wp:posOffset>
            </wp:positionV>
            <wp:extent cx="2210744" cy="1657350"/>
            <wp:effectExtent l="76200" t="76200" r="132715" b="133350"/>
            <wp:wrapNone/>
            <wp:docPr id="3546080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98939" name="Picture 18366989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72" cy="1659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93760" behindDoc="0" locked="0" layoutInCell="1" allowOverlap="1" wp14:anchorId="51A32086" wp14:editId="2349E0BC">
            <wp:simplePos x="0" y="0"/>
            <wp:positionH relativeFrom="margin">
              <wp:posOffset>709612</wp:posOffset>
            </wp:positionH>
            <wp:positionV relativeFrom="paragraph">
              <wp:posOffset>1023620</wp:posOffset>
            </wp:positionV>
            <wp:extent cx="2236156" cy="1676400"/>
            <wp:effectExtent l="76200" t="76200" r="126365" b="133350"/>
            <wp:wrapNone/>
            <wp:docPr id="166583984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70683" name="Picture 10360706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156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80" w:rsidRP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สายตรวจจราจร</w:t>
      </w:r>
    </w:p>
    <w:p w14:paraId="2D813481" w14:textId="1E92FD66" w:rsidR="00DA1E80" w:rsidRDefault="00DA1E80" w:rsidP="00DA1E80">
      <w:pPr>
        <w:ind w:left="218"/>
      </w:pPr>
    </w:p>
    <w:p w14:paraId="130B35E1" w14:textId="18FC8A2A" w:rsidR="00DA1E80" w:rsidRDefault="00DA1E80" w:rsidP="0072290A"/>
    <w:p w14:paraId="27848054" w14:textId="77777777" w:rsidR="00DA1E80" w:rsidRDefault="00DA1E80" w:rsidP="0072290A"/>
    <w:p w14:paraId="1383849B" w14:textId="77777777" w:rsidR="00DA1E80" w:rsidRDefault="00DA1E80" w:rsidP="0072290A"/>
    <w:p w14:paraId="326D5595" w14:textId="77777777" w:rsidR="00DA1E80" w:rsidRDefault="00DA1E80" w:rsidP="0072290A"/>
    <w:p w14:paraId="679C9028" w14:textId="77777777" w:rsidR="00DA1E80" w:rsidRDefault="00DA1E80" w:rsidP="0072290A"/>
    <w:p w14:paraId="33776DE8" w14:textId="6A642B27" w:rsidR="00DA1E80" w:rsidRDefault="00DA1E80" w:rsidP="00DA1E80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A45903" w:rsidRPr="001A08AC">
        <w:rPr>
          <w:rFonts w:ascii="TH Sarabun New" w:hAnsi="TH Sarabun New" w:cs="TH Sarabun New"/>
          <w:cs/>
        </w:rPr>
        <w:t xml:space="preserve">วันที่ </w:t>
      </w:r>
      <w:r w:rsidR="00DC047E" w:rsidRPr="00DC047E">
        <w:rPr>
          <w:rFonts w:ascii="TH Sarabun New" w:hAnsi="TH Sarabun New" w:cs="TH Sarabun New"/>
          <w:sz w:val="28"/>
          <w:cs/>
        </w:rPr>
        <w:t>1-</w:t>
      </w:r>
      <w:r w:rsidR="00DC047E" w:rsidRPr="00DC047E">
        <w:rPr>
          <w:rFonts w:ascii="TH Sarabun New" w:hAnsi="TH Sarabun New" w:cs="TH Sarabun New"/>
          <w:sz w:val="28"/>
        </w:rPr>
        <w:t>29</w:t>
      </w:r>
      <w:r w:rsidR="00DC047E" w:rsidRPr="00DC047E">
        <w:rPr>
          <w:rFonts w:ascii="TH Sarabun New" w:hAnsi="TH Sarabun New" w:cs="TH Sarabun New"/>
          <w:sz w:val="28"/>
          <w:cs/>
        </w:rPr>
        <w:t xml:space="preserve"> </w:t>
      </w:r>
      <w:r w:rsidR="00DC047E" w:rsidRPr="00DC047E">
        <w:rPr>
          <w:rFonts w:ascii="TH Sarabun New" w:hAnsi="TH Sarabun New" w:cs="TH Sarabun New" w:hint="cs"/>
          <w:sz w:val="28"/>
          <w:cs/>
        </w:rPr>
        <w:t>กุมภาพันธ์</w:t>
      </w:r>
      <w:r w:rsidR="00DC047E" w:rsidRPr="00DC047E">
        <w:rPr>
          <w:rFonts w:ascii="TH Sarabun New" w:hAnsi="TH Sarabun New" w:cs="TH Sarabun New"/>
          <w:sz w:val="28"/>
          <w:cs/>
        </w:rPr>
        <w:t xml:space="preserve"> 256</w:t>
      </w:r>
      <w:r w:rsidR="00DC047E" w:rsidRPr="00DC047E">
        <w:rPr>
          <w:rFonts w:ascii="TH Sarabun New" w:hAnsi="TH Sarabun New" w:cs="TH Sarabun New"/>
          <w:sz w:val="28"/>
        </w:rPr>
        <w:t>7</w:t>
      </w:r>
      <w:r w:rsidR="00DC047E" w:rsidRPr="001A08AC">
        <w:rPr>
          <w:rFonts w:ascii="TH Sarabun New" w:hAnsi="TH Sarabun New" w:cs="TH Sarabun New"/>
          <w:cs/>
        </w:rPr>
        <w:t xml:space="preserve"> </w:t>
      </w:r>
      <w:r w:rsidR="00A45903" w:rsidRPr="001A08AC">
        <w:rPr>
          <w:rFonts w:ascii="TH Sarabun New" w:hAnsi="TH Sarabun New" w:cs="TH Sarabun New"/>
          <w:cs/>
        </w:rPr>
        <w:t xml:space="preserve">เวลา 08.00 น. </w:t>
      </w:r>
      <w:r w:rsidR="00A45903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="00A45903" w:rsidRPr="001A08AC">
        <w:rPr>
          <w:rFonts w:ascii="TH Sarabun New" w:hAnsi="TH Sarabun New" w:cs="TH Sarabun New"/>
          <w:cs/>
        </w:rPr>
        <w:t xml:space="preserve"> เรียกรวมแถวหน้าเสาธง เพื่อเคารพธงชาติ สวดมนต์ไหว้พระ กล่าวอุดมคติต</w:t>
      </w:r>
      <w:r w:rsidR="00A45903">
        <w:rPr>
          <w:rFonts w:ascii="TH Sarabun New" w:hAnsi="TH Sarabun New" w:cs="TH Sarabun New" w:hint="cs"/>
          <w:cs/>
        </w:rPr>
        <w:t>ำ</w:t>
      </w:r>
      <w:r w:rsidR="00A45903"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07C02FC8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72F5BE9B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4754D369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1C3F35B8" w14:textId="2DC9A56C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3FFC8DC3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56D75B56" w14:textId="77777777" w:rsidR="00DA1E80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51B8256A" w14:textId="505E6FD3" w:rsidR="00DA1E80" w:rsidRDefault="00DA1E80" w:rsidP="00A17B1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 w:rsidR="000F1EA9" w:rsidRPr="001A08AC">
        <w:rPr>
          <w:rFonts w:ascii="TH Sarabun New" w:hAnsi="TH Sarabun New" w:cs="TH Sarabun New"/>
          <w:cs/>
        </w:rPr>
        <w:t>พ.ต.</w:t>
      </w:r>
      <w:r w:rsidR="000F1EA9">
        <w:rPr>
          <w:rFonts w:ascii="TH Sarabun New" w:hAnsi="TH Sarabun New" w:cs="TH Sarabun New" w:hint="cs"/>
          <w:cs/>
        </w:rPr>
        <w:t>อ</w:t>
      </w:r>
      <w:r w:rsidR="000F1EA9" w:rsidRPr="001A08AC">
        <w:rPr>
          <w:rFonts w:ascii="TH Sarabun New" w:hAnsi="TH Sarabun New" w:cs="TH Sarabun New"/>
          <w:cs/>
        </w:rPr>
        <w:t>.</w:t>
      </w:r>
      <w:r w:rsidR="00A45903">
        <w:rPr>
          <w:rFonts w:ascii="TH Sarabun New" w:hAnsi="TH Sarabun New" w:cs="TH Sarabun New" w:hint="cs"/>
          <w:cs/>
        </w:rPr>
        <w:t xml:space="preserve">ยงยอด  สิทธิสาร </w:t>
      </w:r>
      <w:r w:rsidR="000F1EA9">
        <w:rPr>
          <w:rFonts w:ascii="TH Sarabun New" w:hAnsi="TH Sarabun New" w:cs="TH Sarabun New" w:hint="cs"/>
          <w:cs/>
        </w:rPr>
        <w:t xml:space="preserve"> ผกก.</w:t>
      </w:r>
      <w:r w:rsidR="000F1EA9" w:rsidRPr="001A08AC">
        <w:rPr>
          <w:rFonts w:ascii="TH Sarabun New" w:hAnsi="TH Sarabun New" w:cs="TH Sarabun New"/>
          <w:cs/>
        </w:rPr>
        <w:t>สภ.</w:t>
      </w:r>
      <w:r w:rsidR="000F1EA9">
        <w:rPr>
          <w:rFonts w:ascii="TH Sarabun New" w:hAnsi="TH Sarabun New" w:cs="TH Sarabun New" w:hint="cs"/>
          <w:cs/>
        </w:rPr>
        <w:t>หนองหญ้าปล้อง</w:t>
      </w:r>
      <w:r w:rsidR="000F1EA9" w:rsidRPr="001A08AC">
        <w:rPr>
          <w:rFonts w:ascii="TH Sarabun New" w:hAnsi="TH Sarabun New" w:cs="TH Sarabun New"/>
          <w:cs/>
        </w:rPr>
        <w:t xml:space="preserve"> </w:t>
      </w:r>
      <w:r w:rsidR="000F1EA9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 xml:space="preserve">พ.ต.ท.สมชาย  บุญฤทธิ์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0254F065" w14:textId="2CE784D7" w:rsidR="00A17B19" w:rsidRPr="00A17B19" w:rsidRDefault="00A17B19" w:rsidP="00A17B19">
      <w:pPr>
        <w:spacing w:after="0"/>
        <w:rPr>
          <w:rFonts w:ascii="TH Sarabun New" w:hAnsi="TH Sarabun New" w:cs="TH Sarabun New"/>
        </w:rPr>
      </w:pPr>
    </w:p>
    <w:p w14:paraId="18016C8A" w14:textId="20AF810D" w:rsidR="00DA1E80" w:rsidRPr="00DA1E80" w:rsidRDefault="00404291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lang w:val="th-TH"/>
        </w:rPr>
        <w:drawing>
          <wp:anchor distT="0" distB="0" distL="114300" distR="114300" simplePos="0" relativeHeight="251899904" behindDoc="0" locked="0" layoutInCell="1" allowOverlap="1" wp14:anchorId="5D52E6A9" wp14:editId="209BF1B4">
            <wp:simplePos x="0" y="0"/>
            <wp:positionH relativeFrom="column">
              <wp:posOffset>3128645</wp:posOffset>
            </wp:positionH>
            <wp:positionV relativeFrom="paragraph">
              <wp:posOffset>389573</wp:posOffset>
            </wp:positionV>
            <wp:extent cx="2847975" cy="2136788"/>
            <wp:effectExtent l="76200" t="76200" r="123825" b="130175"/>
            <wp:wrapNone/>
            <wp:docPr id="165491714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17141" name="Picture 165491714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6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7F34D088" wp14:editId="7CDC0AEC">
            <wp:simplePos x="0" y="0"/>
            <wp:positionH relativeFrom="margin">
              <wp:posOffset>66675</wp:posOffset>
            </wp:positionH>
            <wp:positionV relativeFrom="paragraph">
              <wp:posOffset>372428</wp:posOffset>
            </wp:positionV>
            <wp:extent cx="2871788" cy="2154455"/>
            <wp:effectExtent l="76200" t="76200" r="138430" b="132080"/>
            <wp:wrapNone/>
            <wp:docPr id="113987472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74721" name="Picture 113987472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88" cy="2154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4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DA1E8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A1E80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การอ</w:t>
      </w:r>
      <w:r w:rsid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นวยความสะดวกด้านการจราจรบริเวณหน้าโรงเรียน ตลาดสด และบริเวณการจราจรหนาแน่น</w:t>
      </w:r>
    </w:p>
    <w:p w14:paraId="1E96A6CC" w14:textId="442431BC" w:rsidR="00DA1E80" w:rsidRDefault="00DA1E80" w:rsidP="0072290A"/>
    <w:p w14:paraId="7E206574" w14:textId="7A476F71" w:rsidR="00DA1E80" w:rsidRDefault="00DA1E80" w:rsidP="0072290A"/>
    <w:p w14:paraId="42658319" w14:textId="5734D3D5" w:rsidR="00DA1E80" w:rsidRDefault="00DA1E80" w:rsidP="0072290A"/>
    <w:p w14:paraId="08443AEB" w14:textId="34C10EFB" w:rsidR="00DA1E80" w:rsidRDefault="00DA1E80" w:rsidP="0072290A"/>
    <w:p w14:paraId="21B99C7B" w14:textId="25BB7270" w:rsidR="00DA1E80" w:rsidRDefault="00DA1E80" w:rsidP="0072290A"/>
    <w:p w14:paraId="00AB2F24" w14:textId="52E86898" w:rsidR="00DA1E80" w:rsidRDefault="00DA1E80" w:rsidP="0072290A"/>
    <w:p w14:paraId="562E3EAC" w14:textId="48BD8427" w:rsidR="00504A96" w:rsidRDefault="00A44144" w:rsidP="00A44144">
      <w:pPr>
        <w:spacing w:after="0"/>
        <w:jc w:val="thaiDistribute"/>
      </w:pPr>
      <w:r>
        <w:rPr>
          <w:cs/>
        </w:rPr>
        <w:tab/>
      </w:r>
    </w:p>
    <w:p w14:paraId="6BC392F4" w14:textId="101483A5" w:rsidR="00A44144" w:rsidRPr="00504A96" w:rsidRDefault="00504A96" w:rsidP="00A44144">
      <w:pPr>
        <w:spacing w:after="0"/>
        <w:jc w:val="thaiDistribute"/>
        <w:rPr>
          <w:rFonts w:ascii="TH Sarabun New" w:hAnsi="TH Sarabun New" w:cs="TH Sarabun New"/>
        </w:rPr>
      </w:pPr>
      <w:r>
        <w:lastRenderedPageBreak/>
        <w:tab/>
      </w:r>
      <w:r w:rsidR="0072290A" w:rsidRPr="00504A96">
        <w:rPr>
          <w:rFonts w:ascii="TH Sarabun New" w:hAnsi="TH Sarabun New" w:cs="TH Sarabun New"/>
          <w:cs/>
        </w:rPr>
        <w:t>ภาพการอำนวยความสะดวก</w:t>
      </w:r>
      <w:r w:rsidR="0072290A" w:rsidRPr="00DC047E">
        <w:rPr>
          <w:rFonts w:ascii="TH Sarabun New" w:hAnsi="TH Sarabun New" w:cs="TH Sarabun New"/>
          <w:sz w:val="28"/>
          <w:cs/>
        </w:rPr>
        <w:t>ก</w:t>
      </w:r>
      <w:r w:rsidR="00A44144" w:rsidRPr="00DC047E">
        <w:rPr>
          <w:rFonts w:ascii="TH Sarabun New" w:hAnsi="TH Sarabun New" w:cs="TH Sarabun New"/>
          <w:sz w:val="28"/>
          <w:cs/>
        </w:rPr>
        <w:t>าร</w:t>
      </w:r>
      <w:r w:rsidR="0072290A" w:rsidRPr="00DC047E">
        <w:rPr>
          <w:rFonts w:ascii="TH Sarabun New" w:hAnsi="TH Sarabun New" w:cs="TH Sarabun New"/>
          <w:sz w:val="28"/>
          <w:cs/>
        </w:rPr>
        <w:t>จราจรประจำเดือน</w:t>
      </w:r>
      <w:r w:rsidR="00A45903" w:rsidRPr="00DC047E">
        <w:rPr>
          <w:rFonts w:ascii="TH Sarabun New" w:hAnsi="TH Sarabun New" w:cs="TH Sarabun New" w:hint="cs"/>
          <w:sz w:val="28"/>
          <w:cs/>
        </w:rPr>
        <w:t>ธันวาคม</w:t>
      </w:r>
      <w:r w:rsidR="0072290A" w:rsidRPr="00DC047E">
        <w:rPr>
          <w:rFonts w:ascii="TH Sarabun New" w:hAnsi="TH Sarabun New" w:cs="TH Sarabun New"/>
          <w:sz w:val="28"/>
        </w:rPr>
        <w:t>2566</w:t>
      </w:r>
      <w:r w:rsidR="00A44144" w:rsidRPr="00504A96">
        <w:rPr>
          <w:rFonts w:ascii="TH Sarabun New" w:hAnsi="TH Sarabun New" w:cs="TH Sarabun New"/>
          <w:cs/>
        </w:rPr>
        <w:t xml:space="preserve"> ตั้งแต่วันที่ </w:t>
      </w:r>
      <w:r w:rsidR="00DC047E" w:rsidRPr="00DC047E">
        <w:rPr>
          <w:rFonts w:ascii="TH Sarabun New" w:hAnsi="TH Sarabun New" w:cs="TH Sarabun New"/>
          <w:sz w:val="28"/>
          <w:cs/>
        </w:rPr>
        <w:t>1-</w:t>
      </w:r>
      <w:r w:rsidR="00DC047E" w:rsidRPr="00DC047E">
        <w:rPr>
          <w:rFonts w:ascii="TH Sarabun New" w:hAnsi="TH Sarabun New" w:cs="TH Sarabun New"/>
          <w:sz w:val="28"/>
        </w:rPr>
        <w:t>29</w:t>
      </w:r>
      <w:r w:rsidR="00DC047E" w:rsidRPr="00DC047E">
        <w:rPr>
          <w:rFonts w:ascii="TH Sarabun New" w:hAnsi="TH Sarabun New" w:cs="TH Sarabun New"/>
          <w:sz w:val="28"/>
          <w:cs/>
        </w:rPr>
        <w:t xml:space="preserve"> </w:t>
      </w:r>
      <w:r w:rsidR="00DC047E" w:rsidRPr="00DC047E">
        <w:rPr>
          <w:rFonts w:ascii="TH Sarabun New" w:hAnsi="TH Sarabun New" w:cs="TH Sarabun New" w:hint="cs"/>
          <w:sz w:val="28"/>
          <w:cs/>
        </w:rPr>
        <w:t>กุมภาพันธ์</w:t>
      </w:r>
      <w:r w:rsidR="00DC047E" w:rsidRPr="00DC047E">
        <w:rPr>
          <w:rFonts w:ascii="TH Sarabun New" w:hAnsi="TH Sarabun New" w:cs="TH Sarabun New"/>
          <w:sz w:val="28"/>
          <w:cs/>
        </w:rPr>
        <w:t xml:space="preserve"> 256</w:t>
      </w:r>
      <w:r w:rsidR="00DC047E" w:rsidRPr="00DC047E">
        <w:rPr>
          <w:rFonts w:ascii="TH Sarabun New" w:hAnsi="TH Sarabun New" w:cs="TH Sarabun New"/>
          <w:sz w:val="28"/>
        </w:rPr>
        <w:t>7</w:t>
      </w:r>
      <w:r w:rsidR="00DC047E" w:rsidRPr="001A08AC">
        <w:rPr>
          <w:rFonts w:ascii="TH Sarabun New" w:hAnsi="TH Sarabun New" w:cs="TH Sarabun New"/>
          <w:cs/>
        </w:rPr>
        <w:t xml:space="preserve"> </w:t>
      </w:r>
      <w:r w:rsidR="0072290A" w:rsidRPr="00504A96">
        <w:rPr>
          <w:rFonts w:ascii="TH Sarabun New" w:hAnsi="TH Sarabun New" w:cs="TH Sarabun New"/>
          <w:cs/>
        </w:rPr>
        <w:t xml:space="preserve"> ภายใต้อำนวยการของ พ.ต.อ.</w:t>
      </w:r>
      <w:r w:rsidR="00A45903">
        <w:rPr>
          <w:rFonts w:ascii="TH Sarabun New" w:hAnsi="TH Sarabun New" w:cs="TH Sarabun New" w:hint="cs"/>
          <w:cs/>
        </w:rPr>
        <w:t>ยงยอด  สิทธิสาร</w:t>
      </w:r>
      <w:r w:rsidR="0072290A" w:rsidRPr="00504A96">
        <w:rPr>
          <w:rFonts w:ascii="TH Sarabun New" w:hAnsi="TH Sarabun New" w:cs="TH Sarabun New"/>
          <w:cs/>
        </w:rPr>
        <w:t xml:space="preserve"> ผกก.สภ.หนองหญ้าปล้อง </w:t>
      </w:r>
      <w:r w:rsidR="00170211" w:rsidRPr="00504A96">
        <w:rPr>
          <w:rFonts w:ascii="TH Sarabun New" w:hAnsi="TH Sarabun New" w:cs="TH Sarabun New"/>
          <w:cs/>
        </w:rPr>
        <w:t>สั่งการ</w:t>
      </w:r>
      <w:r w:rsidR="0072290A" w:rsidRPr="00504A96">
        <w:rPr>
          <w:rFonts w:ascii="TH Sarabun New" w:hAnsi="TH Sarabun New" w:cs="TH Sarabun New"/>
          <w:cs/>
        </w:rPr>
        <w:t>ให้ พ.ต.ท.</w:t>
      </w:r>
      <w:r w:rsidR="00170211" w:rsidRPr="00504A96">
        <w:rPr>
          <w:rFonts w:ascii="TH Sarabun New" w:hAnsi="TH Sarabun New" w:cs="TH Sarabun New"/>
          <w:cs/>
        </w:rPr>
        <w:t>ชวการ  ถิราพิพัฒน์ สวป.</w:t>
      </w:r>
      <w:r w:rsidR="0072290A" w:rsidRPr="00504A96">
        <w:rPr>
          <w:rFonts w:ascii="TH Sarabun New" w:hAnsi="TH Sarabun New" w:cs="TH Sarabun New"/>
          <w:cs/>
        </w:rPr>
        <w:t>สภ.หนองหญ้าปล้อง และเจ้าหน้าที่งาน</w:t>
      </w:r>
      <w:r w:rsidR="00170211" w:rsidRPr="00504A96">
        <w:rPr>
          <w:rFonts w:ascii="TH Sarabun New" w:hAnsi="TH Sarabun New" w:cs="TH Sarabun New"/>
          <w:cs/>
        </w:rPr>
        <w:t>จราจร</w:t>
      </w:r>
      <w:r w:rsidR="0072290A" w:rsidRPr="00504A96">
        <w:rPr>
          <w:rFonts w:ascii="TH Sarabun New" w:hAnsi="TH Sarabun New" w:cs="TH Sarabun New"/>
          <w:cs/>
        </w:rPr>
        <w:t xml:space="preserve">ประจำ สภ.หนองหญ้าปล้อง </w:t>
      </w:r>
      <w:r w:rsidR="00170211" w:rsidRPr="00504A96">
        <w:rPr>
          <w:rFonts w:ascii="TH Sarabun New" w:hAnsi="TH Sarabun New" w:cs="TH Sarabun New"/>
          <w:cs/>
        </w:rPr>
        <w:t>ดำเนินการอย่างเคร่งครัดในการอำนวยความสะดวกการจราจรอย่างสม่ำเสมอ</w:t>
      </w:r>
      <w:r w:rsidR="00A44144" w:rsidRPr="00504A96">
        <w:rPr>
          <w:rFonts w:ascii="TH Sarabun New" w:hAnsi="TH Sarabun New" w:cs="TH Sarabun New"/>
          <w:cs/>
        </w:rPr>
        <w:t xml:space="preserve"> </w:t>
      </w:r>
    </w:p>
    <w:p w14:paraId="69FED1E1" w14:textId="024E10C6" w:rsidR="00A44144" w:rsidRDefault="00A44144" w:rsidP="00A44144">
      <w:pPr>
        <w:spacing w:after="0"/>
        <w:jc w:val="thaiDistribute"/>
      </w:pPr>
    </w:p>
    <w:p w14:paraId="09A5F2D3" w14:textId="1686B86B" w:rsidR="00A44144" w:rsidRPr="00A44144" w:rsidRDefault="00A44144" w:rsidP="00A4414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4144">
        <w:rPr>
          <w:rFonts w:ascii="TH Sarabun New" w:hAnsi="TH Sarabun New" w:cs="TH Sarabun New"/>
          <w:b/>
          <w:bCs/>
          <w:sz w:val="32"/>
          <w:szCs w:val="32"/>
        </w:rPr>
        <w:t xml:space="preserve">    3. </w:t>
      </w:r>
      <w:r w:rsidRPr="00A44144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2AB3E10A" w14:textId="10A0CD43" w:rsidR="00A44144" w:rsidRPr="00A44144" w:rsidRDefault="00404291" w:rsidP="00A44144">
      <w:pPr>
        <w:spacing w:after="0"/>
        <w:jc w:val="thaiDistribute"/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3102D189" wp14:editId="7B90CB81">
            <wp:simplePos x="0" y="0"/>
            <wp:positionH relativeFrom="column">
              <wp:posOffset>3162300</wp:posOffset>
            </wp:positionH>
            <wp:positionV relativeFrom="paragraph">
              <wp:posOffset>77153</wp:posOffset>
            </wp:positionV>
            <wp:extent cx="2595141" cy="1946910"/>
            <wp:effectExtent l="76200" t="76200" r="129540" b="129540"/>
            <wp:wrapNone/>
            <wp:docPr id="15078278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786" name="Picture 15078278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996" cy="1955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52954AFA" wp14:editId="5510AB84">
            <wp:simplePos x="0" y="0"/>
            <wp:positionH relativeFrom="margin">
              <wp:posOffset>419100</wp:posOffset>
            </wp:positionH>
            <wp:positionV relativeFrom="paragraph">
              <wp:posOffset>76835</wp:posOffset>
            </wp:positionV>
            <wp:extent cx="2595563" cy="1947227"/>
            <wp:effectExtent l="76200" t="76200" r="128905" b="129540"/>
            <wp:wrapNone/>
            <wp:docPr id="212697388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73881" name="Picture 212697388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63" cy="19472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6CB8" w14:textId="1C2F4C0C" w:rsidR="00A44144" w:rsidRPr="00A44144" w:rsidRDefault="00A44144" w:rsidP="00A44144">
      <w:pPr>
        <w:spacing w:after="0"/>
        <w:ind w:left="2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1B00DC" w14:textId="3D7F4C7D" w:rsidR="00170211" w:rsidRDefault="00170211" w:rsidP="00504A96">
      <w:pPr>
        <w:ind w:firstLine="720"/>
        <w:jc w:val="center"/>
      </w:pPr>
    </w:p>
    <w:p w14:paraId="05AE238C" w14:textId="7F0F7FA5" w:rsidR="00170211" w:rsidRPr="00170211" w:rsidRDefault="00170211" w:rsidP="00170211"/>
    <w:p w14:paraId="1A91D0B5" w14:textId="456BBD63" w:rsidR="00170211" w:rsidRPr="00170211" w:rsidRDefault="00170211" w:rsidP="00170211"/>
    <w:p w14:paraId="170DC789" w14:textId="77777777" w:rsidR="00170211" w:rsidRPr="00170211" w:rsidRDefault="00170211" w:rsidP="00170211"/>
    <w:p w14:paraId="26F9CA48" w14:textId="49E91B95" w:rsidR="00170211" w:rsidRDefault="00170211" w:rsidP="00170211"/>
    <w:p w14:paraId="08763782" w14:textId="77777777" w:rsidR="00504A96" w:rsidRPr="00170211" w:rsidRDefault="00504A96" w:rsidP="00170211"/>
    <w:p w14:paraId="2A96CEDA" w14:textId="07E06C9B" w:rsidR="00170211" w:rsidRPr="00504A96" w:rsidRDefault="00A44144" w:rsidP="00170211">
      <w:pPr>
        <w:rPr>
          <w:rFonts w:ascii="TH Sarabun New" w:hAnsi="TH Sarabun New" w:cs="TH Sarabun New"/>
        </w:rPr>
      </w:pPr>
      <w:r>
        <w:rPr>
          <w:rFonts w:cs="Cordia New"/>
          <w:cs/>
        </w:rPr>
        <w:tab/>
      </w:r>
      <w:r w:rsidRPr="00504A96">
        <w:rPr>
          <w:rFonts w:ascii="TH Sarabun New" w:hAnsi="TH Sarabun New" w:cs="TH Sarabun New"/>
          <w:cs/>
        </w:rPr>
        <w:t xml:space="preserve">ภาพการปฏิบัติการตั้งจุดตรวจกวดขันวินัยจราจรของสภ.หนองหญ้าปล้องตั้งแต่วันที่ </w:t>
      </w:r>
      <w:r w:rsidR="00DC047E" w:rsidRPr="00DC047E">
        <w:rPr>
          <w:rFonts w:ascii="TH Sarabun New" w:hAnsi="TH Sarabun New" w:cs="TH Sarabun New"/>
          <w:sz w:val="28"/>
          <w:cs/>
        </w:rPr>
        <w:t>1-</w:t>
      </w:r>
      <w:r w:rsidR="00DC047E" w:rsidRPr="00DC047E">
        <w:rPr>
          <w:rFonts w:ascii="TH Sarabun New" w:hAnsi="TH Sarabun New" w:cs="TH Sarabun New"/>
          <w:sz w:val="28"/>
        </w:rPr>
        <w:t>29</w:t>
      </w:r>
      <w:r w:rsidR="00DC047E" w:rsidRPr="00DC047E">
        <w:rPr>
          <w:rFonts w:ascii="TH Sarabun New" w:hAnsi="TH Sarabun New" w:cs="TH Sarabun New"/>
          <w:sz w:val="28"/>
          <w:cs/>
        </w:rPr>
        <w:t xml:space="preserve"> </w:t>
      </w:r>
      <w:r w:rsidR="00DC047E" w:rsidRPr="00DC047E">
        <w:rPr>
          <w:rFonts w:ascii="TH Sarabun New" w:hAnsi="TH Sarabun New" w:cs="TH Sarabun New" w:hint="cs"/>
          <w:sz w:val="28"/>
          <w:cs/>
        </w:rPr>
        <w:t>กุมภาพันธ์</w:t>
      </w:r>
      <w:r w:rsidR="00DC047E" w:rsidRPr="00DC047E">
        <w:rPr>
          <w:rFonts w:ascii="TH Sarabun New" w:hAnsi="TH Sarabun New" w:cs="TH Sarabun New"/>
          <w:sz w:val="28"/>
          <w:cs/>
        </w:rPr>
        <w:t xml:space="preserve"> 256</w:t>
      </w:r>
      <w:r w:rsidR="00DC047E" w:rsidRPr="00DC047E">
        <w:rPr>
          <w:rFonts w:ascii="TH Sarabun New" w:hAnsi="TH Sarabun New" w:cs="TH Sarabun New"/>
          <w:sz w:val="28"/>
        </w:rPr>
        <w:t>7</w:t>
      </w:r>
      <w:r w:rsidR="00DC047E" w:rsidRPr="001A08AC">
        <w:rPr>
          <w:rFonts w:ascii="TH Sarabun New" w:hAnsi="TH Sarabun New" w:cs="TH Sarabun New"/>
          <w:cs/>
        </w:rPr>
        <w:t xml:space="preserve"> </w:t>
      </w:r>
      <w:r w:rsidR="00DE085F" w:rsidRPr="00504A96">
        <w:rPr>
          <w:rFonts w:ascii="TH Sarabun New" w:hAnsi="TH Sarabun New" w:cs="TH Sarabun New"/>
          <w:cs/>
        </w:rPr>
        <w:t xml:space="preserve"> </w:t>
      </w:r>
      <w:r w:rsidRPr="00504A96">
        <w:rPr>
          <w:rFonts w:ascii="TH Sarabun New" w:hAnsi="TH Sarabun New" w:cs="TH Sarabun New"/>
          <w:cs/>
        </w:rPr>
        <w:t xml:space="preserve">  โดยอนุมัติของ ผบก.เพชรบุรี</w:t>
      </w:r>
    </w:p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cs/>
        </w:rPr>
      </w:pP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E995A" w14:textId="77777777" w:rsidR="0049038F" w:rsidRDefault="0049038F" w:rsidP="00016C89">
      <w:pPr>
        <w:spacing w:after="0" w:line="240" w:lineRule="auto"/>
      </w:pPr>
      <w:r>
        <w:separator/>
      </w:r>
    </w:p>
  </w:endnote>
  <w:endnote w:type="continuationSeparator" w:id="0">
    <w:p w14:paraId="40EC19CF" w14:textId="77777777" w:rsidR="0049038F" w:rsidRDefault="0049038F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727E4" w14:textId="77777777" w:rsidR="0049038F" w:rsidRDefault="0049038F" w:rsidP="00016C89">
      <w:pPr>
        <w:spacing w:after="0" w:line="240" w:lineRule="auto"/>
      </w:pPr>
      <w:r>
        <w:separator/>
      </w:r>
    </w:p>
  </w:footnote>
  <w:footnote w:type="continuationSeparator" w:id="0">
    <w:p w14:paraId="3E367318" w14:textId="77777777" w:rsidR="0049038F" w:rsidRDefault="0049038F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5597B"/>
    <w:multiLevelType w:val="hybridMultilevel"/>
    <w:tmpl w:val="E112F16C"/>
    <w:lvl w:ilvl="0" w:tplc="80C20E3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E226B6F"/>
    <w:multiLevelType w:val="hybridMultilevel"/>
    <w:tmpl w:val="1A825794"/>
    <w:lvl w:ilvl="0" w:tplc="C95412A8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81203"/>
    <w:multiLevelType w:val="hybridMultilevel"/>
    <w:tmpl w:val="60B433A2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num w:numId="1" w16cid:durableId="1362630645">
    <w:abstractNumId w:val="3"/>
  </w:num>
  <w:num w:numId="2" w16cid:durableId="1753625858">
    <w:abstractNumId w:val="2"/>
  </w:num>
  <w:num w:numId="3" w16cid:durableId="1457214580">
    <w:abstractNumId w:val="0"/>
  </w:num>
  <w:num w:numId="4" w16cid:durableId="672218345">
    <w:abstractNumId w:val="1"/>
  </w:num>
  <w:num w:numId="5" w16cid:durableId="1950430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D"/>
    <w:rsid w:val="000075E3"/>
    <w:rsid w:val="00016C89"/>
    <w:rsid w:val="00027DE3"/>
    <w:rsid w:val="00042AA2"/>
    <w:rsid w:val="0006192D"/>
    <w:rsid w:val="000F1EA9"/>
    <w:rsid w:val="00104AF3"/>
    <w:rsid w:val="00127601"/>
    <w:rsid w:val="00134AAD"/>
    <w:rsid w:val="001602D3"/>
    <w:rsid w:val="001610B5"/>
    <w:rsid w:val="00170211"/>
    <w:rsid w:val="001A08AC"/>
    <w:rsid w:val="001A105A"/>
    <w:rsid w:val="001B1394"/>
    <w:rsid w:val="001F13E9"/>
    <w:rsid w:val="00280405"/>
    <w:rsid w:val="002A63C2"/>
    <w:rsid w:val="002D61D6"/>
    <w:rsid w:val="002E0CF8"/>
    <w:rsid w:val="00320D8D"/>
    <w:rsid w:val="00326B40"/>
    <w:rsid w:val="0036342A"/>
    <w:rsid w:val="003716A8"/>
    <w:rsid w:val="00387A5B"/>
    <w:rsid w:val="003F28BC"/>
    <w:rsid w:val="00404291"/>
    <w:rsid w:val="004571A8"/>
    <w:rsid w:val="0049038F"/>
    <w:rsid w:val="0049446A"/>
    <w:rsid w:val="004E4784"/>
    <w:rsid w:val="00504A96"/>
    <w:rsid w:val="00514FFD"/>
    <w:rsid w:val="005F6EA9"/>
    <w:rsid w:val="00603DA1"/>
    <w:rsid w:val="00624AF5"/>
    <w:rsid w:val="006344C4"/>
    <w:rsid w:val="00657895"/>
    <w:rsid w:val="006735EB"/>
    <w:rsid w:val="0067515D"/>
    <w:rsid w:val="0067629C"/>
    <w:rsid w:val="006B4FCB"/>
    <w:rsid w:val="006C60CD"/>
    <w:rsid w:val="0072290A"/>
    <w:rsid w:val="007B707C"/>
    <w:rsid w:val="007C1D18"/>
    <w:rsid w:val="007E00FD"/>
    <w:rsid w:val="007F78E9"/>
    <w:rsid w:val="0081282F"/>
    <w:rsid w:val="0084044F"/>
    <w:rsid w:val="00897F76"/>
    <w:rsid w:val="008A6BDA"/>
    <w:rsid w:val="00900B05"/>
    <w:rsid w:val="00987EB3"/>
    <w:rsid w:val="00993CB3"/>
    <w:rsid w:val="009F080D"/>
    <w:rsid w:val="00A17B19"/>
    <w:rsid w:val="00A44144"/>
    <w:rsid w:val="00A44424"/>
    <w:rsid w:val="00A45903"/>
    <w:rsid w:val="00B13330"/>
    <w:rsid w:val="00B71BEE"/>
    <w:rsid w:val="00BE5AA3"/>
    <w:rsid w:val="00BF130D"/>
    <w:rsid w:val="00C11C1A"/>
    <w:rsid w:val="00C26425"/>
    <w:rsid w:val="00CE1784"/>
    <w:rsid w:val="00D74C11"/>
    <w:rsid w:val="00DA1E80"/>
    <w:rsid w:val="00DC047E"/>
    <w:rsid w:val="00DE085F"/>
    <w:rsid w:val="00E9013D"/>
    <w:rsid w:val="00E92247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89"/>
  </w:style>
  <w:style w:type="paragraph" w:styleId="Footer">
    <w:name w:val="footer"/>
    <w:basedOn w:val="Normal"/>
    <w:link w:val="FooterChar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89"/>
  </w:style>
  <w:style w:type="paragraph" w:styleId="ListParagraph">
    <w:name w:val="List Paragraph"/>
    <w:basedOn w:val="Normal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6EF4-F6CB-43CF-B09D-B086CC4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Kamonwan Namsrisuk</cp:lastModifiedBy>
  <cp:revision>4</cp:revision>
  <cp:lastPrinted>2024-03-13T17:05:00Z</cp:lastPrinted>
  <dcterms:created xsi:type="dcterms:W3CDTF">2024-03-13T17:48:00Z</dcterms:created>
  <dcterms:modified xsi:type="dcterms:W3CDTF">2024-04-28T04:29:00Z</dcterms:modified>
</cp:coreProperties>
</file>